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4B05" w14:textId="77777777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  <w:b/>
          <w:sz w:val="32"/>
        </w:rPr>
      </w:pPr>
    </w:p>
    <w:p w14:paraId="7F6F4595" w14:textId="69190896" w:rsidR="00AC74EC" w:rsidRDefault="00EC4756" w:rsidP="00AC74EC">
      <w:pPr>
        <w:spacing w:line="240" w:lineRule="auto"/>
        <w:ind w:right="-928"/>
        <w:contextualSpacing/>
        <w:rPr>
          <w:rFonts w:ascii="Times New Roman" w:hAnsi="Times New Roman" w:cs="Times New Roman"/>
          <w:b/>
          <w:color w:val="FF0000"/>
          <w:sz w:val="32"/>
        </w:rPr>
      </w:pPr>
      <w:r w:rsidRPr="00AC74EC">
        <w:rPr>
          <w:rFonts w:ascii="Times New Roman" w:hAnsi="Times New Roman" w:cs="Times New Roman"/>
          <w:b/>
          <w:sz w:val="32"/>
        </w:rPr>
        <w:t xml:space="preserve">Course leaders: Paul Kardol </w:t>
      </w:r>
      <w:r w:rsidRPr="008076AB">
        <w:rPr>
          <w:rFonts w:ascii="Times New Roman" w:hAnsi="Times New Roman" w:cs="Times New Roman"/>
          <w:b/>
          <w:sz w:val="32"/>
        </w:rPr>
        <w:t xml:space="preserve">and </w:t>
      </w:r>
      <w:r w:rsidR="00AC74EC" w:rsidRPr="008076AB">
        <w:rPr>
          <w:rFonts w:ascii="Times New Roman" w:hAnsi="Times New Roman" w:cs="Times New Roman"/>
          <w:b/>
          <w:sz w:val="32"/>
        </w:rPr>
        <w:t xml:space="preserve">Maria Myrstener </w:t>
      </w:r>
    </w:p>
    <w:p w14:paraId="4CE630AD" w14:textId="64CCF172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</w:rPr>
      </w:pPr>
    </w:p>
    <w:p w14:paraId="255796C8" w14:textId="77777777" w:rsidR="00AC74EC" w:rsidRDefault="00AC74EC" w:rsidP="00AC74EC">
      <w:pPr>
        <w:spacing w:line="240" w:lineRule="auto"/>
        <w:ind w:right="-928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7"/>
        <w:gridCol w:w="1350"/>
        <w:gridCol w:w="1548"/>
        <w:gridCol w:w="3442"/>
        <w:gridCol w:w="1328"/>
        <w:gridCol w:w="1530"/>
      </w:tblGrid>
      <w:tr w:rsidR="00176EF9" w:rsidRPr="00176EF9" w14:paraId="53B722DE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3184EE4F" w14:textId="2FC1C1EF" w:rsidR="00DE7DC6" w:rsidRPr="00176EF9" w:rsidRDefault="008E5D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1: 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Introduction to Forest Ecosystem Ecology</w:t>
            </w:r>
            <w:r w:rsidR="00DF4240" w:rsidRPr="003D11BB">
              <w:rPr>
                <w:rFonts w:ascii="Times New Roman" w:hAnsi="Times New Roman" w:cs="Times New Roman"/>
                <w:b/>
                <w:sz w:val="28"/>
              </w:rPr>
              <w:t xml:space="preserve"> +</w:t>
            </w:r>
            <w:r w:rsidR="006859F8" w:rsidRPr="003D11BB">
              <w:rPr>
                <w:rFonts w:ascii="Times New Roman" w:hAnsi="Times New Roman" w:cs="Times New Roman"/>
                <w:b/>
                <w:sz w:val="28"/>
              </w:rPr>
              <w:t xml:space="preserve"> Writing +</w:t>
            </w:r>
            <w:r w:rsidR="00DF4240" w:rsidRPr="003D11BB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</w:p>
        </w:tc>
      </w:tr>
      <w:tr w:rsidR="00176EF9" w:rsidRPr="00176EF9" w14:paraId="739E5229" w14:textId="19A5EF74" w:rsidTr="00E47358">
        <w:tc>
          <w:tcPr>
            <w:tcW w:w="1327" w:type="dxa"/>
          </w:tcPr>
          <w:p w14:paraId="3C20B3A2" w14:textId="7D6C92A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14:paraId="4D981BB4" w14:textId="196B653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8" w:type="dxa"/>
          </w:tcPr>
          <w:p w14:paraId="5F6B97AA" w14:textId="658B2057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42" w:type="dxa"/>
          </w:tcPr>
          <w:p w14:paraId="3DA63557" w14:textId="626741EA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8" w:type="dxa"/>
          </w:tcPr>
          <w:p w14:paraId="2C59299E" w14:textId="3B591952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0DDFF8BB" w14:textId="44D7F9D1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</w:t>
            </w:r>
            <w:r w:rsidR="006F14BA" w:rsidRPr="00176EF9">
              <w:rPr>
                <w:rFonts w:ascii="Times New Roman" w:hAnsi="Times New Roman" w:cs="Times New Roman"/>
                <w:b/>
              </w:rPr>
              <w:t>oom</w:t>
            </w:r>
          </w:p>
        </w:tc>
      </w:tr>
      <w:tr w:rsidR="003E5F51" w:rsidRPr="00176EF9" w14:paraId="42FD8323" w14:textId="6455CB43" w:rsidTr="00E47358">
        <w:tc>
          <w:tcPr>
            <w:tcW w:w="1327" w:type="dxa"/>
            <w:vMerge w:val="restart"/>
          </w:tcPr>
          <w:p w14:paraId="1BC2DED7" w14:textId="3BEEA97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2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</w:tcPr>
          <w:p w14:paraId="643D4EFF" w14:textId="7A799769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0</w:t>
            </w:r>
            <w:r>
              <w:rPr>
                <w:rFonts w:ascii="Times New Roman" w:hAnsi="Times New Roman" w:cs="Times New Roman"/>
              </w:rPr>
              <w:t>9</w:t>
            </w:r>
            <w:r w:rsidRPr="00176E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76EF9">
              <w:rPr>
                <w:rFonts w:ascii="Times New Roman" w:hAnsi="Times New Roman" w:cs="Times New Roman"/>
              </w:rPr>
              <w:t>0</w:t>
            </w:r>
          </w:p>
          <w:p w14:paraId="3147CECF" w14:textId="7777777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DEB9FF8" w14:textId="19B33D9E" w:rsidR="003E5F51" w:rsidRPr="00176EF9" w:rsidRDefault="003E5F51" w:rsidP="002D39A4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176E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176EF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</w:tcPr>
          <w:p w14:paraId="0981A88C" w14:textId="23E5C114" w:rsidR="003E5F51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</w:t>
            </w:r>
          </w:p>
          <w:p w14:paraId="402CDC41" w14:textId="7777777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364B9F8" w14:textId="538752D5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442" w:type="dxa"/>
          </w:tcPr>
          <w:p w14:paraId="1954DD8F" w14:textId="63293415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ourse introduction</w:t>
            </w:r>
          </w:p>
          <w:p w14:paraId="2DFA98E2" w14:textId="7777777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A3F46DE" w14:textId="71166445" w:rsidR="003E5F51" w:rsidRPr="00176EF9" w:rsidRDefault="003E5F51" w:rsidP="00570B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b</w:t>
            </w:r>
            <w:r w:rsidRPr="00176EF9">
              <w:rPr>
                <w:rFonts w:ascii="Times New Roman" w:hAnsi="Times New Roman" w:cs="Times New Roman"/>
              </w:rPr>
              <w:t>oreal forest</w:t>
            </w:r>
            <w:r>
              <w:rPr>
                <w:rFonts w:ascii="Times New Roman" w:hAnsi="Times New Roman" w:cs="Times New Roman"/>
              </w:rPr>
              <w:t xml:space="preserve"> ecosystems</w:t>
            </w:r>
          </w:p>
        </w:tc>
        <w:tc>
          <w:tcPr>
            <w:tcW w:w="1328" w:type="dxa"/>
          </w:tcPr>
          <w:p w14:paraId="688EA284" w14:textId="0CD24BD2" w:rsidR="003E5F51" w:rsidRPr="00A06055" w:rsidRDefault="003E5F51" w:rsidP="008156A8">
            <w:pPr>
              <w:contextualSpacing/>
              <w:rPr>
                <w:rFonts w:ascii="Times New Roman" w:hAnsi="Times New Roman" w:cs="Times New Roman"/>
              </w:rPr>
            </w:pPr>
            <w:r w:rsidRPr="008076AB">
              <w:rPr>
                <w:rFonts w:ascii="Times New Roman" w:hAnsi="Times New Roman" w:cs="Times New Roman"/>
              </w:rPr>
              <w:t xml:space="preserve">PK + </w:t>
            </w:r>
            <w:r w:rsidR="008156A8" w:rsidRPr="008076A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30" w:type="dxa"/>
          </w:tcPr>
          <w:p w14:paraId="45639C4A" w14:textId="77777777" w:rsidR="003E5F51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  <w:p w14:paraId="761C94D0" w14:textId="77777777" w:rsidR="005D6D63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A63C56C" w14:textId="1565594C" w:rsidR="005D6D63" w:rsidRPr="00176EF9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E47358" w:rsidRPr="00176EF9" w14:paraId="2EA77328" w14:textId="70999247" w:rsidTr="009A1552">
        <w:trPr>
          <w:trHeight w:val="1012"/>
        </w:trPr>
        <w:tc>
          <w:tcPr>
            <w:tcW w:w="1327" w:type="dxa"/>
            <w:vMerge/>
            <w:shd w:val="clear" w:color="auto" w:fill="FFCCFF"/>
          </w:tcPr>
          <w:p w14:paraId="395A0A51" w14:textId="7B4E296D" w:rsidR="00E47358" w:rsidRPr="00176EF9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CCFF"/>
          </w:tcPr>
          <w:p w14:paraId="4C78DE44" w14:textId="69272FA0" w:rsidR="00E47358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176EF9">
              <w:rPr>
                <w:rFonts w:ascii="Times New Roman" w:hAnsi="Times New Roman" w:cs="Times New Roman"/>
              </w:rPr>
              <w:t>-12: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1F5AECE3" w14:textId="6D867671" w:rsidR="00E47358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</w:p>
          <w:p w14:paraId="5A7AB580" w14:textId="77777777" w:rsidR="00E47358" w:rsidRPr="00176EF9" w:rsidRDefault="00E47358" w:rsidP="007D446E">
            <w:pPr>
              <w:contextualSpacing/>
              <w:rPr>
                <w:rFonts w:ascii="Times New Roman" w:hAnsi="Times New Roman" w:cs="Times New Roman"/>
              </w:rPr>
            </w:pPr>
          </w:p>
          <w:p w14:paraId="4E4A8A22" w14:textId="53F3BCAE" w:rsidR="00E47358" w:rsidRPr="00176EF9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.00</w:t>
            </w:r>
          </w:p>
        </w:tc>
        <w:tc>
          <w:tcPr>
            <w:tcW w:w="1548" w:type="dxa"/>
            <w:shd w:val="clear" w:color="auto" w:fill="FFCCFF"/>
          </w:tcPr>
          <w:p w14:paraId="2A19532A" w14:textId="15776DE5" w:rsidR="00E47358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  <w:p w14:paraId="21BF9EF1" w14:textId="77777777" w:rsidR="00E47358" w:rsidRPr="00176EF9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E28FD5A" w14:textId="77777777" w:rsidR="00913B68" w:rsidRDefault="00913B6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CA229D9" w14:textId="32BA3FA9" w:rsidR="00E47358" w:rsidRPr="00176EF9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42" w:type="dxa"/>
            <w:shd w:val="clear" w:color="auto" w:fill="FFCCFF"/>
          </w:tcPr>
          <w:p w14:paraId="471A3FBB" w14:textId="273BC8CC" w:rsidR="00E47358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 to group projects</w:t>
            </w:r>
            <w:r>
              <w:rPr>
                <w:rFonts w:ascii="Times New Roman" w:hAnsi="Times New Roman" w:cs="Times New Roman"/>
              </w:rPr>
              <w:t xml:space="preserve"> + dividing students into groups</w:t>
            </w:r>
          </w:p>
          <w:p w14:paraId="3B931213" w14:textId="77777777" w:rsidR="00E47358" w:rsidRPr="00176EF9" w:rsidRDefault="00E47358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42C281A" w14:textId="550BC95E" w:rsidR="00E47358" w:rsidRPr="00176EF9" w:rsidRDefault="00E47358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group meeting / r</w:t>
            </w:r>
            <w:r w:rsidRPr="00176EF9">
              <w:rPr>
                <w:rFonts w:ascii="Times New Roman" w:hAnsi="Times New Roman" w:cs="Times New Roman"/>
              </w:rPr>
              <w:t>eading</w:t>
            </w:r>
            <w:r w:rsidRPr="00E5766A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328" w:type="dxa"/>
            <w:shd w:val="clear" w:color="auto" w:fill="FFCCFF"/>
          </w:tcPr>
          <w:p w14:paraId="7D0B1EBF" w14:textId="6F197025" w:rsidR="00E47358" w:rsidRPr="00625E4A" w:rsidRDefault="00E47358" w:rsidP="00C609CF">
            <w:pPr>
              <w:contextualSpacing/>
              <w:rPr>
                <w:rFonts w:ascii="Times New Roman" w:hAnsi="Times New Roman" w:cs="Times New Roman"/>
              </w:rPr>
            </w:pPr>
            <w:r w:rsidRPr="00A06055">
              <w:rPr>
                <w:rFonts w:ascii="Times New Roman" w:hAnsi="Times New Roman" w:cs="Times New Roman"/>
              </w:rPr>
              <w:t>PK</w:t>
            </w:r>
            <w:r>
              <w:rPr>
                <w:rFonts w:ascii="Times New Roman" w:hAnsi="Times New Roman" w:cs="Times New Roman"/>
              </w:rPr>
              <w:t xml:space="preserve"> + SH +</w:t>
            </w:r>
            <w:r w:rsidR="00150120" w:rsidRPr="005924A2">
              <w:rPr>
                <w:rFonts w:ascii="Times New Roman" w:hAnsi="Times New Roman" w:cs="Times New Roman"/>
              </w:rPr>
              <w:t xml:space="preserve"> + VM</w:t>
            </w:r>
            <w:r w:rsidR="005924A2" w:rsidRPr="00C609CF">
              <w:rPr>
                <w:rFonts w:ascii="Times New Roman" w:hAnsi="Times New Roman" w:cs="Times New Roman"/>
              </w:rPr>
              <w:t xml:space="preserve"> +</w:t>
            </w:r>
            <w:r w:rsidR="009615A5" w:rsidRPr="00C609CF">
              <w:rPr>
                <w:rFonts w:ascii="Times New Roman" w:hAnsi="Times New Roman" w:cs="Times New Roman"/>
              </w:rPr>
              <w:t xml:space="preserve"> LF</w:t>
            </w:r>
            <w:r w:rsidR="005924A2" w:rsidRPr="00C609CF">
              <w:rPr>
                <w:rFonts w:ascii="Times New Roman" w:hAnsi="Times New Roman" w:cs="Times New Roman"/>
              </w:rPr>
              <w:t xml:space="preserve"> </w:t>
            </w:r>
            <w:r w:rsidR="009615A5" w:rsidRPr="00C609CF">
              <w:rPr>
                <w:rFonts w:ascii="Times New Roman" w:hAnsi="Times New Roman" w:cs="Times New Roman"/>
              </w:rPr>
              <w:t xml:space="preserve">+ </w:t>
            </w:r>
            <w:r w:rsidR="00C609CF" w:rsidRPr="00C609CF">
              <w:rPr>
                <w:rFonts w:ascii="Times New Roman" w:hAnsi="Times New Roman" w:cs="Times New Roman"/>
              </w:rPr>
              <w:t>KV</w:t>
            </w:r>
            <w:r w:rsidRPr="000503F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25E4A">
              <w:rPr>
                <w:rFonts w:ascii="Times New Roman" w:hAnsi="Times New Roman" w:cs="Times New Roman"/>
              </w:rPr>
              <w:t>+ MK + WL</w:t>
            </w:r>
          </w:p>
        </w:tc>
        <w:tc>
          <w:tcPr>
            <w:tcW w:w="1530" w:type="dxa"/>
            <w:shd w:val="clear" w:color="auto" w:fill="FFCCFF"/>
          </w:tcPr>
          <w:p w14:paraId="20001A08" w14:textId="77777777" w:rsidR="00E47358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  <w:p w14:paraId="2FB315C6" w14:textId="77777777" w:rsidR="005D6D63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7BF6F25" w14:textId="77777777" w:rsidR="005D6D63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E8DAA06" w14:textId="4266B9FF" w:rsidR="005D6D63" w:rsidRPr="00176EF9" w:rsidRDefault="005D6D63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e with project leader</w:t>
            </w:r>
          </w:p>
        </w:tc>
      </w:tr>
      <w:tr w:rsidR="003E5F51" w:rsidRPr="00176EF9" w14:paraId="28182888" w14:textId="77777777" w:rsidTr="005D6D63">
        <w:trPr>
          <w:trHeight w:val="227"/>
        </w:trPr>
        <w:tc>
          <w:tcPr>
            <w:tcW w:w="1327" w:type="dxa"/>
            <w:vMerge w:val="restart"/>
            <w:shd w:val="clear" w:color="auto" w:fill="auto"/>
          </w:tcPr>
          <w:p w14:paraId="779FA1D9" w14:textId="566135B2" w:rsidR="003E5F51" w:rsidRPr="00176EF9" w:rsidRDefault="003E5F51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 </w:t>
            </w:r>
            <w:r w:rsidR="006859F8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350" w:type="dxa"/>
            <w:shd w:val="clear" w:color="auto" w:fill="FFCCFF"/>
          </w:tcPr>
          <w:p w14:paraId="4210ED5B" w14:textId="3C5C10BE" w:rsidR="003E5F51" w:rsidRPr="00176EF9" w:rsidRDefault="003E5F51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48" w:type="dxa"/>
            <w:shd w:val="clear" w:color="auto" w:fill="FFCCFF"/>
          </w:tcPr>
          <w:p w14:paraId="1E6E88B6" w14:textId="22A3EA0F" w:rsidR="003E5F51" w:rsidRPr="00176EF9" w:rsidRDefault="00625E4A" w:rsidP="00E5766A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42" w:type="dxa"/>
            <w:shd w:val="clear" w:color="auto" w:fill="FFCCFF"/>
          </w:tcPr>
          <w:p w14:paraId="117F80FE" w14:textId="12983708" w:rsidR="003E5F51" w:rsidRPr="00176EF9" w:rsidRDefault="00625E4A" w:rsidP="00625E4A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Group meeting with supervisors: experimental desig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shd w:val="clear" w:color="auto" w:fill="FFCCFF"/>
          </w:tcPr>
          <w:p w14:paraId="63843FB4" w14:textId="686DB671" w:rsidR="003E5F51" w:rsidRPr="00176EF9" w:rsidRDefault="003E5F51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638CB567" w14:textId="6D7A482F" w:rsidR="003E5F51" w:rsidRPr="00176EF9" w:rsidRDefault="005D6D63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e with project leader</w:t>
            </w:r>
          </w:p>
        </w:tc>
      </w:tr>
      <w:tr w:rsidR="003E5F51" w:rsidRPr="00176EF9" w14:paraId="337E50B7" w14:textId="77777777" w:rsidTr="00625E4A">
        <w:trPr>
          <w:trHeight w:val="227"/>
        </w:trPr>
        <w:tc>
          <w:tcPr>
            <w:tcW w:w="1327" w:type="dxa"/>
            <w:vMerge/>
            <w:shd w:val="clear" w:color="auto" w:fill="FFCCFF"/>
          </w:tcPr>
          <w:p w14:paraId="53C383B3" w14:textId="77777777" w:rsidR="003E5F51" w:rsidRDefault="003E5F51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EA05AF3" w14:textId="1C7DEE03" w:rsidR="003E5F51" w:rsidRPr="00625E4A" w:rsidRDefault="003E5F51" w:rsidP="00E5766A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48" w:type="dxa"/>
            <w:shd w:val="clear" w:color="auto" w:fill="auto"/>
          </w:tcPr>
          <w:p w14:paraId="38CDC57D" w14:textId="4B7C8CBB" w:rsidR="003E5F51" w:rsidRPr="00625E4A" w:rsidRDefault="00625E4A" w:rsidP="00625E4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</w:rPr>
              <w:t xml:space="preserve"> + exercise</w:t>
            </w:r>
            <w:r w:rsidRPr="00625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491E2281" w14:textId="01DC9CAC" w:rsidR="003E5F51" w:rsidRPr="00625E4A" w:rsidRDefault="00625E4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write papers that are precise and concise, and easy to grasp</w:t>
            </w:r>
          </w:p>
        </w:tc>
        <w:tc>
          <w:tcPr>
            <w:tcW w:w="1328" w:type="dxa"/>
            <w:shd w:val="clear" w:color="auto" w:fill="auto"/>
          </w:tcPr>
          <w:p w14:paraId="241E7D64" w14:textId="56E8575F" w:rsidR="003E5F51" w:rsidRPr="00625E4A" w:rsidRDefault="00625E4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40BD2697" w14:textId="24F841AF" w:rsidR="003E5F51" w:rsidRPr="00625E4A" w:rsidRDefault="00625E4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  <w:tr w:rsidR="006859F8" w:rsidRPr="00176EF9" w14:paraId="797A2BB8" w14:textId="77777777" w:rsidTr="00E47358">
        <w:trPr>
          <w:trHeight w:val="227"/>
        </w:trPr>
        <w:tc>
          <w:tcPr>
            <w:tcW w:w="1327" w:type="dxa"/>
            <w:shd w:val="clear" w:color="auto" w:fill="FFCCFF"/>
          </w:tcPr>
          <w:p w14:paraId="5D17A8A9" w14:textId="4E204636" w:rsidR="006859F8" w:rsidRDefault="006859F8" w:rsidP="00FA71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 </w:t>
            </w:r>
            <w:r w:rsidR="00FA71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FFCCFF"/>
          </w:tcPr>
          <w:p w14:paraId="6FAE47BD" w14:textId="42F52946" w:rsidR="006859F8" w:rsidRDefault="006859F8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48" w:type="dxa"/>
            <w:shd w:val="clear" w:color="auto" w:fill="FFCCFF"/>
          </w:tcPr>
          <w:p w14:paraId="0C031087" w14:textId="05EA88E4" w:rsidR="006859F8" w:rsidRDefault="006859F8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42" w:type="dxa"/>
            <w:shd w:val="clear" w:color="auto" w:fill="FFCCFF"/>
          </w:tcPr>
          <w:p w14:paraId="6C9DD00D" w14:textId="7D71B006" w:rsidR="006859F8" w:rsidRDefault="006859F8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-up experiments</w:t>
            </w:r>
          </w:p>
        </w:tc>
        <w:tc>
          <w:tcPr>
            <w:tcW w:w="1328" w:type="dxa"/>
            <w:shd w:val="clear" w:color="auto" w:fill="FFCCFF"/>
          </w:tcPr>
          <w:p w14:paraId="7D4367B9" w14:textId="77777777" w:rsidR="006859F8" w:rsidRPr="00176EF9" w:rsidRDefault="006859F8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1DEF1EB8" w14:textId="77777777" w:rsidR="006859F8" w:rsidRDefault="006859F8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20A3FA86" w14:textId="34B522C7" w:rsidTr="00876AD9">
        <w:trPr>
          <w:trHeight w:val="759"/>
        </w:trPr>
        <w:tc>
          <w:tcPr>
            <w:tcW w:w="1327" w:type="dxa"/>
            <w:shd w:val="clear" w:color="auto" w:fill="C5E0B3" w:themeFill="accent6" w:themeFillTint="66"/>
          </w:tcPr>
          <w:p w14:paraId="5864AD4F" w14:textId="1BD23786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5 Nov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4B09324" w14:textId="25FF8AE9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  <w:p w14:paraId="5780DB8B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29598904" w14:textId="6509B37A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00-16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14:paraId="353A83F4" w14:textId="0E524EB8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Exercise </w:t>
            </w:r>
          </w:p>
          <w:p w14:paraId="06A2967B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AEA25B5" w14:textId="20E4F651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14:paraId="49A6BB2A" w14:textId="46148855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 to R: data manipulation</w:t>
            </w:r>
          </w:p>
          <w:p w14:paraId="1CBF11D4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33B586FE" w14:textId="1C671C6B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data manipulation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B63FD17" w14:textId="4EC70ACF" w:rsidR="00E47358" w:rsidRPr="003A3B73" w:rsidRDefault="00E47358" w:rsidP="00A64FA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  <w:r w:rsidR="003A3B73">
              <w:rPr>
                <w:rFonts w:ascii="Times New Roman" w:hAnsi="Times New Roman" w:cs="Times New Roman"/>
              </w:rPr>
              <w:t xml:space="preserve"> </w:t>
            </w:r>
            <w:r w:rsidR="003A3B73">
              <w:rPr>
                <w:rFonts w:ascii="Times New Roman" w:hAnsi="Times New Roman" w:cs="Times New Roman"/>
                <w:lang w:val="sv-SE"/>
              </w:rPr>
              <w:t>+MM</w:t>
            </w:r>
          </w:p>
          <w:p w14:paraId="56088A06" w14:textId="69286F98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31AC4FEF" w14:textId="77777777" w:rsidR="005D6D63" w:rsidRPr="005D6D63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t>Datorsal 1A-B</w:t>
            </w:r>
          </w:p>
          <w:p w14:paraId="2403F3C7" w14:textId="3A833FD8" w:rsidR="00E47358" w:rsidRPr="00D42CBD" w:rsidRDefault="005D6D63" w:rsidP="005D6D6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D6D63">
              <w:rPr>
                <w:rFonts w:ascii="Times New Roman" w:hAnsi="Times New Roman" w:cs="Times New Roman"/>
              </w:rPr>
              <w:t>Datorsal 3A-B</w:t>
            </w:r>
          </w:p>
        </w:tc>
      </w:tr>
      <w:tr w:rsidR="006859F8" w:rsidRPr="00176EF9" w14:paraId="04BB29C1" w14:textId="77777777" w:rsidTr="00876AD9">
        <w:tc>
          <w:tcPr>
            <w:tcW w:w="1327" w:type="dxa"/>
            <w:shd w:val="clear" w:color="auto" w:fill="D9D9D9" w:themeFill="background1" w:themeFillShade="D9"/>
          </w:tcPr>
          <w:p w14:paraId="69606AF0" w14:textId="77777777" w:rsidR="006859F8" w:rsidRPr="00176EF9" w:rsidRDefault="006859F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3720C" w14:textId="77777777" w:rsidR="006859F8" w:rsidRPr="00176EF9" w:rsidRDefault="006859F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406B0FAD" w14:textId="77777777" w:rsidR="006859F8" w:rsidRPr="00176EF9" w:rsidRDefault="006859F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6645271A" w14:textId="77777777" w:rsidR="006859F8" w:rsidRPr="00176EF9" w:rsidRDefault="006859F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05FA06B0" w14:textId="77777777" w:rsidR="006859F8" w:rsidRDefault="006859F8" w:rsidP="00A64F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3DF332D" w14:textId="77777777" w:rsidR="006859F8" w:rsidRPr="00D42CBD" w:rsidRDefault="006859F8" w:rsidP="00A64FA9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7358" w:rsidRPr="00176EF9" w14:paraId="795B8C02" w14:textId="77777777" w:rsidTr="00876AD9">
        <w:trPr>
          <w:trHeight w:val="1012"/>
        </w:trPr>
        <w:tc>
          <w:tcPr>
            <w:tcW w:w="1327" w:type="dxa"/>
            <w:shd w:val="clear" w:color="auto" w:fill="C5E0B3" w:themeFill="accent6" w:themeFillTint="66"/>
          </w:tcPr>
          <w:p w14:paraId="23AE443E" w14:textId="0FD44E67" w:rsidR="00E47358" w:rsidRDefault="00E47358" w:rsidP="006859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8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6D7FDDC" w14:textId="6DBE6E08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  <w:p w14:paraId="3D90103C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F7CBA2A" w14:textId="0732C2A2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14:paraId="34FA4130" w14:textId="75E75931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  <w:p w14:paraId="47559420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1EFECD94" w14:textId="7FA39B63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Own work 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14:paraId="32B36A8E" w14:textId="7A94167F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data plotting</w:t>
            </w:r>
          </w:p>
          <w:p w14:paraId="1E30084A" w14:textId="77777777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280BA4C7" w14:textId="77777777" w:rsidR="00E47358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practice</w:t>
            </w:r>
          </w:p>
          <w:p w14:paraId="30216508" w14:textId="61BD1BF1" w:rsidR="00E47358" w:rsidRPr="00176EF9" w:rsidRDefault="00E47358" w:rsidP="004E4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 Group Projects if needed)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C2DBB93" w14:textId="768FB37D" w:rsidR="00E47358" w:rsidRPr="00176EF9" w:rsidRDefault="00E47358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  <w:r w:rsidR="003A3B73">
              <w:rPr>
                <w:rFonts w:ascii="Times New Roman" w:hAnsi="Times New Roman" w:cs="Times New Roman"/>
              </w:rPr>
              <w:t xml:space="preserve"> + MM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D7F9199" w14:textId="77777777" w:rsidR="00E47358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Aspen+ Datorsal 1A-B</w:t>
            </w:r>
          </w:p>
          <w:p w14:paraId="1007C5E8" w14:textId="77777777" w:rsidR="005D6D63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181BDCF" w14:textId="2F27417B" w:rsidR="005D6D63" w:rsidRPr="005D6D63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14:paraId="179F121E" w14:textId="77777777" w:rsidR="006859F8" w:rsidRDefault="006859F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311"/>
        <w:gridCol w:w="1364"/>
        <w:gridCol w:w="1430"/>
        <w:gridCol w:w="3558"/>
        <w:gridCol w:w="1332"/>
        <w:gridCol w:w="1745"/>
      </w:tblGrid>
      <w:tr w:rsidR="00A64FA9" w:rsidRPr="00176EF9" w14:paraId="6552E4C2" w14:textId="77777777" w:rsidTr="00E9657A">
        <w:trPr>
          <w:trHeight w:val="432"/>
        </w:trPr>
        <w:tc>
          <w:tcPr>
            <w:tcW w:w="10740" w:type="dxa"/>
            <w:gridSpan w:val="6"/>
            <w:shd w:val="clear" w:color="auto" w:fill="DEEAF6" w:themeFill="accent1" w:themeFillTint="33"/>
          </w:tcPr>
          <w:p w14:paraId="0CB05FAB" w14:textId="526C4FD5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2: Carbon</w:t>
            </w:r>
          </w:p>
        </w:tc>
      </w:tr>
      <w:tr w:rsidR="00A64FA9" w:rsidRPr="00176EF9" w14:paraId="7207A96C" w14:textId="77777777" w:rsidTr="00E9657A">
        <w:tc>
          <w:tcPr>
            <w:tcW w:w="1311" w:type="dxa"/>
          </w:tcPr>
          <w:p w14:paraId="381EC4D0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64" w:type="dxa"/>
          </w:tcPr>
          <w:p w14:paraId="0F712D57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0" w:type="dxa"/>
          </w:tcPr>
          <w:p w14:paraId="03E52AEA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at</w:t>
            </w:r>
          </w:p>
        </w:tc>
        <w:tc>
          <w:tcPr>
            <w:tcW w:w="3558" w:type="dxa"/>
          </w:tcPr>
          <w:p w14:paraId="09AC115A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32" w:type="dxa"/>
          </w:tcPr>
          <w:p w14:paraId="292261F8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1745" w:type="dxa"/>
          </w:tcPr>
          <w:p w14:paraId="27152A62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A64FA9" w:rsidRPr="00176EF9" w14:paraId="2ED3AA8F" w14:textId="77777777" w:rsidTr="00E9657A">
        <w:tc>
          <w:tcPr>
            <w:tcW w:w="1311" w:type="dxa"/>
            <w:shd w:val="clear" w:color="auto" w:fill="auto"/>
          </w:tcPr>
          <w:p w14:paraId="2AFB7A70" w14:textId="42CED34D" w:rsidR="00A64FA9" w:rsidRPr="00176EF9" w:rsidRDefault="006859F8" w:rsidP="006859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9</w:t>
            </w:r>
            <w:r w:rsidR="00A64FA9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0C94EB3D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0.00</w:t>
            </w:r>
          </w:p>
          <w:p w14:paraId="481140C0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58EDEB6D" w14:textId="77777777" w:rsidR="00A64FA9" w:rsidRPr="00176EF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81157EF" w14:textId="77777777" w:rsidR="00625E4A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0.00-11:00</w:t>
            </w:r>
          </w:p>
          <w:p w14:paraId="04357137" w14:textId="77777777" w:rsidR="00625E4A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3A6DA118" w14:textId="76738F5E" w:rsidR="00625E4A" w:rsidRPr="00176EF9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30" w:type="dxa"/>
          </w:tcPr>
          <w:p w14:paraId="1AC9F029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Lecture</w:t>
            </w:r>
          </w:p>
          <w:p w14:paraId="500F1196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D228646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0692D34B" w14:textId="77777777" w:rsidR="00A64FA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Lecture</w:t>
            </w:r>
          </w:p>
          <w:p w14:paraId="2248CC2C" w14:textId="77777777" w:rsidR="00625E4A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60862303" w14:textId="49A237FA" w:rsidR="00625E4A" w:rsidRPr="000457FE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</w:tcPr>
          <w:p w14:paraId="14FA2666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Principles of C-stores and C-fluxes, the roles of production, consumption and physical transport for the fluxes.</w:t>
            </w:r>
          </w:p>
          <w:p w14:paraId="590DB205" w14:textId="77777777" w:rsidR="00A64FA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Methods to estimate carbon stores and fluxes</w:t>
            </w:r>
          </w:p>
          <w:p w14:paraId="12886037" w14:textId="77777777" w:rsidR="00625E4A" w:rsidRPr="00625E4A" w:rsidRDefault="00625E4A" w:rsidP="00625E4A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Carbon allocation, carbon budgets of</w:t>
            </w:r>
          </w:p>
          <w:p w14:paraId="5B9FD7A4" w14:textId="14DFE6F7" w:rsidR="00625E4A" w:rsidRPr="000457FE" w:rsidRDefault="00625E4A" w:rsidP="00625E4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25E4A">
              <w:rPr>
                <w:rFonts w:ascii="Times New Roman" w:hAnsi="Times New Roman" w:cs="Times New Roman"/>
              </w:rPr>
              <w:t>managed forests</w:t>
            </w:r>
          </w:p>
        </w:tc>
        <w:tc>
          <w:tcPr>
            <w:tcW w:w="1332" w:type="dxa"/>
          </w:tcPr>
          <w:p w14:paraId="6F454669" w14:textId="140BDAAC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MP</w:t>
            </w:r>
          </w:p>
          <w:p w14:paraId="2B943D1C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75F7F668" w14:textId="77777777" w:rsidR="00A64FA9" w:rsidRPr="000457FE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47571F2A" w14:textId="77777777" w:rsidR="00A64FA9" w:rsidRDefault="00A64FA9" w:rsidP="00A64FA9">
            <w:pPr>
              <w:contextualSpacing/>
              <w:rPr>
                <w:rFonts w:ascii="Times New Roman" w:hAnsi="Times New Roman" w:cs="Times New Roman"/>
              </w:rPr>
            </w:pPr>
            <w:r w:rsidRPr="000457FE">
              <w:rPr>
                <w:rFonts w:ascii="Times New Roman" w:hAnsi="Times New Roman" w:cs="Times New Roman"/>
              </w:rPr>
              <w:t>MP</w:t>
            </w:r>
            <w:r w:rsidR="00625E4A">
              <w:rPr>
                <w:rFonts w:ascii="Times New Roman" w:hAnsi="Times New Roman" w:cs="Times New Roman"/>
              </w:rPr>
              <w:t xml:space="preserve"> </w:t>
            </w:r>
          </w:p>
          <w:p w14:paraId="44CD4B9C" w14:textId="77777777" w:rsidR="00625E4A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1538994E" w14:textId="3F2136F4" w:rsidR="00625E4A" w:rsidRPr="000457FE" w:rsidRDefault="00625E4A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745" w:type="dxa"/>
            <w:shd w:val="clear" w:color="auto" w:fill="auto"/>
          </w:tcPr>
          <w:p w14:paraId="3AB186B6" w14:textId="648EBE59" w:rsidR="00A64FA9" w:rsidRDefault="005D6D63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63E0B565" w14:textId="77777777" w:rsidR="001D4C87" w:rsidRDefault="001D4C87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3EA5AD00" w14:textId="77777777" w:rsidR="001D4C87" w:rsidRDefault="001D4C87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207FFDA0" w14:textId="63FFD2C9" w:rsidR="001D4C87" w:rsidRDefault="005D6D63" w:rsidP="00A64F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5162A761" w14:textId="77777777" w:rsidR="001D4C87" w:rsidRDefault="001D4C87" w:rsidP="00A64FA9">
            <w:pPr>
              <w:contextualSpacing/>
              <w:rPr>
                <w:rFonts w:ascii="Times New Roman" w:hAnsi="Times New Roman" w:cs="Times New Roman"/>
              </w:rPr>
            </w:pPr>
          </w:p>
          <w:p w14:paraId="375E118A" w14:textId="6B366F27" w:rsidR="001D4C87" w:rsidRPr="000457FE" w:rsidRDefault="00AD32F0" w:rsidP="00AD32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243FD1" w:rsidRPr="00176EF9" w14:paraId="2223F886" w14:textId="77777777" w:rsidTr="00E9657A">
        <w:tc>
          <w:tcPr>
            <w:tcW w:w="1311" w:type="dxa"/>
            <w:shd w:val="clear" w:color="auto" w:fill="auto"/>
          </w:tcPr>
          <w:p w14:paraId="0942F81C" w14:textId="77777777" w:rsidR="00243FD1" w:rsidRPr="00176EF9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14:paraId="6934FA93" w14:textId="6B513F54" w:rsidR="00243FD1" w:rsidRPr="00625E4A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 xml:space="preserve">Afternoon </w:t>
            </w:r>
          </w:p>
        </w:tc>
        <w:tc>
          <w:tcPr>
            <w:tcW w:w="1430" w:type="dxa"/>
            <w:shd w:val="clear" w:color="auto" w:fill="auto"/>
          </w:tcPr>
          <w:p w14:paraId="307DC048" w14:textId="56A8AF75" w:rsidR="00243FD1" w:rsidRPr="00625E4A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8" w:type="dxa"/>
            <w:shd w:val="clear" w:color="auto" w:fill="auto"/>
          </w:tcPr>
          <w:p w14:paraId="63464CB1" w14:textId="77777777" w:rsidR="00243FD1" w:rsidRPr="00625E4A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14:paraId="1AF90788" w14:textId="77777777" w:rsidR="00243FD1" w:rsidRPr="00176EF9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14:paraId="5EA2AF17" w14:textId="77777777" w:rsidR="00243FD1" w:rsidRPr="00176EF9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5F51" w:rsidRPr="00176EF9" w14:paraId="6982E478" w14:textId="77777777" w:rsidTr="00E9657A">
        <w:tc>
          <w:tcPr>
            <w:tcW w:w="1311" w:type="dxa"/>
            <w:vMerge w:val="restart"/>
            <w:shd w:val="clear" w:color="auto" w:fill="auto"/>
          </w:tcPr>
          <w:p w14:paraId="5901E71F" w14:textId="74A777C0" w:rsidR="003E5F51" w:rsidRPr="00176EF9" w:rsidRDefault="006859F8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="001D4C87">
              <w:rPr>
                <w:rFonts w:ascii="Times New Roman" w:hAnsi="Times New Roman" w:cs="Times New Roman"/>
              </w:rPr>
              <w:t xml:space="preserve"> 10</w:t>
            </w:r>
            <w:r w:rsidR="003E5F51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  <w:shd w:val="clear" w:color="auto" w:fill="auto"/>
          </w:tcPr>
          <w:p w14:paraId="390C842D" w14:textId="062D9869" w:rsidR="003E5F51" w:rsidRPr="00625E4A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</w:t>
            </w:r>
            <w:r w:rsidR="003E5F51" w:rsidRPr="00625E4A">
              <w:rPr>
                <w:rFonts w:ascii="Times New Roman" w:hAnsi="Times New Roman" w:cs="Times New Roman"/>
              </w:rPr>
              <w:t>:00</w:t>
            </w:r>
          </w:p>
          <w:p w14:paraId="30378C1D" w14:textId="77777777" w:rsidR="003E5F51" w:rsidRPr="00625E4A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5E06FF3D" w14:textId="1A9CB302" w:rsidR="003E5F51" w:rsidRPr="00625E4A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430" w:type="dxa"/>
            <w:shd w:val="clear" w:color="auto" w:fill="auto"/>
          </w:tcPr>
          <w:p w14:paraId="4D7AA4AC" w14:textId="77777777" w:rsidR="003E5F51" w:rsidRPr="00625E4A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Lecture</w:t>
            </w:r>
          </w:p>
          <w:p w14:paraId="4A0350A5" w14:textId="4C435510" w:rsidR="003E5F51" w:rsidRPr="00625E4A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6E743A84" w14:textId="273D56D4" w:rsidR="00E47358" w:rsidRPr="00625E4A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  <w:shd w:val="clear" w:color="auto" w:fill="auto"/>
          </w:tcPr>
          <w:p w14:paraId="1C6DE474" w14:textId="025F837B" w:rsidR="00E47358" w:rsidRPr="00625E4A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Carbon fixation and individual plant growth, water-use efficiency, controls</w:t>
            </w:r>
          </w:p>
          <w:p w14:paraId="51FE11A1" w14:textId="77777777" w:rsidR="00AD32F0" w:rsidRPr="005A4F7F" w:rsidRDefault="00AD32F0" w:rsidP="00AD32F0">
            <w:pPr>
              <w:contextualSpacing/>
              <w:rPr>
                <w:rFonts w:ascii="Times New Roman" w:hAnsi="Times New Roman" w:cs="Times New Roman"/>
              </w:rPr>
            </w:pPr>
            <w:r w:rsidRPr="005A4F7F">
              <w:rPr>
                <w:rFonts w:ascii="Times New Roman" w:hAnsi="Times New Roman" w:cs="Times New Roman"/>
              </w:rPr>
              <w:t>Demonstration: measurements of C-fixation and water use efficiency</w:t>
            </w:r>
          </w:p>
          <w:p w14:paraId="1D07B899" w14:textId="1AF73138" w:rsidR="003E5F51" w:rsidRPr="00625E4A" w:rsidRDefault="00AD32F0" w:rsidP="00AD32F0">
            <w:pPr>
              <w:contextualSpacing/>
              <w:rPr>
                <w:rFonts w:ascii="Times New Roman" w:hAnsi="Times New Roman" w:cs="Times New Roman"/>
              </w:rPr>
            </w:pPr>
            <w:r w:rsidRPr="005A4F7F">
              <w:rPr>
                <w:rFonts w:ascii="Times New Roman" w:hAnsi="Times New Roman" w:cs="Times New Roman"/>
              </w:rPr>
              <w:t>Response curve analysis</w:t>
            </w:r>
          </w:p>
        </w:tc>
        <w:tc>
          <w:tcPr>
            <w:tcW w:w="1332" w:type="dxa"/>
            <w:shd w:val="clear" w:color="auto" w:fill="auto"/>
          </w:tcPr>
          <w:p w14:paraId="63D72126" w14:textId="738F3EF7" w:rsidR="003E5F51" w:rsidRPr="00625E4A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NH</w:t>
            </w:r>
          </w:p>
          <w:p w14:paraId="138B0D57" w14:textId="70D7A41F" w:rsidR="00E47358" w:rsidRPr="00625E4A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4C418426" w14:textId="4B20C1E6" w:rsidR="00E47358" w:rsidRPr="00625E4A" w:rsidRDefault="00625E4A" w:rsidP="00243FD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25E4A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745" w:type="dxa"/>
            <w:shd w:val="clear" w:color="auto" w:fill="auto"/>
          </w:tcPr>
          <w:p w14:paraId="75C9D05B" w14:textId="77777777" w:rsidR="003E5F51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1384D8F4" w14:textId="2010267A" w:rsidR="005D6D63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087772FC" w14:textId="5A224237" w:rsidR="005D6D63" w:rsidRPr="000A3D1B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3E5F51" w:rsidRPr="00176EF9" w14:paraId="104AF41B" w14:textId="77777777" w:rsidTr="00E9657A">
        <w:tc>
          <w:tcPr>
            <w:tcW w:w="1311" w:type="dxa"/>
            <w:vMerge/>
            <w:shd w:val="clear" w:color="auto" w:fill="auto"/>
          </w:tcPr>
          <w:p w14:paraId="5D83AEE7" w14:textId="77777777" w:rsidR="003E5F51" w:rsidRPr="00176EF9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14:paraId="1FD9AF8F" w14:textId="77777777" w:rsidR="003E5F51" w:rsidRPr="00176EF9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  <w:shd w:val="clear" w:color="auto" w:fill="auto"/>
          </w:tcPr>
          <w:p w14:paraId="7D30BA0B" w14:textId="431CF1DA" w:rsidR="003E5F51" w:rsidRPr="008156A8" w:rsidRDefault="00625E4A" w:rsidP="00243FD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25E4A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8" w:type="dxa"/>
            <w:shd w:val="clear" w:color="auto" w:fill="auto"/>
          </w:tcPr>
          <w:p w14:paraId="233AB555" w14:textId="78EB73EB" w:rsidR="003E5F51" w:rsidRPr="008156A8" w:rsidRDefault="003E5F51" w:rsidP="00243FD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2" w:type="dxa"/>
            <w:shd w:val="clear" w:color="auto" w:fill="auto"/>
          </w:tcPr>
          <w:p w14:paraId="1E4B48CF" w14:textId="2B8DF50B" w:rsidR="003E5F51" w:rsidRPr="00625E4A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14:paraId="4934F940" w14:textId="1670A1C0" w:rsidR="003E5F51" w:rsidRPr="000A3D1B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3FD1" w:rsidRPr="00176EF9" w14:paraId="1B5769C9" w14:textId="77777777" w:rsidTr="00E9657A">
        <w:tc>
          <w:tcPr>
            <w:tcW w:w="1311" w:type="dxa"/>
          </w:tcPr>
          <w:p w14:paraId="11C72553" w14:textId="21ADCE20" w:rsidR="00243FD1" w:rsidRPr="00176EF9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319EF7AE" w14:textId="77777777" w:rsidR="00243FD1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 w:rsidR="00AD32F0"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6DAA1057" w14:textId="77777777" w:rsidR="00AD32F0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1FEFA56A" w14:textId="00BFB7C6" w:rsidR="00AD32F0" w:rsidRPr="00176EF9" w:rsidRDefault="00A2029C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</w:t>
            </w:r>
            <w:r w:rsidR="00AD32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0" w:type="dxa"/>
          </w:tcPr>
          <w:p w14:paraId="521685E9" w14:textId="77777777" w:rsidR="00243FD1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Lecture</w:t>
            </w:r>
          </w:p>
          <w:p w14:paraId="22536DE7" w14:textId="77777777" w:rsidR="00AD32F0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47A99931" w14:textId="72CADBF9" w:rsidR="00AD32F0" w:rsidRPr="00625E4A" w:rsidRDefault="00AD32F0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</w:tcPr>
          <w:p w14:paraId="5066C3CB" w14:textId="77777777" w:rsidR="00243FD1" w:rsidRPr="00625E4A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Carbon loss from the ecosystem to the atmosphere</w:t>
            </w:r>
          </w:p>
          <w:p w14:paraId="1172182B" w14:textId="77777777" w:rsidR="00243FD1" w:rsidRPr="00625E4A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Degradation of organic matter and soil organic matter accumulation in the boreal landscape</w:t>
            </w:r>
          </w:p>
        </w:tc>
        <w:tc>
          <w:tcPr>
            <w:tcW w:w="1332" w:type="dxa"/>
          </w:tcPr>
          <w:p w14:paraId="6115DFCB" w14:textId="7246B753" w:rsidR="00243FD1" w:rsidRPr="00625E4A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JR</w:t>
            </w:r>
          </w:p>
          <w:p w14:paraId="1F37551A" w14:textId="77777777" w:rsidR="00243FD1" w:rsidRPr="00625E4A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28C87E91" w14:textId="26FFC671" w:rsidR="00243FD1" w:rsidRPr="00625E4A" w:rsidRDefault="00625E4A" w:rsidP="00243FD1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MÖ</w:t>
            </w:r>
          </w:p>
          <w:p w14:paraId="2EAC5C64" w14:textId="77777777" w:rsidR="00243FD1" w:rsidRPr="00625E4A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14:paraId="525B1CD8" w14:textId="77777777" w:rsidR="00243FD1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2E6EF858" w14:textId="77777777" w:rsidR="005D6D63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25612865" w14:textId="0438C59A" w:rsidR="005D6D63" w:rsidRPr="000A3D1B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5D6D63" w:rsidRPr="00176EF9" w14:paraId="77E9D205" w14:textId="77777777" w:rsidTr="00E9657A">
        <w:tc>
          <w:tcPr>
            <w:tcW w:w="1311" w:type="dxa"/>
          </w:tcPr>
          <w:p w14:paraId="0381F540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2BAA58B1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411939DE" w14:textId="77777777" w:rsidR="005D6D63" w:rsidRPr="00BA0EB0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7FCDE2FE" w14:textId="77777777" w:rsidR="005D6D63" w:rsidRPr="00BA0EB0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Biosphere – Atmosphere CO</w:t>
            </w:r>
            <w:r w:rsidRPr="00BA0EB0">
              <w:rPr>
                <w:rFonts w:ascii="Times New Roman" w:hAnsi="Times New Roman" w:cs="Times New Roman"/>
                <w:vertAlign w:val="subscript"/>
              </w:rPr>
              <w:t>2</w:t>
            </w:r>
            <w:r w:rsidRPr="00BA0EB0">
              <w:rPr>
                <w:rFonts w:ascii="Times New Roman" w:hAnsi="Times New Roman" w:cs="Times New Roman"/>
              </w:rPr>
              <w:t xml:space="preserve"> exchange</w:t>
            </w:r>
          </w:p>
        </w:tc>
        <w:tc>
          <w:tcPr>
            <w:tcW w:w="1332" w:type="dxa"/>
          </w:tcPr>
          <w:p w14:paraId="188A3950" w14:textId="79A51136" w:rsidR="005D6D63" w:rsidRPr="00BA0EB0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JC</w:t>
            </w:r>
            <w:r>
              <w:rPr>
                <w:rFonts w:ascii="Times New Roman" w:hAnsi="Times New Roman" w:cs="Times New Roman"/>
              </w:rPr>
              <w:t xml:space="preserve">, JR </w:t>
            </w:r>
            <w:r w:rsidRPr="00BA0EB0">
              <w:rPr>
                <w:rFonts w:ascii="Times New Roman" w:hAnsi="Times New Roman" w:cs="Times New Roman"/>
              </w:rPr>
              <w:t>(MP)</w:t>
            </w:r>
          </w:p>
        </w:tc>
        <w:tc>
          <w:tcPr>
            <w:tcW w:w="1745" w:type="dxa"/>
            <w:shd w:val="clear" w:color="auto" w:fill="auto"/>
          </w:tcPr>
          <w:p w14:paraId="46CC5D31" w14:textId="60ED6BE6" w:rsidR="005D6D63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t>Datorsal 1A-B</w:t>
            </w:r>
            <w:r w:rsidR="00E9657A">
              <w:rPr>
                <w:rFonts w:ascii="Times New Roman" w:hAnsi="Times New Roman" w:cs="Times New Roman"/>
              </w:rPr>
              <w:t>+</w:t>
            </w:r>
          </w:p>
          <w:p w14:paraId="792ABEE2" w14:textId="072E3739" w:rsidR="00821E7A" w:rsidRPr="00625E4A" w:rsidRDefault="00AD32F0" w:rsidP="005D6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5D6D63" w:rsidRPr="00176EF9" w14:paraId="41B6CC09" w14:textId="77777777" w:rsidTr="00E9657A">
        <w:tc>
          <w:tcPr>
            <w:tcW w:w="1311" w:type="dxa"/>
            <w:vMerge w:val="restart"/>
          </w:tcPr>
          <w:p w14:paraId="602AF5A3" w14:textId="4B512DEB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6B1E56BD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30" w:type="dxa"/>
          </w:tcPr>
          <w:p w14:paraId="05F2796A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42288896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Biosphere – Atmosphere CO</w:t>
            </w:r>
            <w:r w:rsidRPr="00176EF9">
              <w:rPr>
                <w:rFonts w:ascii="Times New Roman" w:hAnsi="Times New Roman" w:cs="Times New Roman"/>
                <w:vertAlign w:val="subscript"/>
              </w:rPr>
              <w:t>2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lastRenderedPageBreak/>
              <w:t>exchange</w:t>
            </w:r>
          </w:p>
        </w:tc>
        <w:tc>
          <w:tcPr>
            <w:tcW w:w="1332" w:type="dxa"/>
          </w:tcPr>
          <w:p w14:paraId="280CBB5C" w14:textId="70CD9DA0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BA0EB0">
              <w:rPr>
                <w:rFonts w:ascii="Times New Roman" w:hAnsi="Times New Roman" w:cs="Times New Roman"/>
              </w:rPr>
              <w:lastRenderedPageBreak/>
              <w:t>JC</w:t>
            </w:r>
            <w:r>
              <w:rPr>
                <w:rFonts w:ascii="Times New Roman" w:hAnsi="Times New Roman" w:cs="Times New Roman"/>
              </w:rPr>
              <w:t xml:space="preserve">, JR </w:t>
            </w:r>
            <w:r w:rsidRPr="00BA0EB0">
              <w:rPr>
                <w:rFonts w:ascii="Times New Roman" w:hAnsi="Times New Roman" w:cs="Times New Roman"/>
              </w:rPr>
              <w:t>(MP)</w:t>
            </w:r>
          </w:p>
        </w:tc>
        <w:tc>
          <w:tcPr>
            <w:tcW w:w="1745" w:type="dxa"/>
          </w:tcPr>
          <w:p w14:paraId="01741E88" w14:textId="77777777" w:rsidR="005D6D63" w:rsidRPr="005D6D63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t>Datorsal 1A-B</w:t>
            </w:r>
          </w:p>
          <w:p w14:paraId="0B7C7C3C" w14:textId="5EC4072B" w:rsidR="005D6D63" w:rsidRPr="00625E4A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lastRenderedPageBreak/>
              <w:t>Datorsal 3A-B</w:t>
            </w:r>
          </w:p>
        </w:tc>
      </w:tr>
      <w:tr w:rsidR="005D6D63" w:rsidRPr="00176EF9" w14:paraId="3E666000" w14:textId="77777777" w:rsidTr="00E9657A">
        <w:tc>
          <w:tcPr>
            <w:tcW w:w="1311" w:type="dxa"/>
            <w:vMerge/>
          </w:tcPr>
          <w:p w14:paraId="1CBE3EA0" w14:textId="77777777" w:rsidR="005D6D63" w:rsidRPr="00B410D7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4975534C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350955EA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3558" w:type="dxa"/>
          </w:tcPr>
          <w:p w14:paraId="4231BA8A" w14:textId="7777777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Summary report writing from exercises</w:t>
            </w:r>
          </w:p>
        </w:tc>
        <w:tc>
          <w:tcPr>
            <w:tcW w:w="1332" w:type="dxa"/>
          </w:tcPr>
          <w:p w14:paraId="08CE1362" w14:textId="66F4D7C7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 w:rsidRPr="00BA0EB0">
              <w:rPr>
                <w:rFonts w:ascii="Times New Roman" w:hAnsi="Times New Roman" w:cs="Times New Roman"/>
              </w:rPr>
              <w:t>JC</w:t>
            </w:r>
            <w:r>
              <w:rPr>
                <w:rFonts w:ascii="Times New Roman" w:hAnsi="Times New Roman" w:cs="Times New Roman"/>
              </w:rPr>
              <w:t xml:space="preserve">, JR </w:t>
            </w:r>
            <w:r w:rsidRPr="00BA0EB0">
              <w:rPr>
                <w:rFonts w:ascii="Times New Roman" w:hAnsi="Times New Roman" w:cs="Times New Roman"/>
              </w:rPr>
              <w:t>(MP)</w:t>
            </w:r>
          </w:p>
        </w:tc>
        <w:tc>
          <w:tcPr>
            <w:tcW w:w="1745" w:type="dxa"/>
          </w:tcPr>
          <w:p w14:paraId="4BB960FC" w14:textId="77777777" w:rsidR="005D6D63" w:rsidRPr="005D6D63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t>Datorsal 1A-B</w:t>
            </w:r>
          </w:p>
          <w:p w14:paraId="64CA4282" w14:textId="21CA72E6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 w:rsidRPr="005D6D63">
              <w:rPr>
                <w:rFonts w:ascii="Times New Roman" w:hAnsi="Times New Roman" w:cs="Times New Roman"/>
              </w:rPr>
              <w:t>Datorsal 3A-B</w:t>
            </w:r>
          </w:p>
        </w:tc>
      </w:tr>
    </w:tbl>
    <w:p w14:paraId="40C7DF7A" w14:textId="401DDFE7" w:rsidR="003D11BB" w:rsidRDefault="003D11BB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58557055" w14:textId="77777777" w:rsidR="00E47358" w:rsidRDefault="00E4735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42"/>
        <w:tblW w:w="10525" w:type="dxa"/>
        <w:tblLayout w:type="fixed"/>
        <w:tblLook w:val="04A0" w:firstRow="1" w:lastRow="0" w:firstColumn="1" w:lastColumn="0" w:noHBand="0" w:noVBand="1"/>
      </w:tblPr>
      <w:tblGrid>
        <w:gridCol w:w="1345"/>
        <w:gridCol w:w="1332"/>
        <w:gridCol w:w="1548"/>
        <w:gridCol w:w="3442"/>
        <w:gridCol w:w="1328"/>
        <w:gridCol w:w="1530"/>
      </w:tblGrid>
      <w:tr w:rsidR="00DF4240" w:rsidRPr="00176EF9" w14:paraId="57101AFA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0238C5FD" w14:textId="3CE341F7" w:rsidR="00DF4240" w:rsidRPr="00176EF9" w:rsidRDefault="00DF4240" w:rsidP="000503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D11BB">
              <w:rPr>
                <w:rFonts w:ascii="Times New Roman" w:hAnsi="Times New Roman" w:cs="Times New Roman"/>
                <w:b/>
                <w:sz w:val="28"/>
              </w:rPr>
              <w:t>: Water</w:t>
            </w:r>
          </w:p>
        </w:tc>
      </w:tr>
      <w:tr w:rsidR="00DF4240" w:rsidRPr="00176EF9" w14:paraId="6ADAD1B8" w14:textId="77777777" w:rsidTr="003D11BB">
        <w:tc>
          <w:tcPr>
            <w:tcW w:w="1345" w:type="dxa"/>
          </w:tcPr>
          <w:p w14:paraId="1FE7DF23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32" w:type="dxa"/>
          </w:tcPr>
          <w:p w14:paraId="1D6804EE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8" w:type="dxa"/>
          </w:tcPr>
          <w:p w14:paraId="3A91CF5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at</w:t>
            </w:r>
          </w:p>
        </w:tc>
        <w:tc>
          <w:tcPr>
            <w:tcW w:w="3442" w:type="dxa"/>
          </w:tcPr>
          <w:p w14:paraId="06CB1A6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28" w:type="dxa"/>
          </w:tcPr>
          <w:p w14:paraId="38C0182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1530" w:type="dxa"/>
          </w:tcPr>
          <w:p w14:paraId="3C6ADE3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243FD1" w:rsidRPr="00176EF9" w14:paraId="11D50BF5" w14:textId="77777777" w:rsidTr="003D11BB">
        <w:tc>
          <w:tcPr>
            <w:tcW w:w="1345" w:type="dxa"/>
            <w:shd w:val="clear" w:color="auto" w:fill="auto"/>
          </w:tcPr>
          <w:p w14:paraId="3CAAB03F" w14:textId="774F9737" w:rsidR="00243FD1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15 Nov</w:t>
            </w:r>
          </w:p>
        </w:tc>
        <w:tc>
          <w:tcPr>
            <w:tcW w:w="1332" w:type="dxa"/>
            <w:shd w:val="clear" w:color="auto" w:fill="FFCCFF"/>
          </w:tcPr>
          <w:p w14:paraId="7B3830D5" w14:textId="60CCE935" w:rsidR="00243FD1" w:rsidRPr="00176EF9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48" w:type="dxa"/>
            <w:shd w:val="clear" w:color="auto" w:fill="FFCCFF"/>
          </w:tcPr>
          <w:p w14:paraId="35B65450" w14:textId="3C110C9E" w:rsidR="00243FD1" w:rsidRPr="00176EF9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42" w:type="dxa"/>
            <w:shd w:val="clear" w:color="auto" w:fill="FFCCFF"/>
          </w:tcPr>
          <w:p w14:paraId="2ECD617F" w14:textId="77777777" w:rsidR="00243FD1" w:rsidRPr="00176EF9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FFCCFF"/>
          </w:tcPr>
          <w:p w14:paraId="18221636" w14:textId="77777777" w:rsidR="00243FD1" w:rsidRPr="00176EF9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6EBADD9F" w14:textId="77777777" w:rsidR="00243FD1" w:rsidRDefault="00243FD1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5AFF5FD7" w14:textId="77777777" w:rsidTr="00876AD9">
        <w:trPr>
          <w:trHeight w:val="1012"/>
        </w:trPr>
        <w:tc>
          <w:tcPr>
            <w:tcW w:w="1345" w:type="dxa"/>
            <w:shd w:val="clear" w:color="auto" w:fill="auto"/>
          </w:tcPr>
          <w:p w14:paraId="67AC6A77" w14:textId="747A8CEF" w:rsidR="00E47358" w:rsidRPr="00176EF9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16 Nov</w:t>
            </w:r>
          </w:p>
        </w:tc>
        <w:tc>
          <w:tcPr>
            <w:tcW w:w="1332" w:type="dxa"/>
            <w:shd w:val="clear" w:color="auto" w:fill="auto"/>
          </w:tcPr>
          <w:p w14:paraId="59B39DE2" w14:textId="6386CF28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45C61DF4" w14:textId="77777777" w:rsidR="00E47358" w:rsidRPr="00176EF9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519124CC" w14:textId="77777777" w:rsidR="00E47358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</w:p>
          <w:p w14:paraId="5C7D435A" w14:textId="58F88848" w:rsidR="00E47358" w:rsidRPr="00176EF9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48" w:type="dxa"/>
            <w:shd w:val="clear" w:color="auto" w:fill="auto"/>
          </w:tcPr>
          <w:p w14:paraId="31312316" w14:textId="1777B568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667725D4" w14:textId="77777777" w:rsidR="00E47358" w:rsidRPr="00176EF9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182A0B5D" w14:textId="77777777" w:rsidR="00E47358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</w:p>
          <w:p w14:paraId="4C8DB1A8" w14:textId="71F67D19" w:rsidR="00E47358" w:rsidRPr="00176EF9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42" w:type="dxa"/>
            <w:shd w:val="clear" w:color="auto" w:fill="auto"/>
          </w:tcPr>
          <w:p w14:paraId="1190097A" w14:textId="65DA35DB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ater cycle </w:t>
            </w:r>
            <w:r>
              <w:rPr>
                <w:rFonts w:ascii="Times New Roman" w:hAnsi="Times New Roman" w:cs="Times New Roman"/>
              </w:rPr>
              <w:t>in boreal forests</w:t>
            </w:r>
          </w:p>
          <w:p w14:paraId="5B22FBDE" w14:textId="239DE128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cluding assignment instructions)</w:t>
            </w:r>
          </w:p>
          <w:p w14:paraId="7AD377EC" w14:textId="77777777" w:rsidR="00E47358" w:rsidRPr="00176EF9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72E54B53" w14:textId="6825690F" w:rsidR="00E47358" w:rsidRPr="00176EF9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for water week</w:t>
            </w:r>
          </w:p>
        </w:tc>
        <w:tc>
          <w:tcPr>
            <w:tcW w:w="1328" w:type="dxa"/>
            <w:shd w:val="clear" w:color="auto" w:fill="auto"/>
          </w:tcPr>
          <w:p w14:paraId="6187B26D" w14:textId="34426935" w:rsidR="00E47358" w:rsidRPr="002C50AA" w:rsidRDefault="00737EA2" w:rsidP="00DF424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37EA2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14:paraId="2DD4E26E" w14:textId="6355C2A1" w:rsidR="00E47358" w:rsidRPr="00176EF9" w:rsidRDefault="005D6D63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E47358" w:rsidRPr="00176EF9" w14:paraId="6BD9BB99" w14:textId="77777777" w:rsidTr="00876AD9">
        <w:trPr>
          <w:trHeight w:val="1012"/>
        </w:trPr>
        <w:tc>
          <w:tcPr>
            <w:tcW w:w="1345" w:type="dxa"/>
            <w:shd w:val="clear" w:color="auto" w:fill="auto"/>
          </w:tcPr>
          <w:p w14:paraId="120C98B2" w14:textId="7AEF398F" w:rsidR="00E47358" w:rsidRPr="00176EF9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2EE00A57" w14:textId="38027EDD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52C9B8BB" w14:textId="77777777" w:rsidR="00E47358" w:rsidRPr="00176EF9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084A9320" w14:textId="63F97D80" w:rsidR="00E47358" w:rsidRPr="00176EF9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48" w:type="dxa"/>
            <w:shd w:val="clear" w:color="auto" w:fill="auto"/>
          </w:tcPr>
          <w:p w14:paraId="3DFF08A6" w14:textId="1ABACD45" w:rsidR="00E47358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0B6180A0" w14:textId="77777777" w:rsidR="00E47358" w:rsidRPr="00176EF9" w:rsidRDefault="00E47358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7BFB97BA" w14:textId="405AA329" w:rsidR="00E47358" w:rsidRDefault="00604B08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  <w:p w14:paraId="2FFAD76B" w14:textId="7DF8A916" w:rsidR="00E47358" w:rsidRPr="00176EF9" w:rsidRDefault="00E47358" w:rsidP="009A15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vidual)</w:t>
            </w:r>
          </w:p>
        </w:tc>
        <w:tc>
          <w:tcPr>
            <w:tcW w:w="3442" w:type="dxa"/>
            <w:shd w:val="clear" w:color="auto" w:fill="auto"/>
          </w:tcPr>
          <w:p w14:paraId="768F631D" w14:textId="0CCFFC4F" w:rsidR="00E47358" w:rsidRDefault="00E47358" w:rsidP="00D263B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co</w:t>
            </w:r>
            <w:r>
              <w:rPr>
                <w:rFonts w:ascii="Times New Roman" w:hAnsi="Times New Roman" w:cs="Times New Roman"/>
              </w:rPr>
              <w:t>-</w:t>
            </w:r>
            <w:r w:rsidRPr="00176EF9">
              <w:rPr>
                <w:rFonts w:ascii="Times New Roman" w:hAnsi="Times New Roman" w:cs="Times New Roman"/>
              </w:rPr>
              <w:t>hydrology of individual plants</w:t>
            </w:r>
          </w:p>
          <w:p w14:paraId="220F1C65" w14:textId="77777777" w:rsidR="00E47358" w:rsidRPr="00176EF9" w:rsidRDefault="00E47358" w:rsidP="00D263B7">
            <w:pPr>
              <w:contextualSpacing/>
              <w:rPr>
                <w:rFonts w:ascii="Times New Roman" w:hAnsi="Times New Roman" w:cs="Times New Roman"/>
              </w:rPr>
            </w:pPr>
          </w:p>
          <w:p w14:paraId="4526DE77" w14:textId="33901E21" w:rsidR="00E47358" w:rsidRPr="00176EF9" w:rsidRDefault="008728DD" w:rsidP="009A1552">
            <w:pPr>
              <w:contextualSpacing/>
              <w:rPr>
                <w:rFonts w:ascii="Times New Roman" w:hAnsi="Times New Roman" w:cs="Times New Roman"/>
              </w:rPr>
            </w:pPr>
            <w:r w:rsidRPr="008728DD">
              <w:rPr>
                <w:rFonts w:ascii="Times New Roman" w:hAnsi="Times New Roman" w:cs="Times New Roman"/>
              </w:rPr>
              <w:t>Human influences on water - modelling</w:t>
            </w:r>
          </w:p>
        </w:tc>
        <w:tc>
          <w:tcPr>
            <w:tcW w:w="1328" w:type="dxa"/>
            <w:shd w:val="clear" w:color="auto" w:fill="auto"/>
          </w:tcPr>
          <w:p w14:paraId="7F3156B7" w14:textId="6972B3C0" w:rsidR="00E47358" w:rsidRPr="002C50AA" w:rsidRDefault="0038368D" w:rsidP="00DF424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8368D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1530" w:type="dxa"/>
            <w:shd w:val="clear" w:color="auto" w:fill="auto"/>
          </w:tcPr>
          <w:p w14:paraId="22D8A25E" w14:textId="2700EF3D" w:rsidR="00E47358" w:rsidRPr="00176EF9" w:rsidRDefault="005D6D63" w:rsidP="000E25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DF4240" w:rsidRPr="00176EF9" w14:paraId="47E7795B" w14:textId="77777777" w:rsidTr="00876AD9">
        <w:tc>
          <w:tcPr>
            <w:tcW w:w="1345" w:type="dxa"/>
            <w:shd w:val="clear" w:color="auto" w:fill="auto"/>
          </w:tcPr>
          <w:p w14:paraId="5FECE304" w14:textId="7D448E85" w:rsidR="00DF4240" w:rsidRPr="00176EF9" w:rsidRDefault="00243FD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 </w:t>
            </w:r>
            <w:r w:rsidR="00DF4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4240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32" w:type="dxa"/>
            <w:shd w:val="clear" w:color="auto" w:fill="auto"/>
          </w:tcPr>
          <w:p w14:paraId="13F1DF58" w14:textId="700CFEAF" w:rsidR="00DF4240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1:00</w:t>
            </w:r>
          </w:p>
          <w:p w14:paraId="4111F3A2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12B82B6B" w14:textId="15B4C912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53926671" w14:textId="4A6E0F5E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  <w:p w14:paraId="1DCE01D2" w14:textId="0F8E77FB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14:paraId="29138D25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e lecture</w:t>
            </w:r>
          </w:p>
          <w:p w14:paraId="10F09400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0328A850" w14:textId="0125630F" w:rsidR="00DF4240" w:rsidRPr="00176EF9" w:rsidRDefault="00AE680E" w:rsidP="007060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al computer lab</w:t>
            </w:r>
          </w:p>
        </w:tc>
        <w:tc>
          <w:tcPr>
            <w:tcW w:w="3442" w:type="dxa"/>
            <w:shd w:val="clear" w:color="auto" w:fill="auto"/>
          </w:tcPr>
          <w:p w14:paraId="6BF1343D" w14:textId="630F31E2" w:rsidR="00DF4240" w:rsidRDefault="00604B08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influences on the water cycle</w:t>
            </w:r>
          </w:p>
          <w:p w14:paraId="0D11F078" w14:textId="77777777" w:rsidR="00737EA2" w:rsidRDefault="00737EA2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49CDC26E" w14:textId="19F74ACC" w:rsidR="00706087" w:rsidRPr="00176EF9" w:rsidRDefault="00AE680E" w:rsidP="008728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otting </w:t>
            </w:r>
            <w:r w:rsidR="00604B08">
              <w:rPr>
                <w:rFonts w:ascii="Times New Roman" w:hAnsi="Times New Roman" w:cs="Times New Roman"/>
              </w:rPr>
              <w:t>in R</w:t>
            </w:r>
          </w:p>
        </w:tc>
        <w:tc>
          <w:tcPr>
            <w:tcW w:w="1328" w:type="dxa"/>
            <w:shd w:val="clear" w:color="auto" w:fill="auto"/>
          </w:tcPr>
          <w:p w14:paraId="1E31EEFC" w14:textId="429410BD" w:rsidR="00DF4240" w:rsidRDefault="00737EA2" w:rsidP="004E42D0">
            <w:pPr>
              <w:contextualSpacing/>
              <w:rPr>
                <w:rFonts w:ascii="Times New Roman" w:hAnsi="Times New Roman" w:cs="Times New Roman"/>
              </w:rPr>
            </w:pPr>
            <w:r w:rsidRPr="00737EA2">
              <w:rPr>
                <w:rFonts w:ascii="Times New Roman" w:hAnsi="Times New Roman" w:cs="Times New Roman"/>
              </w:rPr>
              <w:t>LK</w:t>
            </w:r>
            <w:r w:rsidR="008728DD">
              <w:rPr>
                <w:rFonts w:ascii="Times New Roman" w:hAnsi="Times New Roman" w:cs="Times New Roman"/>
              </w:rPr>
              <w:t>+NK</w:t>
            </w:r>
          </w:p>
          <w:p w14:paraId="7CA9F63C" w14:textId="77777777" w:rsidR="00AE680E" w:rsidRDefault="00AE680E" w:rsidP="004E42D0">
            <w:pPr>
              <w:contextualSpacing/>
              <w:rPr>
                <w:rFonts w:ascii="Times New Roman" w:hAnsi="Times New Roman" w:cs="Times New Roman"/>
              </w:rPr>
            </w:pPr>
          </w:p>
          <w:p w14:paraId="1F5860F2" w14:textId="77777777" w:rsidR="00AE680E" w:rsidRDefault="00AE680E" w:rsidP="004E42D0">
            <w:pPr>
              <w:contextualSpacing/>
              <w:rPr>
                <w:rFonts w:ascii="Times New Roman" w:hAnsi="Times New Roman" w:cs="Times New Roman"/>
              </w:rPr>
            </w:pPr>
          </w:p>
          <w:p w14:paraId="75A8C6BC" w14:textId="1286C5F4" w:rsidR="00AE680E" w:rsidRPr="002C50AA" w:rsidRDefault="00AE680E" w:rsidP="004E42D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K</w:t>
            </w:r>
            <w:r w:rsidR="008728DD">
              <w:rPr>
                <w:rFonts w:ascii="Times New Roman" w:hAnsi="Times New Roman" w:cs="Times New Roman"/>
              </w:rPr>
              <w:t>+MM</w:t>
            </w:r>
          </w:p>
        </w:tc>
        <w:tc>
          <w:tcPr>
            <w:tcW w:w="1530" w:type="dxa"/>
            <w:shd w:val="clear" w:color="auto" w:fill="auto"/>
          </w:tcPr>
          <w:p w14:paraId="77BE3644" w14:textId="09DE5432" w:rsidR="00DF4240" w:rsidRPr="00DA4064" w:rsidRDefault="005D6D63" w:rsidP="00604B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Aspen</w:t>
            </w:r>
          </w:p>
          <w:p w14:paraId="3B2B0002" w14:textId="77777777" w:rsidR="005D6D63" w:rsidRPr="00DA4064" w:rsidRDefault="005D6D63" w:rsidP="005D6D6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BFCD34A" w14:textId="77777777" w:rsidR="00604B08" w:rsidRDefault="00604B08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2C59F8" w14:textId="77777777" w:rsidR="00604B08" w:rsidRDefault="00604B08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CDDBF83" w14:textId="5DEB1FB5" w:rsidR="005D6D63" w:rsidRPr="00DA4064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66DD03CB" w14:textId="1208E94C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E47358" w:rsidRPr="00176EF9" w14:paraId="78C62DC0" w14:textId="77777777" w:rsidTr="00876AD9">
        <w:trPr>
          <w:trHeight w:val="331"/>
        </w:trPr>
        <w:tc>
          <w:tcPr>
            <w:tcW w:w="1345" w:type="dxa"/>
            <w:shd w:val="clear" w:color="auto" w:fill="auto"/>
          </w:tcPr>
          <w:p w14:paraId="422C2112" w14:textId="5C14EA8F" w:rsidR="00E47358" w:rsidRPr="00176EF9" w:rsidRDefault="00E47358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19 Nov</w:t>
            </w:r>
          </w:p>
        </w:tc>
        <w:tc>
          <w:tcPr>
            <w:tcW w:w="1332" w:type="dxa"/>
            <w:shd w:val="clear" w:color="auto" w:fill="auto"/>
          </w:tcPr>
          <w:p w14:paraId="31FD9A3D" w14:textId="6AC9D6BC" w:rsidR="00E47358" w:rsidRPr="00737EA2" w:rsidRDefault="00E47358" w:rsidP="002C50AA">
            <w:pPr>
              <w:contextualSpacing/>
              <w:rPr>
                <w:rFonts w:ascii="Times New Roman" w:hAnsi="Times New Roman" w:cs="Times New Roman"/>
              </w:rPr>
            </w:pPr>
            <w:r w:rsidRPr="00737EA2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548" w:type="dxa"/>
            <w:shd w:val="clear" w:color="auto" w:fill="auto"/>
          </w:tcPr>
          <w:p w14:paraId="6912E2CF" w14:textId="6BD68C07" w:rsidR="00E47358" w:rsidRPr="00737EA2" w:rsidRDefault="00604B08" w:rsidP="002C50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(individual)</w:t>
            </w:r>
          </w:p>
        </w:tc>
        <w:tc>
          <w:tcPr>
            <w:tcW w:w="3442" w:type="dxa"/>
            <w:shd w:val="clear" w:color="auto" w:fill="auto"/>
          </w:tcPr>
          <w:p w14:paraId="14941870" w14:textId="24F8E709" w:rsidR="00E47358" w:rsidRPr="00737EA2" w:rsidRDefault="00737EA2" w:rsidP="00737EA2">
            <w:pPr>
              <w:contextualSpacing/>
              <w:rPr>
                <w:rFonts w:ascii="Times New Roman" w:hAnsi="Times New Roman" w:cs="Times New Roman"/>
              </w:rPr>
            </w:pPr>
            <w:r w:rsidRPr="00737EA2">
              <w:rPr>
                <w:rFonts w:ascii="Times New Roman" w:hAnsi="Times New Roman" w:cs="Times New Roman"/>
              </w:rPr>
              <w:t>Hydrological modelling</w:t>
            </w:r>
            <w:r>
              <w:rPr>
                <w:rFonts w:ascii="Times New Roman" w:hAnsi="Times New Roman" w:cs="Times New Roman"/>
              </w:rPr>
              <w:t xml:space="preserve"> assignment </w:t>
            </w:r>
            <w:r w:rsidR="00604B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adline Friday 23:59</w:t>
            </w:r>
            <w:r w:rsidR="00604B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14:paraId="107A301F" w14:textId="3BA99CAD" w:rsidR="00E47358" w:rsidRPr="002C50AA" w:rsidRDefault="00737EA2" w:rsidP="000E349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37EA2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14:paraId="669EA54E" w14:textId="77777777" w:rsidR="005D6D63" w:rsidRPr="00DA4064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3A94C7EA" w14:textId="6F389998" w:rsidR="00E47358" w:rsidRPr="00E47358" w:rsidRDefault="005D6D63" w:rsidP="005D6D6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bookmarkEnd w:id="0"/>
    </w:tbl>
    <w:p w14:paraId="41BBF8B7" w14:textId="12914CA9" w:rsidR="00DF4240" w:rsidRDefault="00DF4240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45"/>
        <w:gridCol w:w="1328"/>
        <w:gridCol w:w="1552"/>
        <w:gridCol w:w="3456"/>
        <w:gridCol w:w="1314"/>
        <w:gridCol w:w="1530"/>
      </w:tblGrid>
      <w:tr w:rsidR="00176EF9" w:rsidRPr="00176EF9" w14:paraId="2A5EC7DD" w14:textId="77777777" w:rsidTr="003D11BB">
        <w:trPr>
          <w:trHeight w:val="432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571E1" w14:textId="7F20A1BD" w:rsidR="00DE7DC6" w:rsidRPr="00176EF9" w:rsidRDefault="006B358E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4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: Cycling of nutrients, hydrogen ions and element biogeochemistry</w:t>
            </w:r>
          </w:p>
        </w:tc>
      </w:tr>
      <w:tr w:rsidR="00176EF9" w:rsidRPr="00176EF9" w14:paraId="4F3BB440" w14:textId="58F82AA9" w:rsidTr="003D11B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7571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  <w:lang w:val="sv-SE"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2F4" w14:textId="0A7E214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AB4" w14:textId="5E50E46F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70D8" w14:textId="41E18EF5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610" w14:textId="575A6673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A5D" w14:textId="4AAAF93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3E5F51" w:rsidRPr="00176EF9" w14:paraId="7B0C9852" w14:textId="09C24AE1" w:rsidTr="003D11BB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DD2E" w14:textId="5032DFEA" w:rsidR="003E5F51" w:rsidRPr="00176EF9" w:rsidRDefault="003E5F51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2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DF8170F" w14:textId="3A088964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998321" w14:textId="07213B5C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1D76353" w14:textId="1AE2A9D5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F0A5931" w14:textId="0B06B1E1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DBF4C16" w14:textId="3DEB6822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5F51" w:rsidRPr="00176EF9" w14:paraId="46CDACFD" w14:textId="2ED6EA98" w:rsidTr="003D11BB">
        <w:trPr>
          <w:trHeight w:val="44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4CE" w14:textId="77777777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5C9" w14:textId="3A8E5DC4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66B" w14:textId="2AF7350D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BC4" w14:textId="5DB4F220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for the biochemistry week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053" w14:textId="77777777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3C7" w14:textId="77777777" w:rsidR="003E5F51" w:rsidRPr="00176EF9" w:rsidRDefault="003E5F51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358" w:rsidRPr="00176EF9" w14:paraId="75FDF00E" w14:textId="461BE281" w:rsidTr="003D11BB">
        <w:trPr>
          <w:trHeight w:val="202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241C5" w14:textId="6B908913" w:rsidR="00E47358" w:rsidRPr="00176EF9" w:rsidRDefault="00E47358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23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0333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45</w:t>
            </w:r>
          </w:p>
          <w:p w14:paraId="1F4B8915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FD69E08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79639C" w14:textId="5733ECE9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E148859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9EBAC5" w14:textId="21754F16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  <w:p w14:paraId="2C67C221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95216EE" w14:textId="7F6FF6A6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819EE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5A67685F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C1BE519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530BFBB" w14:textId="28ACD943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A179E95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B0CC2C0" w14:textId="39CE93CD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  <w:p w14:paraId="4508EB13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D4685AB" w14:textId="33983949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120A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oil components, mineral weathering and acid-base reactions</w:t>
            </w:r>
          </w:p>
          <w:p w14:paraId="2ADAF1A3" w14:textId="63073789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rocesses and cycling at different temporal and spatial scales</w:t>
            </w:r>
          </w:p>
          <w:p w14:paraId="26EA5BF0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5A0BE95" w14:textId="2E68A901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Nitrogen cycling and plant uptake</w:t>
            </w:r>
          </w:p>
          <w:p w14:paraId="00286342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B37517C" w14:textId="32BC3F95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A937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US</w:t>
            </w:r>
          </w:p>
          <w:p w14:paraId="463C6B49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6ECB43A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1CACD58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B42EFCA" w14:textId="7777777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43DE81A" w14:textId="4CB58883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A68D" w14:textId="77777777" w:rsidR="00E47358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  <w:p w14:paraId="61A4BAC1" w14:textId="77777777" w:rsidR="005D6D63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3FA5F09F" w14:textId="77777777" w:rsidR="005D6D63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4F9D5C67" w14:textId="77777777" w:rsidR="005D6D63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5BA68010" w14:textId="77777777" w:rsidR="005D6D63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36CD44F5" w14:textId="7BF60C33" w:rsidR="005D6D63" w:rsidRPr="00735191" w:rsidRDefault="005D6D63" w:rsidP="00744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E47358" w:rsidRPr="00176EF9" w14:paraId="344BEB44" w14:textId="00709D0E" w:rsidTr="003D11BB">
        <w:trPr>
          <w:trHeight w:val="10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AE74E" w14:textId="4294462D" w:rsidR="00E47358" w:rsidRPr="00176EF9" w:rsidRDefault="00E47358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24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3E0A" w14:textId="6186D2D2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1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0C52A8A5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D88BE1" w14:textId="6693D7FA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76EF9">
              <w:rPr>
                <w:rFonts w:ascii="Times New Roman" w:hAnsi="Times New Roman" w:cs="Times New Roman"/>
              </w:rPr>
              <w:t>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E4CE" w14:textId="76581DB7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2D78DFF4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97B154D" w14:textId="72559D9B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1FD6" w14:textId="289CDB0A" w:rsidR="00E47358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Hydrogen ion budgets – theory</w:t>
            </w:r>
          </w:p>
          <w:p w14:paraId="248BCD0D" w14:textId="77777777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1ECE74A" w14:textId="49F81122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1E431" w14:textId="6D6C2455" w:rsidR="00E47358" w:rsidRPr="00176EF9" w:rsidRDefault="00E4735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BDE3" w14:textId="77777777" w:rsidR="00E47358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  <w:r w:rsidRPr="005D6D63">
              <w:rPr>
                <w:rFonts w:ascii="Times New Roman" w:hAnsi="Times New Roman" w:cs="Times New Roman"/>
              </w:rPr>
              <w:t>Aspen</w:t>
            </w:r>
          </w:p>
          <w:p w14:paraId="70349879" w14:textId="77777777" w:rsidR="005D6D63" w:rsidRDefault="005D6D63" w:rsidP="00243FD1">
            <w:pPr>
              <w:contextualSpacing/>
              <w:rPr>
                <w:rFonts w:ascii="Times New Roman" w:hAnsi="Times New Roman" w:cs="Times New Roman"/>
              </w:rPr>
            </w:pPr>
          </w:p>
          <w:p w14:paraId="684179F4" w14:textId="77777777" w:rsidR="005D6D63" w:rsidRPr="00DA4064" w:rsidRDefault="005D6D63" w:rsidP="005D6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7B45E512" w14:textId="32F07D9A" w:rsidR="005D6D63" w:rsidRPr="00176EF9" w:rsidRDefault="005D6D63" w:rsidP="005D6D63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F50DD6" w:rsidRPr="00176EF9" w14:paraId="439AE05C" w14:textId="69C7D7F2" w:rsidTr="003D11BB">
        <w:trPr>
          <w:trHeight w:val="12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E730B" w14:textId="48401099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Thu 25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A230" w14:textId="0A8CE083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598DBFC7" w14:textId="77777777" w:rsidR="00F50DD6" w:rsidRPr="002D3FE8" w:rsidRDefault="00F50DD6" w:rsidP="002D3FE8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06EE00" w14:textId="7777777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F253FB7" w14:textId="6FE42907" w:rsidR="00F50DD6" w:rsidRPr="002D3FE8" w:rsidRDefault="00F50DD6" w:rsidP="002D3FE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22C4" w14:textId="589D44F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246BB024" w14:textId="77777777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FE7D8FC" w14:textId="7777777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30A1409" w14:textId="1C652923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869D" w14:textId="2DAFC7B6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al-soil redox processes in a landscape perspective</w:t>
            </w:r>
          </w:p>
          <w:p w14:paraId="4B8D6616" w14:textId="77777777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4AFA530" w14:textId="53392D12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0F75" w14:textId="61796BF4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28450" w14:textId="77777777" w:rsidR="00F50DD6" w:rsidRDefault="005D6D63" w:rsidP="00243FD1">
            <w:pPr>
              <w:contextualSpacing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Aspen</w:t>
            </w:r>
          </w:p>
          <w:p w14:paraId="28088747" w14:textId="77777777" w:rsidR="00821E7A" w:rsidRDefault="00821E7A" w:rsidP="00243FD1">
            <w:pPr>
              <w:contextualSpacing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BD2B1FB" w14:textId="77777777" w:rsidR="00821E7A" w:rsidRDefault="00821E7A" w:rsidP="00243FD1">
            <w:pPr>
              <w:contextualSpacing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9371516" w14:textId="77777777" w:rsidR="00821E7A" w:rsidRDefault="00821E7A" w:rsidP="00243FD1">
            <w:pPr>
              <w:contextualSpacing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645816E" w14:textId="49B6B019" w:rsidR="00025142" w:rsidRPr="00DA4064" w:rsidRDefault="00025142" w:rsidP="000251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  <w:r w:rsidR="00E9657A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2B43E99" w14:textId="5507B2E0" w:rsidR="00821E7A" w:rsidRPr="00176EF9" w:rsidRDefault="00025142" w:rsidP="00243F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2D3FE8" w:rsidRPr="00176EF9" w14:paraId="26CFE501" w14:textId="745C8F2F" w:rsidTr="003D11B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26A" w14:textId="42983A8A" w:rsidR="002D3FE8" w:rsidRPr="00243FD1" w:rsidRDefault="002D3FE8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2</w:t>
            </w:r>
            <w:r w:rsidR="000503F6">
              <w:rPr>
                <w:rFonts w:ascii="Times New Roman" w:hAnsi="Times New Roman" w:cs="Times New Roman"/>
              </w:rPr>
              <w:t>6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4EA" w14:textId="24952B83" w:rsidR="002D3FE8" w:rsidRPr="00176EF9" w:rsidRDefault="00FA716D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14D" w14:textId="7D73C066" w:rsidR="002D3FE8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  <w:p w14:paraId="3DDCADA7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8DB4151" w14:textId="4ED8C37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116" w14:textId="6AEC534A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FD3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249" w14:textId="77777777" w:rsidR="000654B8" w:rsidRPr="00DA4064" w:rsidRDefault="000654B8" w:rsidP="000654B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1DEDEA0C" w14:textId="5D495CC1" w:rsidR="0028018A" w:rsidRPr="00970BDE" w:rsidRDefault="000654B8" w:rsidP="000654B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2D3FE8" w:rsidRPr="00176EF9" w14:paraId="3236D007" w14:textId="4B389E75" w:rsidTr="003D11B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AE0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01A" w14:textId="3A8D0C46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48" w14:textId="501CB9C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531" w14:textId="7910447C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 and symposium preparation in groups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230" w14:textId="0A1CA562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9CB" w14:textId="77777777" w:rsidR="000654B8" w:rsidRPr="00DA4064" w:rsidRDefault="000654B8" w:rsidP="000654B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5623CF03" w14:textId="2F46CE2F" w:rsidR="002D3FE8" w:rsidRPr="00176EF9" w:rsidRDefault="000654B8" w:rsidP="000654B8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D42CBD" w:rsidRPr="00176EF9" w14:paraId="033DE746" w14:textId="5F74C75D" w:rsidTr="009A1552"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12676" w14:textId="6F089690" w:rsidR="00D42CBD" w:rsidRPr="00176EF9" w:rsidRDefault="00D42CBD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7D054552" w14:textId="77777777" w:rsidTr="003D11BB">
        <w:trPr>
          <w:trHeight w:val="151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B5008" w14:textId="42A397BA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9 Nov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66FE" w14:textId="7777777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  <w:p w14:paraId="43434690" w14:textId="15F6013E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 </w:t>
            </w:r>
          </w:p>
          <w:p w14:paraId="2B3A8D24" w14:textId="77777777" w:rsidR="00F50DD6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50EA01EC" w14:textId="79D97DFC" w:rsidR="00F50DD6" w:rsidRPr="00176EF9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5D81" w14:textId="6FD11D73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  <w:p w14:paraId="4463AD14" w14:textId="77777777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8D7B194" w14:textId="7777777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3C588B5C" w14:textId="03513858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E3D24" w14:textId="1E5F4C5B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ymposium preparation in groups: Hydrogen ion budgets</w:t>
            </w:r>
          </w:p>
          <w:p w14:paraId="020D17C2" w14:textId="77777777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365C5363" w14:textId="4DA3053F" w:rsidR="00F50DD6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Oral group presentations: Hydrogen ion budgets</w:t>
            </w:r>
          </w:p>
          <w:p w14:paraId="2BE70CFC" w14:textId="0EF7D77B" w:rsidR="00F50DD6" w:rsidRPr="00176EF9" w:rsidRDefault="00F50DD6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adline reports</w:t>
            </w:r>
            <w:r>
              <w:rPr>
                <w:rFonts w:ascii="Times New Roman" w:hAnsi="Times New Roman" w:cs="Times New Roman"/>
              </w:rPr>
              <w:t>: 23: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DABD" w14:textId="0E7BFC0E" w:rsidR="00F50DD6" w:rsidRPr="00176EF9" w:rsidRDefault="00F50DD6" w:rsidP="004E42D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Pr="00176EF9">
              <w:rPr>
                <w:rFonts w:ascii="Times New Roman" w:hAnsi="Times New Roman" w:cs="Times New Roman"/>
              </w:rPr>
              <w:t xml:space="preserve"> M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48C4" w14:textId="77777777" w:rsidR="00F50DD6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  <w:p w14:paraId="457BD694" w14:textId="77777777" w:rsidR="000654B8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323D9C6" w14:textId="77777777" w:rsidR="000654B8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B797187" w14:textId="7217C961" w:rsidR="000654B8" w:rsidRPr="00176EF9" w:rsidRDefault="000654B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</w:tbl>
    <w:p w14:paraId="4F9CF8B3" w14:textId="77777777" w:rsidR="00725DC8" w:rsidRPr="00176EF9" w:rsidRDefault="00725DC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9"/>
        <w:gridCol w:w="1333"/>
        <w:gridCol w:w="1422"/>
        <w:gridCol w:w="3589"/>
        <w:gridCol w:w="1322"/>
        <w:gridCol w:w="1530"/>
      </w:tblGrid>
      <w:tr w:rsidR="00176EF9" w:rsidRPr="00176EF9" w14:paraId="1FC6ED43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78884B8A" w14:textId="5E514BDF" w:rsidR="00DE7DC6" w:rsidRPr="003D11BB" w:rsidRDefault="008E5D2D" w:rsidP="00A912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Module 5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A91210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icrobes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70DA1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soil fauna</w:t>
            </w:r>
            <w:r w:rsidR="000503F6" w:rsidRPr="003D11BB">
              <w:rPr>
                <w:rFonts w:ascii="Times New Roman" w:hAnsi="Times New Roman" w:cs="Times New Roman"/>
                <w:b/>
                <w:sz w:val="28"/>
                <w:szCs w:val="28"/>
              </w:rPr>
              <w:t>, and soil food webs</w:t>
            </w:r>
          </w:p>
        </w:tc>
      </w:tr>
      <w:tr w:rsidR="00176EF9" w:rsidRPr="00176EF9" w14:paraId="14745B17" w14:textId="25B81A38" w:rsidTr="0037474B">
        <w:tc>
          <w:tcPr>
            <w:tcW w:w="1329" w:type="dxa"/>
          </w:tcPr>
          <w:p w14:paraId="61B3D342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33" w:type="dxa"/>
          </w:tcPr>
          <w:p w14:paraId="4ABC67D0" w14:textId="31E29A5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22" w:type="dxa"/>
          </w:tcPr>
          <w:p w14:paraId="38E7726D" w14:textId="6DF81291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89" w:type="dxa"/>
          </w:tcPr>
          <w:p w14:paraId="221D8D9A" w14:textId="421DBDF6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2" w:type="dxa"/>
          </w:tcPr>
          <w:p w14:paraId="62CE03CB" w14:textId="2426E32A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22D2A698" w14:textId="74EDFEA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ere</w:t>
            </w:r>
          </w:p>
        </w:tc>
      </w:tr>
      <w:tr w:rsidR="003E5F51" w:rsidRPr="00176EF9" w14:paraId="6061BCD6" w14:textId="064DDD4E" w:rsidTr="000503F6">
        <w:tc>
          <w:tcPr>
            <w:tcW w:w="1329" w:type="dxa"/>
            <w:vMerge w:val="restart"/>
            <w:shd w:val="clear" w:color="auto" w:fill="auto"/>
          </w:tcPr>
          <w:p w14:paraId="60641869" w14:textId="2064CED0" w:rsidR="003E5F51" w:rsidRPr="00176EF9" w:rsidRDefault="003E5F51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Nov</w:t>
            </w:r>
          </w:p>
        </w:tc>
        <w:tc>
          <w:tcPr>
            <w:tcW w:w="1333" w:type="dxa"/>
            <w:shd w:val="clear" w:color="auto" w:fill="auto"/>
          </w:tcPr>
          <w:p w14:paraId="7B096E93" w14:textId="25194D41" w:rsidR="003E5F51" w:rsidRPr="00176EF9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22" w:type="dxa"/>
            <w:shd w:val="clear" w:color="auto" w:fill="auto"/>
          </w:tcPr>
          <w:p w14:paraId="33E3F5F7" w14:textId="084F7F2D" w:rsidR="003E5F51" w:rsidRPr="00216D17" w:rsidRDefault="003E5F51" w:rsidP="008C2C42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9" w:type="dxa"/>
            <w:shd w:val="clear" w:color="auto" w:fill="auto"/>
          </w:tcPr>
          <w:p w14:paraId="42FF0D16" w14:textId="77777777" w:rsidR="003E5F51" w:rsidRPr="00625E4A" w:rsidRDefault="00CD06AD" w:rsidP="00CD06AD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Forest microbial ecology: An i</w:t>
            </w:r>
            <w:r w:rsidR="003D7F55" w:rsidRPr="00625E4A">
              <w:rPr>
                <w:rFonts w:ascii="Times New Roman" w:hAnsi="Times New Roman" w:cs="Times New Roman"/>
              </w:rPr>
              <w:t xml:space="preserve">ntroduction </w:t>
            </w:r>
          </w:p>
          <w:p w14:paraId="42BC87EF" w14:textId="77777777" w:rsidR="00BC4D47" w:rsidRPr="00625E4A" w:rsidRDefault="00BC4D47" w:rsidP="00CD06AD">
            <w:pPr>
              <w:contextualSpacing/>
              <w:rPr>
                <w:rFonts w:ascii="Times New Roman" w:hAnsi="Times New Roman" w:cs="Times New Roman"/>
              </w:rPr>
            </w:pPr>
          </w:p>
          <w:p w14:paraId="4B5FC23F" w14:textId="1F659CFC" w:rsidR="00BC4D47" w:rsidRPr="00625E4A" w:rsidRDefault="00BC4D47" w:rsidP="00CD06AD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2325ED">
              <w:rPr>
                <w:rFonts w:ascii="Times New Roman" w:hAnsi="Times New Roman" w:cs="Times New Roman"/>
              </w:rPr>
              <w:t>Introduction to assignment</w:t>
            </w:r>
          </w:p>
        </w:tc>
        <w:tc>
          <w:tcPr>
            <w:tcW w:w="1322" w:type="dxa"/>
            <w:shd w:val="clear" w:color="auto" w:fill="auto"/>
          </w:tcPr>
          <w:p w14:paraId="43F17F8D" w14:textId="7E650A51" w:rsidR="003E5F51" w:rsidRPr="00625E4A" w:rsidRDefault="00DA4064" w:rsidP="003D7F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C</w:t>
            </w:r>
          </w:p>
          <w:p w14:paraId="04FB89E1" w14:textId="77777777" w:rsidR="00BC4D47" w:rsidRPr="00625E4A" w:rsidRDefault="00BC4D47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2141EDC3" w14:textId="77777777" w:rsidR="00BC4D47" w:rsidRPr="00625E4A" w:rsidRDefault="00BC4D47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33ABC999" w14:textId="03B94A89" w:rsidR="00BC4D47" w:rsidRPr="00625E4A" w:rsidRDefault="00BC4D47" w:rsidP="003D7F55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5B882C37" w14:textId="103E3E97" w:rsidR="003E5F51" w:rsidRPr="00E4103C" w:rsidRDefault="002325ED" w:rsidP="00B868B9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4103C">
              <w:rPr>
                <w:rFonts w:ascii="Times New Roman" w:hAnsi="Times New Roman" w:cs="Times New Roman"/>
                <w:color w:val="FF0000"/>
              </w:rPr>
              <w:t xml:space="preserve">Zoom / </w:t>
            </w:r>
            <w:r w:rsidR="000654B8" w:rsidRPr="00E4103C">
              <w:rPr>
                <w:rFonts w:ascii="Times New Roman" w:hAnsi="Times New Roman" w:cs="Times New Roman"/>
                <w:color w:val="FF0000"/>
              </w:rPr>
              <w:t>Björken</w:t>
            </w:r>
          </w:p>
          <w:p w14:paraId="051B931E" w14:textId="77777777" w:rsidR="000654B8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5DE6A070" w14:textId="77777777" w:rsidR="000654B8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742FA2C5" w14:textId="372A5B1A" w:rsidR="000654B8" w:rsidRPr="00B17906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3E5F51" w:rsidRPr="00176EF9" w14:paraId="7B58A6D9" w14:textId="77777777" w:rsidTr="003E5F51">
        <w:tc>
          <w:tcPr>
            <w:tcW w:w="1329" w:type="dxa"/>
            <w:vMerge/>
            <w:shd w:val="clear" w:color="auto" w:fill="auto"/>
          </w:tcPr>
          <w:p w14:paraId="17C3FF32" w14:textId="77777777" w:rsidR="003E5F51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FFCCFF"/>
          </w:tcPr>
          <w:p w14:paraId="5521CF05" w14:textId="2175F51F" w:rsidR="003E5F51" w:rsidRPr="00176EF9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22" w:type="dxa"/>
            <w:shd w:val="clear" w:color="auto" w:fill="FFCCFF"/>
          </w:tcPr>
          <w:p w14:paraId="0D0FD2F4" w14:textId="6E8060BD" w:rsidR="003E5F51" w:rsidRPr="00176EF9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projects </w:t>
            </w:r>
          </w:p>
        </w:tc>
        <w:tc>
          <w:tcPr>
            <w:tcW w:w="3589" w:type="dxa"/>
            <w:shd w:val="clear" w:color="auto" w:fill="FFCCFF"/>
          </w:tcPr>
          <w:p w14:paraId="331C8FD7" w14:textId="77777777" w:rsidR="003E5F51" w:rsidRPr="00625E4A" w:rsidRDefault="003E5F51" w:rsidP="00B868B9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22" w:type="dxa"/>
            <w:shd w:val="clear" w:color="auto" w:fill="FFCCFF"/>
          </w:tcPr>
          <w:p w14:paraId="69C70398" w14:textId="77777777" w:rsidR="003E5F51" w:rsidRPr="00625E4A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12E1CBEB" w14:textId="77777777" w:rsidR="003E5F51" w:rsidRPr="00B17906" w:rsidRDefault="003E5F51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5C83EE9E" w14:textId="4BE42E88" w:rsidTr="009A1552">
        <w:trPr>
          <w:trHeight w:val="759"/>
        </w:trPr>
        <w:tc>
          <w:tcPr>
            <w:tcW w:w="1329" w:type="dxa"/>
            <w:shd w:val="clear" w:color="auto" w:fill="auto"/>
          </w:tcPr>
          <w:p w14:paraId="479D688F" w14:textId="3F4322DD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33" w:type="dxa"/>
            <w:shd w:val="clear" w:color="auto" w:fill="auto"/>
          </w:tcPr>
          <w:p w14:paraId="472408A5" w14:textId="299420CC" w:rsidR="00F50DD6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32BAFEE9" w14:textId="77777777" w:rsidR="00F50DD6" w:rsidRPr="00176EF9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1331A4F5" w14:textId="4C6C8140" w:rsidR="00F50DD6" w:rsidRPr="00176EF9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22" w:type="dxa"/>
            <w:shd w:val="clear" w:color="auto" w:fill="auto"/>
          </w:tcPr>
          <w:p w14:paraId="588AFED1" w14:textId="54BBA0A3" w:rsidR="00F50DD6" w:rsidRDefault="00F50DD6" w:rsidP="008C2C42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Lecture </w:t>
            </w:r>
          </w:p>
          <w:p w14:paraId="3D0E6D33" w14:textId="77777777" w:rsidR="00F50DD6" w:rsidRPr="00176EF9" w:rsidRDefault="00F50DD6" w:rsidP="008C2C42">
            <w:pPr>
              <w:contextualSpacing/>
              <w:rPr>
                <w:rFonts w:ascii="Times New Roman" w:hAnsi="Times New Roman" w:cs="Times New Roman"/>
              </w:rPr>
            </w:pPr>
          </w:p>
          <w:p w14:paraId="72920B5D" w14:textId="675E6C5E" w:rsidR="00F50DD6" w:rsidRPr="00176EF9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89" w:type="dxa"/>
            <w:shd w:val="clear" w:color="auto" w:fill="auto"/>
          </w:tcPr>
          <w:p w14:paraId="67CAF01C" w14:textId="0AD61055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Mycorrhizal symbiosis</w:t>
            </w:r>
          </w:p>
        </w:tc>
        <w:tc>
          <w:tcPr>
            <w:tcW w:w="1322" w:type="dxa"/>
            <w:shd w:val="clear" w:color="auto" w:fill="auto"/>
          </w:tcPr>
          <w:p w14:paraId="6F6A4FCA" w14:textId="3D256878" w:rsidR="00F50DD6" w:rsidRPr="00625E4A" w:rsidRDefault="00EE046B" w:rsidP="00B868B9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530" w:type="dxa"/>
            <w:shd w:val="clear" w:color="auto" w:fill="auto"/>
          </w:tcPr>
          <w:p w14:paraId="0BDA0554" w14:textId="390552F8" w:rsidR="00F50DD6" w:rsidRPr="00B17906" w:rsidRDefault="000654B8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F50DD6" w:rsidRPr="00335175" w14:paraId="09727D33" w14:textId="77777777" w:rsidTr="00E574AF">
        <w:trPr>
          <w:trHeight w:val="1142"/>
        </w:trPr>
        <w:tc>
          <w:tcPr>
            <w:tcW w:w="1329" w:type="dxa"/>
            <w:shd w:val="clear" w:color="auto" w:fill="auto"/>
          </w:tcPr>
          <w:p w14:paraId="0EE656FD" w14:textId="5CA9C5FA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33" w:type="dxa"/>
            <w:shd w:val="clear" w:color="auto" w:fill="auto"/>
          </w:tcPr>
          <w:p w14:paraId="2B384A62" w14:textId="19C3F38C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09:00-11:00</w:t>
            </w:r>
          </w:p>
          <w:p w14:paraId="0D62FE41" w14:textId="77777777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35A3EFEB" w14:textId="30EF36C4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2" w:type="dxa"/>
            <w:shd w:val="clear" w:color="auto" w:fill="auto"/>
          </w:tcPr>
          <w:p w14:paraId="668418E5" w14:textId="0DE41F30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 xml:space="preserve">Lecture </w:t>
            </w:r>
          </w:p>
          <w:p w14:paraId="038D2EF6" w14:textId="77777777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11AE3AA6" w14:textId="74BC04E5" w:rsidR="00F50DD6" w:rsidRPr="00625E4A" w:rsidRDefault="00F50DD6" w:rsidP="00E631FA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Lab demo</w:t>
            </w:r>
          </w:p>
        </w:tc>
        <w:tc>
          <w:tcPr>
            <w:tcW w:w="3589" w:type="dxa"/>
            <w:shd w:val="clear" w:color="auto" w:fill="auto"/>
          </w:tcPr>
          <w:p w14:paraId="5D5E80D8" w14:textId="775D77E5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25E4A">
              <w:rPr>
                <w:rFonts w:ascii="Times New Roman" w:hAnsi="Times New Roman" w:cs="Times New Roman"/>
                <w:lang w:val="sv-SE"/>
              </w:rPr>
              <w:t xml:space="preserve">Microbial nitrogen fixation </w:t>
            </w:r>
          </w:p>
          <w:p w14:paraId="57CD7E62" w14:textId="77777777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  <w:p w14:paraId="5668A27F" w14:textId="1DFDB5F8" w:rsidR="00F50DD6" w:rsidRPr="00E574AF" w:rsidRDefault="00F50DD6" w:rsidP="00E631FA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625E4A">
              <w:rPr>
                <w:rFonts w:ascii="Times New Roman" w:hAnsi="Times New Roman" w:cs="Times New Roman"/>
                <w:lang w:val="sv-SE"/>
              </w:rPr>
              <w:t>Fungi, cyanobacteria, nematodes,</w:t>
            </w:r>
            <w:r w:rsidR="00E574AF">
              <w:rPr>
                <w:rFonts w:ascii="Times New Roman" w:hAnsi="Times New Roman" w:cs="Times New Roman"/>
                <w:lang w:val="sv-SE"/>
              </w:rPr>
              <w:t xml:space="preserve"> tardigrades, collembola, mites</w:t>
            </w:r>
          </w:p>
        </w:tc>
        <w:tc>
          <w:tcPr>
            <w:tcW w:w="1322" w:type="dxa"/>
            <w:shd w:val="clear" w:color="auto" w:fill="auto"/>
          </w:tcPr>
          <w:p w14:paraId="6D24127A" w14:textId="74A9D459" w:rsidR="00F50DD6" w:rsidRPr="00625E4A" w:rsidRDefault="00E574AF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  <w:p w14:paraId="0DB5AB1B" w14:textId="77777777" w:rsidR="00F50DD6" w:rsidRPr="00625E4A" w:rsidRDefault="00F50DD6" w:rsidP="00B868B9">
            <w:pPr>
              <w:contextualSpacing/>
              <w:rPr>
                <w:rFonts w:ascii="Times New Roman" w:hAnsi="Times New Roman" w:cs="Times New Roman"/>
              </w:rPr>
            </w:pPr>
          </w:p>
          <w:p w14:paraId="072EC9EB" w14:textId="16EF93BB" w:rsidR="00F50DD6" w:rsidRPr="00625E4A" w:rsidRDefault="00F50DD6" w:rsidP="003D7F55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MCN + MG + PK</w:t>
            </w:r>
          </w:p>
        </w:tc>
        <w:tc>
          <w:tcPr>
            <w:tcW w:w="1530" w:type="dxa"/>
            <w:shd w:val="clear" w:color="auto" w:fill="auto"/>
          </w:tcPr>
          <w:p w14:paraId="02256C6D" w14:textId="77777777" w:rsidR="00F50DD6" w:rsidRDefault="000654B8" w:rsidP="00744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51A2B747" w14:textId="77777777" w:rsidR="000654B8" w:rsidRDefault="000654B8" w:rsidP="00744E32">
            <w:pPr>
              <w:contextualSpacing/>
              <w:rPr>
                <w:rFonts w:ascii="Times New Roman" w:hAnsi="Times New Roman" w:cs="Times New Roman"/>
              </w:rPr>
            </w:pPr>
          </w:p>
          <w:p w14:paraId="3AFCA5D4" w14:textId="5CFE1ABD" w:rsidR="000654B8" w:rsidRPr="00F94129" w:rsidRDefault="00F94129" w:rsidP="00744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 veg. ecology lab</w:t>
            </w:r>
          </w:p>
        </w:tc>
      </w:tr>
      <w:tr w:rsidR="00F50DD6" w:rsidRPr="00176EF9" w14:paraId="10B7D29C" w14:textId="5F2C6FF7" w:rsidTr="009A1552">
        <w:trPr>
          <w:trHeight w:val="1012"/>
        </w:trPr>
        <w:tc>
          <w:tcPr>
            <w:tcW w:w="1329" w:type="dxa"/>
            <w:shd w:val="clear" w:color="auto" w:fill="auto"/>
          </w:tcPr>
          <w:p w14:paraId="7ADB0DFD" w14:textId="0D134000" w:rsidR="00F50DD6" w:rsidRPr="00176EF9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33" w:type="dxa"/>
            <w:shd w:val="clear" w:color="auto" w:fill="auto"/>
          </w:tcPr>
          <w:p w14:paraId="131050EA" w14:textId="04155083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09:00-11:00</w:t>
            </w:r>
          </w:p>
          <w:p w14:paraId="40BE515C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40B49F84" w14:textId="24FEBAD4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2" w:type="dxa"/>
            <w:shd w:val="clear" w:color="auto" w:fill="auto"/>
          </w:tcPr>
          <w:p w14:paraId="1CB084F7" w14:textId="05F609C1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Lecture</w:t>
            </w:r>
          </w:p>
          <w:p w14:paraId="4AE0F5F9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6C58677D" w14:textId="2AEA20AF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Work on assignment</w:t>
            </w:r>
          </w:p>
        </w:tc>
        <w:tc>
          <w:tcPr>
            <w:tcW w:w="3589" w:type="dxa"/>
            <w:shd w:val="clear" w:color="auto" w:fill="auto"/>
          </w:tcPr>
          <w:p w14:paraId="16870CC4" w14:textId="1F569F13" w:rsidR="00F50DD6" w:rsidRPr="00625E4A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 xml:space="preserve">Soil food web ecology </w:t>
            </w:r>
          </w:p>
        </w:tc>
        <w:tc>
          <w:tcPr>
            <w:tcW w:w="1322" w:type="dxa"/>
            <w:shd w:val="clear" w:color="auto" w:fill="auto"/>
          </w:tcPr>
          <w:p w14:paraId="56017379" w14:textId="392395FA" w:rsidR="00F50DD6" w:rsidRPr="00176EF9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46D036DD" w14:textId="601824CA" w:rsidR="00F50DD6" w:rsidRPr="00B17906" w:rsidRDefault="00E9657A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</w:t>
            </w:r>
            <w:r w:rsidR="004E515D">
              <w:rPr>
                <w:rFonts w:ascii="Times New Roman" w:hAnsi="Times New Roman" w:cs="Times New Roman"/>
              </w:rPr>
              <w:t>pen</w:t>
            </w:r>
          </w:p>
        </w:tc>
      </w:tr>
      <w:tr w:rsidR="00F50DD6" w:rsidRPr="00176EF9" w14:paraId="3849802D" w14:textId="77777777" w:rsidTr="009A1552">
        <w:tc>
          <w:tcPr>
            <w:tcW w:w="10525" w:type="dxa"/>
            <w:gridSpan w:val="6"/>
            <w:shd w:val="clear" w:color="auto" w:fill="D9D9D9" w:themeFill="background1" w:themeFillShade="D9"/>
          </w:tcPr>
          <w:p w14:paraId="76B27BEF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0933CC86" w14:textId="77777777" w:rsidTr="0037474B">
        <w:tc>
          <w:tcPr>
            <w:tcW w:w="1329" w:type="dxa"/>
            <w:shd w:val="clear" w:color="auto" w:fill="auto"/>
          </w:tcPr>
          <w:p w14:paraId="05D4B593" w14:textId="4A168BBB" w:rsidR="00F50DD6" w:rsidRPr="00176EF9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33" w:type="dxa"/>
            <w:shd w:val="clear" w:color="auto" w:fill="auto"/>
          </w:tcPr>
          <w:p w14:paraId="57288E41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 xml:space="preserve">09:00-11:00 </w:t>
            </w:r>
          </w:p>
          <w:p w14:paraId="173402AA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4C466FD0" w14:textId="1A99FB1B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2" w:type="dxa"/>
            <w:shd w:val="clear" w:color="auto" w:fill="auto"/>
          </w:tcPr>
          <w:p w14:paraId="28E901BA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Lecture</w:t>
            </w:r>
          </w:p>
          <w:p w14:paraId="2F9F2A78" w14:textId="77777777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453C6D3B" w14:textId="05E116EC" w:rsidR="00F50DD6" w:rsidRPr="00625E4A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 xml:space="preserve">Work on assignment </w:t>
            </w:r>
          </w:p>
        </w:tc>
        <w:tc>
          <w:tcPr>
            <w:tcW w:w="3589" w:type="dxa"/>
            <w:shd w:val="clear" w:color="auto" w:fill="auto"/>
          </w:tcPr>
          <w:p w14:paraId="3A375523" w14:textId="50AF7CE9" w:rsidR="00F50DD6" w:rsidRPr="00625E4A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  <w:r w:rsidRPr="00625E4A">
              <w:rPr>
                <w:rFonts w:ascii="Times New Roman" w:hAnsi="Times New Roman" w:cs="Times New Roman"/>
              </w:rPr>
              <w:t>Plant-soil biota interactions and feedbacks</w:t>
            </w:r>
          </w:p>
        </w:tc>
        <w:tc>
          <w:tcPr>
            <w:tcW w:w="1322" w:type="dxa"/>
            <w:shd w:val="clear" w:color="auto" w:fill="auto"/>
          </w:tcPr>
          <w:p w14:paraId="77C9FE59" w14:textId="26AC203C" w:rsidR="00F50DD6" w:rsidRPr="00176EF9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</w:tcPr>
          <w:p w14:paraId="1B2F85FC" w14:textId="6619EC59" w:rsidR="00F50DD6" w:rsidRPr="00B17906" w:rsidRDefault="004E515D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</w:tbl>
    <w:p w14:paraId="4C2B8DC4" w14:textId="544EFB9B" w:rsidR="006F14BA" w:rsidRPr="00176EF9" w:rsidRDefault="006F14BA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15"/>
        <w:gridCol w:w="7"/>
        <w:gridCol w:w="1373"/>
        <w:gridCol w:w="1440"/>
        <w:gridCol w:w="3510"/>
        <w:gridCol w:w="1350"/>
        <w:gridCol w:w="1530"/>
      </w:tblGrid>
      <w:tr w:rsidR="00176EF9" w:rsidRPr="00176EF9" w14:paraId="1F8D2E46" w14:textId="77777777" w:rsidTr="003D11BB">
        <w:trPr>
          <w:trHeight w:val="432"/>
        </w:trPr>
        <w:tc>
          <w:tcPr>
            <w:tcW w:w="10525" w:type="dxa"/>
            <w:gridSpan w:val="7"/>
            <w:shd w:val="clear" w:color="auto" w:fill="DEEAF6" w:themeFill="accent1" w:themeFillTint="33"/>
          </w:tcPr>
          <w:p w14:paraId="7A5B670C" w14:textId="7F3FAEE6" w:rsidR="00DE7DC6" w:rsidRPr="003D11BB" w:rsidRDefault="008E5D2D" w:rsidP="0081217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>Module 6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 xml:space="preserve">: The role of </w:t>
            </w:r>
            <w:r w:rsidR="00A13B4F" w:rsidRPr="003D11BB">
              <w:rPr>
                <w:rFonts w:ascii="Times New Roman" w:hAnsi="Times New Roman" w:cs="Times New Roman"/>
                <w:b/>
                <w:sz w:val="28"/>
              </w:rPr>
              <w:t xml:space="preserve">biodiversity </w:t>
            </w:r>
            <w:r w:rsidR="00DE7DC6" w:rsidRPr="003D11BB">
              <w:rPr>
                <w:rFonts w:ascii="Times New Roman" w:hAnsi="Times New Roman" w:cs="Times New Roman"/>
                <w:b/>
                <w:sz w:val="28"/>
              </w:rPr>
              <w:t>in ecosystem functioning</w:t>
            </w:r>
          </w:p>
        </w:tc>
      </w:tr>
      <w:tr w:rsidR="00176EF9" w:rsidRPr="00176EF9" w14:paraId="1F0406A1" w14:textId="434AC45C" w:rsidTr="00A13B4F">
        <w:tc>
          <w:tcPr>
            <w:tcW w:w="1322" w:type="dxa"/>
            <w:gridSpan w:val="2"/>
          </w:tcPr>
          <w:p w14:paraId="52061D2E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73" w:type="dxa"/>
          </w:tcPr>
          <w:p w14:paraId="4F9A51AA" w14:textId="0B78AD5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40" w:type="dxa"/>
          </w:tcPr>
          <w:p w14:paraId="6E3BCC6F" w14:textId="2D5594E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10" w:type="dxa"/>
          </w:tcPr>
          <w:p w14:paraId="071EAAD3" w14:textId="557DEE7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E24319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50" w:type="dxa"/>
          </w:tcPr>
          <w:p w14:paraId="3E8C14BA" w14:textId="041BA95C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265BE619" w14:textId="333D80B6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F50DD6" w:rsidRPr="00176EF9" w14:paraId="062B21BD" w14:textId="241EF153" w:rsidTr="009A1552">
        <w:trPr>
          <w:trHeight w:val="2530"/>
        </w:trPr>
        <w:tc>
          <w:tcPr>
            <w:tcW w:w="1322" w:type="dxa"/>
            <w:gridSpan w:val="2"/>
          </w:tcPr>
          <w:p w14:paraId="77178745" w14:textId="46D69B1A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73" w:type="dxa"/>
          </w:tcPr>
          <w:p w14:paraId="047A4569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3D899474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6218486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584C977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F1B782F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8167E27" w14:textId="00D85E63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:30</w:t>
            </w:r>
          </w:p>
          <w:p w14:paraId="07A9BD75" w14:textId="77777777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EFE86BF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5CAD46FE" w14:textId="1533CAFA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</w:tcPr>
          <w:p w14:paraId="3188CCC0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59C42B17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BE479F2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8050C76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C93E111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3434CB5F" w14:textId="0D681E06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  <w:p w14:paraId="6E548DAA" w14:textId="77777777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5C4A2F5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E8971E2" w14:textId="0586F729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510" w:type="dxa"/>
          </w:tcPr>
          <w:p w14:paraId="732D64CD" w14:textId="77777777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lant species and functional group effects</w:t>
            </w:r>
          </w:p>
          <w:p w14:paraId="070A22FB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Plant economic spectra, nitrogen use efficiency </w:t>
            </w:r>
          </w:p>
          <w:p w14:paraId="0A18F657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E5610CE" w14:textId="3126ABB1" w:rsidR="00F50DD6" w:rsidRDefault="00F50DD6" w:rsidP="00176EF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Introduction to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  <w:p w14:paraId="3395601F" w14:textId="77777777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9E2F5B7" w14:textId="76CF9017" w:rsidR="00F50DD6" w:rsidRPr="00176EF9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 work on the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50" w:type="dxa"/>
          </w:tcPr>
          <w:p w14:paraId="48D87415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G</w:t>
            </w:r>
          </w:p>
          <w:p w14:paraId="2E706F1D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0FEC020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A2EB618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F4571BA" w14:textId="77777777" w:rsidR="00F50DD6" w:rsidRDefault="00F50DD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2F96F2F" w14:textId="591DD0E3" w:rsidR="00F50DD6" w:rsidRPr="00176EF9" w:rsidRDefault="00F50DD6" w:rsidP="003E5F5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0E7FA96C" w14:textId="77777777" w:rsidR="00F50DD6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0723CC70" w14:textId="77777777" w:rsidR="004E515D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4B27CB0" w14:textId="77777777" w:rsidR="004E515D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30F0161B" w14:textId="77777777" w:rsidR="004E515D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F2B4072" w14:textId="77777777" w:rsidR="004E515D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521CD006" w14:textId="6C4E2938" w:rsidR="004E515D" w:rsidRPr="00176EF9" w:rsidRDefault="004E515D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3E5F51" w:rsidRPr="00176EF9" w14:paraId="061F2798" w14:textId="64F46064" w:rsidTr="00201A98">
        <w:tc>
          <w:tcPr>
            <w:tcW w:w="1322" w:type="dxa"/>
            <w:gridSpan w:val="2"/>
            <w:vMerge w:val="restart"/>
          </w:tcPr>
          <w:p w14:paraId="75877BC5" w14:textId="09D86641" w:rsidR="003E5F51" w:rsidRPr="00176EF9" w:rsidRDefault="003E5F51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176EF9">
              <w:rPr>
                <w:rFonts w:ascii="Times New Roman" w:hAnsi="Times New Roman" w:cs="Times New Roman"/>
              </w:rPr>
              <w:t xml:space="preserve"> Dec </w:t>
            </w:r>
          </w:p>
        </w:tc>
        <w:tc>
          <w:tcPr>
            <w:tcW w:w="1373" w:type="dxa"/>
            <w:shd w:val="clear" w:color="auto" w:fill="auto"/>
          </w:tcPr>
          <w:p w14:paraId="69A43691" w14:textId="6402FB9F" w:rsidR="003E5F51" w:rsidRPr="002E3F5E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2E3F5E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40" w:type="dxa"/>
            <w:shd w:val="clear" w:color="auto" w:fill="auto"/>
          </w:tcPr>
          <w:p w14:paraId="5BCE3835" w14:textId="5038C6D2" w:rsidR="003E5F51" w:rsidRPr="002E3F5E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2E3F5E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10" w:type="dxa"/>
            <w:shd w:val="clear" w:color="auto" w:fill="auto"/>
          </w:tcPr>
          <w:p w14:paraId="44DEB841" w14:textId="77777777" w:rsidR="003E5F51" w:rsidRPr="002E3F5E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2E3F5E">
              <w:rPr>
                <w:rFonts w:ascii="Times New Roman" w:hAnsi="Times New Roman" w:cs="Times New Roman"/>
              </w:rPr>
              <w:t>Aquatic-terrestrial links and ecosystem functions</w:t>
            </w:r>
          </w:p>
          <w:p w14:paraId="114F39CD" w14:textId="657A8293" w:rsidR="003E5F51" w:rsidRPr="002E3F5E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2E3F5E">
              <w:rPr>
                <w:rFonts w:ascii="Times New Roman" w:hAnsi="Times New Roman" w:cs="Times New Roman"/>
              </w:rPr>
              <w:t xml:space="preserve">Cross-ecosystem resource subsidies </w:t>
            </w:r>
          </w:p>
        </w:tc>
        <w:tc>
          <w:tcPr>
            <w:tcW w:w="1350" w:type="dxa"/>
            <w:shd w:val="clear" w:color="auto" w:fill="auto"/>
          </w:tcPr>
          <w:p w14:paraId="27691A35" w14:textId="39F97727" w:rsidR="003E5F51" w:rsidRPr="002E3F5E" w:rsidRDefault="002E3F5E" w:rsidP="00176EF9">
            <w:pPr>
              <w:contextualSpacing/>
              <w:rPr>
                <w:rFonts w:ascii="Times New Roman" w:hAnsi="Times New Roman" w:cs="Times New Roman"/>
              </w:rPr>
            </w:pPr>
            <w:r w:rsidRPr="002E3F5E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30" w:type="dxa"/>
            <w:shd w:val="clear" w:color="auto" w:fill="auto"/>
          </w:tcPr>
          <w:p w14:paraId="471F8121" w14:textId="77777777" w:rsidR="003E5F51" w:rsidRDefault="001D4C87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recorded</w:t>
            </w:r>
          </w:p>
          <w:p w14:paraId="0E22CEF9" w14:textId="0E971C48" w:rsidR="001D4C87" w:rsidRPr="002E3F5E" w:rsidRDefault="001D4C87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Study questions</w:t>
            </w:r>
            <w:r w:rsidR="004E515D">
              <w:rPr>
                <w:rFonts w:ascii="Times New Roman" w:hAnsi="Times New Roman" w:cs="Times New Roman"/>
              </w:rPr>
              <w:t xml:space="preserve"> on Canvas</w:t>
            </w:r>
          </w:p>
        </w:tc>
      </w:tr>
      <w:tr w:rsidR="003E5F51" w:rsidRPr="00176EF9" w14:paraId="44A2A7BE" w14:textId="686AED7D" w:rsidTr="00A13B4F">
        <w:tc>
          <w:tcPr>
            <w:tcW w:w="1322" w:type="dxa"/>
            <w:gridSpan w:val="2"/>
            <w:vMerge/>
          </w:tcPr>
          <w:p w14:paraId="0FAA51C1" w14:textId="7777777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14:paraId="140F0300" w14:textId="1A451E1B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</w:tcPr>
          <w:p w14:paraId="1EF2DF15" w14:textId="7272BB87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510" w:type="dxa"/>
          </w:tcPr>
          <w:p w14:paraId="4B8A6A5A" w14:textId="77777777" w:rsidR="003E5F51" w:rsidRDefault="003E5F51" w:rsidP="00176EF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wn work on the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  <w:p w14:paraId="6664F86D" w14:textId="44FE1B02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  <w:r w:rsidRPr="00BE448A">
              <w:rPr>
                <w:rFonts w:ascii="Times New Roman" w:hAnsi="Times New Roman" w:cs="Times New Roman"/>
              </w:rPr>
              <w:t>(upload video latest by 23:59)</w:t>
            </w:r>
          </w:p>
        </w:tc>
        <w:tc>
          <w:tcPr>
            <w:tcW w:w="1350" w:type="dxa"/>
          </w:tcPr>
          <w:p w14:paraId="4A9B5898" w14:textId="121460CD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925B5BD" w14:textId="76902CFA" w:rsidR="003E5F51" w:rsidRPr="00176EF9" w:rsidRDefault="003E5F5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67E229B7" w14:textId="77777777" w:rsidTr="009A1552">
        <w:trPr>
          <w:trHeight w:val="516"/>
        </w:trPr>
        <w:tc>
          <w:tcPr>
            <w:tcW w:w="1322" w:type="dxa"/>
            <w:gridSpan w:val="2"/>
          </w:tcPr>
          <w:p w14:paraId="62417A26" w14:textId="5A2AC26F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9 Dec</w:t>
            </w:r>
          </w:p>
        </w:tc>
        <w:tc>
          <w:tcPr>
            <w:tcW w:w="1373" w:type="dxa"/>
          </w:tcPr>
          <w:p w14:paraId="5497AECD" w14:textId="04C4CFAE" w:rsidR="00F50DD6" w:rsidRDefault="00F50DD6" w:rsidP="008C0A9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  <w:p w14:paraId="0D5FE7A2" w14:textId="3827F14A" w:rsidR="008902D7" w:rsidRDefault="008902D7" w:rsidP="008C0A90">
            <w:pPr>
              <w:contextualSpacing/>
              <w:rPr>
                <w:rFonts w:ascii="Times New Roman" w:hAnsi="Times New Roman" w:cs="Times New Roman"/>
              </w:rPr>
            </w:pPr>
          </w:p>
          <w:p w14:paraId="6F608403" w14:textId="77777777" w:rsidR="008902D7" w:rsidRPr="00176EF9" w:rsidRDefault="008902D7" w:rsidP="008C0A90">
            <w:pPr>
              <w:contextualSpacing/>
              <w:rPr>
                <w:rFonts w:ascii="Times New Roman" w:hAnsi="Times New Roman" w:cs="Times New Roman"/>
              </w:rPr>
            </w:pPr>
          </w:p>
          <w:p w14:paraId="04F7E67D" w14:textId="5A19DCFE" w:rsidR="00F50DD6" w:rsidRPr="00176EF9" w:rsidRDefault="00F50DD6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40" w:type="dxa"/>
          </w:tcPr>
          <w:p w14:paraId="15F7965C" w14:textId="4E3C5583" w:rsidR="00F50DD6" w:rsidRDefault="00F50DD6" w:rsidP="00F50D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  <w:p w14:paraId="7BA950D0" w14:textId="73887F38" w:rsidR="008902D7" w:rsidRDefault="008902D7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5685793C" w14:textId="77777777" w:rsidR="008902D7" w:rsidRDefault="008902D7" w:rsidP="00F50DD6">
            <w:pPr>
              <w:contextualSpacing/>
              <w:rPr>
                <w:rFonts w:ascii="Times New Roman" w:hAnsi="Times New Roman" w:cs="Times New Roman"/>
              </w:rPr>
            </w:pPr>
          </w:p>
          <w:p w14:paraId="3552055B" w14:textId="564FF2BB" w:rsidR="00F50DD6" w:rsidRDefault="00F50DD6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510" w:type="dxa"/>
          </w:tcPr>
          <w:p w14:paraId="26A43386" w14:textId="20B2C1F7" w:rsidR="00F50DD6" w:rsidRPr="001A4335" w:rsidRDefault="00F50DD6" w:rsidP="008C0A90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76EF9">
              <w:rPr>
                <w:rFonts w:ascii="Times New Roman" w:hAnsi="Times New Roman" w:cs="Times New Roman"/>
              </w:rPr>
              <w:t>Ignite talks</w:t>
            </w:r>
            <w:r>
              <w:rPr>
                <w:rFonts w:ascii="Times New Roman" w:hAnsi="Times New Roman" w:cs="Times New Roman"/>
              </w:rPr>
              <w:t xml:space="preserve"> and discussions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 w:rsidRPr="00AC4896">
              <w:rPr>
                <w:rFonts w:ascii="Times New Roman" w:hAnsi="Times New Roman" w:cs="Times New Roman"/>
                <w:i/>
              </w:rPr>
              <w:t>on species and ecosystem functions</w:t>
            </w:r>
          </w:p>
        </w:tc>
        <w:tc>
          <w:tcPr>
            <w:tcW w:w="1350" w:type="dxa"/>
          </w:tcPr>
          <w:p w14:paraId="04596FC1" w14:textId="326A6D6A" w:rsidR="00F50DD6" w:rsidRPr="00176EF9" w:rsidRDefault="00F94129" w:rsidP="003E5F5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7620EAF1" w14:textId="4D4B85E4" w:rsidR="00F50DD6" w:rsidRPr="004E515D" w:rsidRDefault="004E515D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8C0A90" w:rsidRPr="00176EF9" w14:paraId="25068462" w14:textId="66BA11FD" w:rsidTr="00A13B4F">
        <w:tc>
          <w:tcPr>
            <w:tcW w:w="1322" w:type="dxa"/>
            <w:gridSpan w:val="2"/>
            <w:shd w:val="clear" w:color="auto" w:fill="FFCCFF"/>
          </w:tcPr>
          <w:p w14:paraId="47602EE3" w14:textId="4435B8E4" w:rsidR="008C0A90" w:rsidRPr="00176EF9" w:rsidRDefault="008C0A90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1</w:t>
            </w:r>
            <w:r w:rsidR="000503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73" w:type="dxa"/>
            <w:shd w:val="clear" w:color="auto" w:fill="FFCCFF"/>
          </w:tcPr>
          <w:p w14:paraId="4FF3A65C" w14:textId="2A7BBF98" w:rsidR="008C0A90" w:rsidRPr="00176EF9" w:rsidRDefault="000503F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  <w:r w:rsidR="008C0A90" w:rsidRPr="00176EF9">
              <w:rPr>
                <w:rFonts w:ascii="Times New Roman" w:hAnsi="Times New Roman" w:cs="Times New Roman"/>
              </w:rPr>
              <w:t xml:space="preserve"> day </w:t>
            </w:r>
          </w:p>
        </w:tc>
        <w:tc>
          <w:tcPr>
            <w:tcW w:w="1440" w:type="dxa"/>
            <w:shd w:val="clear" w:color="auto" w:fill="FFCCFF"/>
          </w:tcPr>
          <w:p w14:paraId="514206D7" w14:textId="59174BA2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6D0D43C3" w14:textId="60A6C249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CCFF"/>
          </w:tcPr>
          <w:p w14:paraId="30ED91FE" w14:textId="37A5DCD5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0B50FA32" w14:textId="77777777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CBD" w:rsidRPr="00176EF9" w14:paraId="3B1089BB" w14:textId="77777777" w:rsidTr="009A1552">
        <w:tc>
          <w:tcPr>
            <w:tcW w:w="10525" w:type="dxa"/>
            <w:gridSpan w:val="7"/>
            <w:shd w:val="clear" w:color="auto" w:fill="D9D9D9" w:themeFill="background1" w:themeFillShade="D9"/>
          </w:tcPr>
          <w:p w14:paraId="51837446" w14:textId="77777777" w:rsidR="00D42CBD" w:rsidRPr="00176EF9" w:rsidRDefault="00D42CBD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1552" w:rsidRPr="00176EF9" w14:paraId="1D88F2A9" w14:textId="77777777" w:rsidTr="00876AD9">
        <w:trPr>
          <w:trHeight w:val="759"/>
        </w:trPr>
        <w:tc>
          <w:tcPr>
            <w:tcW w:w="1315" w:type="dxa"/>
            <w:shd w:val="clear" w:color="auto" w:fill="C5E0B3" w:themeFill="accent6" w:themeFillTint="66"/>
          </w:tcPr>
          <w:p w14:paraId="04ACF0B5" w14:textId="45B39C29" w:rsidR="009A1552" w:rsidRPr="00176EF9" w:rsidRDefault="009A1552" w:rsidP="000503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 xml:space="preserve">Mon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176EF9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4251A47F" w14:textId="3F1019F8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3</w:t>
            </w:r>
            <w:r w:rsidRPr="00176EF9">
              <w:rPr>
                <w:rFonts w:ascii="Times New Roman" w:hAnsi="Times New Roman" w:cs="Times New Roman"/>
              </w:rPr>
              <w:t>0</w:t>
            </w:r>
          </w:p>
          <w:p w14:paraId="67C10E4A" w14:textId="77777777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799B0387" w14:textId="357E8522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1206FAE" w14:textId="433BF25E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6DCDDB55" w14:textId="77777777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AE33F96" w14:textId="53F81B36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6469545B" w14:textId="3DECA7A8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tatistical data analyses</w:t>
            </w:r>
          </w:p>
          <w:p w14:paraId="3AE8BD1C" w14:textId="77777777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0B0B4CEA" w14:textId="307B6E13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inuous data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C3AB08F" w14:textId="77777777" w:rsidR="009A1552" w:rsidRDefault="009A1552" w:rsidP="009E6C1B">
            <w:pPr>
              <w:contextualSpacing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LK</w:t>
            </w:r>
          </w:p>
          <w:p w14:paraId="35FFEFF0" w14:textId="77777777" w:rsidR="00604B08" w:rsidRDefault="00604B08" w:rsidP="009E6C1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92644E" w14:textId="1C727521" w:rsidR="00604B08" w:rsidRPr="00604B08" w:rsidRDefault="00604B08" w:rsidP="009E6C1B">
            <w:pPr>
              <w:contextualSpacing/>
              <w:rPr>
                <w:rFonts w:ascii="Times New Roman" w:hAnsi="Times New Roman" w:cs="Times New Roman"/>
              </w:rPr>
            </w:pPr>
            <w:r w:rsidRPr="00604B08">
              <w:rPr>
                <w:rFonts w:ascii="Times New Roman" w:hAnsi="Times New Roman" w:cs="Times New Roman"/>
              </w:rPr>
              <w:t>LK+HB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210E307" w14:textId="2AC4A9DC" w:rsidR="004E515D" w:rsidRDefault="004E515D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Aspen</w:t>
            </w:r>
          </w:p>
          <w:p w14:paraId="55B5381C" w14:textId="77777777" w:rsidR="00604B08" w:rsidRPr="00DA4064" w:rsidRDefault="00604B08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E2774F" w14:textId="77777777" w:rsidR="004E515D" w:rsidRPr="00DA4064" w:rsidRDefault="004E515D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4A1EE01F" w14:textId="5707DD87" w:rsidR="009A1552" w:rsidRPr="00202008" w:rsidRDefault="004E515D" w:rsidP="004E515D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9A1552" w:rsidRPr="00176EF9" w14:paraId="1E67AAF9" w14:textId="77777777" w:rsidTr="00876AD9">
        <w:trPr>
          <w:trHeight w:val="759"/>
        </w:trPr>
        <w:tc>
          <w:tcPr>
            <w:tcW w:w="1315" w:type="dxa"/>
            <w:shd w:val="clear" w:color="auto" w:fill="C5E0B3" w:themeFill="accent6" w:themeFillTint="66"/>
          </w:tcPr>
          <w:p w14:paraId="3CB60F9A" w14:textId="20999257" w:rsidR="009A1552" w:rsidRPr="00176EF9" w:rsidRDefault="009A1552" w:rsidP="000503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 xml:space="preserve">Tue </w:t>
            </w:r>
            <w:r>
              <w:rPr>
                <w:rFonts w:ascii="Times New Roman" w:hAnsi="Times New Roman" w:cs="Times New Roman"/>
              </w:rPr>
              <w:t>14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4F654D43" w14:textId="30E4C04C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  <w:p w14:paraId="52B20371" w14:textId="77777777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2F816415" w14:textId="7C51E1AC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321DB33" w14:textId="15996599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  <w:p w14:paraId="38DB5F9F" w14:textId="77777777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1E94B01" w14:textId="24E31097" w:rsidR="009A1552" w:rsidRPr="00176EF9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13B64F5" w14:textId="0F34EB67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tegorical data</w:t>
            </w:r>
          </w:p>
          <w:p w14:paraId="7C37985E" w14:textId="77777777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DEF22E1" w14:textId="5E9CB97F" w:rsidR="009A1552" w:rsidRDefault="009A1552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ordination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A19F073" w14:textId="31A64AA9" w:rsidR="009A1552" w:rsidRPr="00202008" w:rsidRDefault="00EC5377" w:rsidP="009E6C1B">
            <w:pPr>
              <w:contextualSpacing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 xml:space="preserve">LK + </w:t>
            </w:r>
            <w:r w:rsidR="00202008" w:rsidRPr="00202008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AF46898" w14:textId="77777777" w:rsidR="004E515D" w:rsidRDefault="004E515D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atorsal 1A-B</w:t>
            </w:r>
          </w:p>
          <w:p w14:paraId="702A3607" w14:textId="0D5D8EAD" w:rsidR="009A1552" w:rsidRPr="00202008" w:rsidRDefault="004E515D" w:rsidP="004E515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älgen</w:t>
            </w:r>
          </w:p>
        </w:tc>
      </w:tr>
      <w:tr w:rsidR="00F50DD6" w:rsidRPr="00176EF9" w14:paraId="3436E7D8" w14:textId="7DBBAF3B" w:rsidTr="00A13B4F">
        <w:tc>
          <w:tcPr>
            <w:tcW w:w="1315" w:type="dxa"/>
            <w:vMerge w:val="restart"/>
            <w:shd w:val="clear" w:color="auto" w:fill="auto"/>
          </w:tcPr>
          <w:p w14:paraId="42646051" w14:textId="1DD40AB3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15 Dec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14:paraId="2B7F1AA6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078A5CE3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68DFFB1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30BE319" w14:textId="796B1EF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1:00-11:15</w:t>
            </w:r>
          </w:p>
          <w:p w14:paraId="1D8FD7E1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2347E403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FCFD579" w14:textId="6E0A7C1A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8639180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788646C1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251648C4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349D1BD" w14:textId="6E315381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</w:t>
            </w:r>
          </w:p>
          <w:p w14:paraId="755D782B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6695FF30" w14:textId="77777777" w:rsidR="00F50DD6" w:rsidRDefault="00F50DD6" w:rsidP="0092479A">
            <w:pPr>
              <w:contextualSpacing/>
              <w:rPr>
                <w:rFonts w:ascii="Times New Roman" w:hAnsi="Times New Roman" w:cs="Times New Roman"/>
              </w:rPr>
            </w:pPr>
          </w:p>
          <w:p w14:paraId="033D58D4" w14:textId="6FB3FA4B" w:rsidR="00F50DD6" w:rsidRPr="00176EF9" w:rsidRDefault="00F50DD6" w:rsidP="0092479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wor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59BEE130" w14:textId="1B943FEB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176EF9">
              <w:rPr>
                <w:rFonts w:ascii="Times New Roman" w:hAnsi="Times New Roman" w:cs="Times New Roman"/>
              </w:rPr>
              <w:t>iodiversity-ecosystem functioning and ecosystem resilience</w:t>
            </w:r>
          </w:p>
          <w:p w14:paraId="2BA99663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EC0EE93" w14:textId="0468B8C1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 “Design your boreal biosphere”</w:t>
            </w:r>
          </w:p>
          <w:p w14:paraId="40848467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638576A2" w14:textId="2A8D5A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340F473B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G</w:t>
            </w:r>
          </w:p>
          <w:p w14:paraId="251AB9CF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74D722F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22518D9" w14:textId="0418FEE3" w:rsidR="00F50DD6" w:rsidRPr="00176EF9" w:rsidRDefault="00F50DD6" w:rsidP="002332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 </w:t>
            </w:r>
          </w:p>
        </w:tc>
        <w:tc>
          <w:tcPr>
            <w:tcW w:w="1530" w:type="dxa"/>
            <w:shd w:val="clear" w:color="auto" w:fill="auto"/>
          </w:tcPr>
          <w:p w14:paraId="066E3691" w14:textId="77777777" w:rsidR="00F50DD6" w:rsidRDefault="004E515D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7306E951" w14:textId="77777777" w:rsidR="004E515D" w:rsidRDefault="004E515D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533E51E" w14:textId="77777777" w:rsidR="004E515D" w:rsidRDefault="004E515D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243E62B2" w14:textId="29AD8431" w:rsidR="004E515D" w:rsidRPr="00176EF9" w:rsidRDefault="004E515D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F50DD6" w:rsidRPr="00176EF9" w14:paraId="6152DE81" w14:textId="085D0EAD" w:rsidTr="00A13B4F">
        <w:tc>
          <w:tcPr>
            <w:tcW w:w="1315" w:type="dxa"/>
            <w:vMerge/>
          </w:tcPr>
          <w:p w14:paraId="396906FC" w14:textId="187301C5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</w:tcPr>
          <w:p w14:paraId="0D3DD042" w14:textId="413901EE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176B3E3C" w14:textId="597D9F01" w:rsidR="00F50DD6" w:rsidRPr="00176EF9" w:rsidRDefault="00F50DD6" w:rsidP="0092479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14:paraId="083F3780" w14:textId="4F6131D1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C40E9B6" w14:textId="29B6C713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508A550" w14:textId="0ABEB509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118EE5D9" w14:textId="77777777" w:rsidTr="00A13B4F">
        <w:tc>
          <w:tcPr>
            <w:tcW w:w="1315" w:type="dxa"/>
            <w:shd w:val="clear" w:color="auto" w:fill="FFCCFF"/>
          </w:tcPr>
          <w:p w14:paraId="47660F55" w14:textId="79CC5871" w:rsidR="00711207" w:rsidRPr="00176EF9" w:rsidRDefault="00711207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1</w:t>
            </w:r>
            <w:r w:rsidR="000503F6">
              <w:rPr>
                <w:rFonts w:ascii="Times New Roman" w:hAnsi="Times New Roman" w:cs="Times New Roman"/>
              </w:rPr>
              <w:t>6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80" w:type="dxa"/>
            <w:gridSpan w:val="2"/>
            <w:shd w:val="clear" w:color="auto" w:fill="FFCCFF"/>
          </w:tcPr>
          <w:p w14:paraId="31670885" w14:textId="5763540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40" w:type="dxa"/>
            <w:shd w:val="clear" w:color="auto" w:fill="FFCCFF"/>
          </w:tcPr>
          <w:p w14:paraId="58BEAB95" w14:textId="189B8283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25C96818" w14:textId="3683441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Final harvest</w:t>
            </w:r>
            <w:r>
              <w:rPr>
                <w:rFonts w:ascii="Times New Roman" w:hAnsi="Times New Roman" w:cs="Times New Roman"/>
              </w:rPr>
              <w:t>/data analyses</w:t>
            </w:r>
          </w:p>
        </w:tc>
        <w:tc>
          <w:tcPr>
            <w:tcW w:w="1350" w:type="dxa"/>
            <w:shd w:val="clear" w:color="auto" w:fill="FFCCFF"/>
          </w:tcPr>
          <w:p w14:paraId="3AAB28F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534ED00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2FCB235A" w14:textId="77777777" w:rsidTr="00A13B4F">
        <w:tc>
          <w:tcPr>
            <w:tcW w:w="1315" w:type="dxa"/>
            <w:shd w:val="clear" w:color="auto" w:fill="FFCCFF"/>
          </w:tcPr>
          <w:p w14:paraId="2DDC8D84" w14:textId="65983840" w:rsidR="00711207" w:rsidRPr="00176EF9" w:rsidRDefault="00711207" w:rsidP="000503F6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>
              <w:rPr>
                <w:rFonts w:ascii="Times New Roman" w:hAnsi="Times New Roman" w:cs="Times New Roman"/>
              </w:rPr>
              <w:t>1</w:t>
            </w:r>
            <w:r w:rsidR="000503F6">
              <w:rPr>
                <w:rFonts w:ascii="Times New Roman" w:hAnsi="Times New Roman" w:cs="Times New Roman"/>
              </w:rPr>
              <w:t>7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80" w:type="dxa"/>
            <w:gridSpan w:val="2"/>
            <w:shd w:val="clear" w:color="auto" w:fill="FFCCFF"/>
          </w:tcPr>
          <w:p w14:paraId="012DD447" w14:textId="2915C0CF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40" w:type="dxa"/>
            <w:shd w:val="clear" w:color="auto" w:fill="FFCCFF"/>
          </w:tcPr>
          <w:p w14:paraId="56355AAB" w14:textId="42927B8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10" w:type="dxa"/>
            <w:shd w:val="clear" w:color="auto" w:fill="FFCCFF"/>
          </w:tcPr>
          <w:p w14:paraId="57E438C6" w14:textId="3C78E810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harvest/data analyses</w:t>
            </w:r>
          </w:p>
        </w:tc>
        <w:tc>
          <w:tcPr>
            <w:tcW w:w="1350" w:type="dxa"/>
            <w:shd w:val="clear" w:color="auto" w:fill="FFCCFF"/>
          </w:tcPr>
          <w:p w14:paraId="6962E36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11BA368B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CBD" w:rsidRPr="00176EF9" w14:paraId="58D9761F" w14:textId="77777777" w:rsidTr="00D42CBD">
        <w:tc>
          <w:tcPr>
            <w:tcW w:w="10525" w:type="dxa"/>
            <w:gridSpan w:val="7"/>
            <w:shd w:val="clear" w:color="auto" w:fill="D9D9D9" w:themeFill="background1" w:themeFillShade="D9"/>
          </w:tcPr>
          <w:p w14:paraId="51CA4C2F" w14:textId="77777777" w:rsidR="00D42CBD" w:rsidRPr="00176EF9" w:rsidRDefault="00D42CBD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0DD6" w:rsidRPr="00176EF9" w14:paraId="50D61C9A" w14:textId="67BADD2E" w:rsidTr="00876AD9">
        <w:trPr>
          <w:trHeight w:val="1771"/>
        </w:trPr>
        <w:tc>
          <w:tcPr>
            <w:tcW w:w="1315" w:type="dxa"/>
          </w:tcPr>
          <w:p w14:paraId="2D8F3194" w14:textId="1CFF24A8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0 Dec</w:t>
            </w:r>
          </w:p>
        </w:tc>
        <w:tc>
          <w:tcPr>
            <w:tcW w:w="1380" w:type="dxa"/>
            <w:gridSpan w:val="2"/>
          </w:tcPr>
          <w:p w14:paraId="5D76F104" w14:textId="4A226B4D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0:00</w:t>
            </w:r>
          </w:p>
          <w:p w14:paraId="257B3A6C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5CDF4D3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F7F597A" w14:textId="5A5046CB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0:00-11:0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4B8BB14" w14:textId="717B1DDF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B35E95A" w14:textId="77777777" w:rsidR="00876AD9" w:rsidRPr="00176EF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696DBEF3" w14:textId="63988073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40" w:type="dxa"/>
          </w:tcPr>
          <w:p w14:paraId="7E1E7983" w14:textId="663E78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05A053F6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88D6511" w14:textId="77777777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2DE36BF" w14:textId="37E0E4EA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49BAB51B" w14:textId="77777777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1F32277" w14:textId="77777777" w:rsidR="00876AD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243555B" w14:textId="2631721A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3510" w:type="dxa"/>
            <w:shd w:val="clear" w:color="auto" w:fill="auto"/>
          </w:tcPr>
          <w:p w14:paraId="2A6F25F4" w14:textId="50C02420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876AD9">
              <w:rPr>
                <w:rFonts w:ascii="Times New Roman" w:hAnsi="Times New Roman" w:cs="Times New Roman"/>
              </w:rPr>
              <w:t>Multi-functionality of terrestrial ecosystems</w:t>
            </w:r>
          </w:p>
          <w:p w14:paraId="7636D316" w14:textId="011A20F3" w:rsidR="00876AD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626EAEFE" w14:textId="75C239B6" w:rsidR="00876AD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atic biodiversity, connectivity and habitat heterogeneity</w:t>
            </w:r>
          </w:p>
          <w:p w14:paraId="372CEA63" w14:textId="77777777" w:rsidR="00876AD9" w:rsidRPr="00876AD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C2E5F2C" w14:textId="2CA4BE4B" w:rsidR="00F50DD6" w:rsidRPr="00876AD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876AD9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50" w:type="dxa"/>
            <w:shd w:val="clear" w:color="auto" w:fill="auto"/>
          </w:tcPr>
          <w:p w14:paraId="1658FF13" w14:textId="77777777" w:rsidR="00F50DD6" w:rsidRPr="00876AD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876AD9">
              <w:rPr>
                <w:rFonts w:ascii="Times New Roman" w:hAnsi="Times New Roman" w:cs="Times New Roman"/>
              </w:rPr>
              <w:t>PK</w:t>
            </w:r>
          </w:p>
          <w:p w14:paraId="5725F2CE" w14:textId="77777777" w:rsidR="00F50DD6" w:rsidRPr="00876AD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9636B02" w14:textId="17F5C93C" w:rsidR="00F50DD6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4B35B526" w14:textId="057A5F87" w:rsidR="00876AD9" w:rsidRDefault="00876AD9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</w:p>
          <w:p w14:paraId="7A05F006" w14:textId="74485955" w:rsidR="00F50DD6" w:rsidRPr="00876AD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A9B6248" w14:textId="77777777" w:rsidR="00F50DD6" w:rsidRDefault="004E515D" w:rsidP="002801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  <w:p w14:paraId="4D90588C" w14:textId="77777777" w:rsidR="004E515D" w:rsidRDefault="004E515D" w:rsidP="0028018A">
            <w:pPr>
              <w:contextualSpacing/>
              <w:rPr>
                <w:rFonts w:ascii="Times New Roman" w:hAnsi="Times New Roman" w:cs="Times New Roman"/>
              </w:rPr>
            </w:pPr>
          </w:p>
          <w:p w14:paraId="77CD8732" w14:textId="77777777" w:rsidR="004E515D" w:rsidRDefault="004E515D" w:rsidP="0028018A">
            <w:pPr>
              <w:contextualSpacing/>
              <w:rPr>
                <w:rFonts w:ascii="Times New Roman" w:hAnsi="Times New Roman" w:cs="Times New Roman"/>
              </w:rPr>
            </w:pPr>
          </w:p>
          <w:p w14:paraId="06C415F1" w14:textId="24DC602B" w:rsidR="004E515D" w:rsidRPr="00176EF9" w:rsidRDefault="004E515D" w:rsidP="002801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recorded or zoom</w:t>
            </w:r>
          </w:p>
        </w:tc>
      </w:tr>
      <w:tr w:rsidR="00F50DD6" w:rsidRPr="00176EF9" w14:paraId="51E056D3" w14:textId="6C5AB048" w:rsidTr="00561C5A">
        <w:trPr>
          <w:trHeight w:val="458"/>
        </w:trPr>
        <w:tc>
          <w:tcPr>
            <w:tcW w:w="1315" w:type="dxa"/>
            <w:shd w:val="clear" w:color="auto" w:fill="auto"/>
          </w:tcPr>
          <w:p w14:paraId="3BA6D25F" w14:textId="19975B13" w:rsidR="00F50DD6" w:rsidRPr="00176EF9" w:rsidRDefault="00F50DD6" w:rsidP="000503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21 Dec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9E16320" w14:textId="325B2E5E" w:rsidR="00F50DD6" w:rsidRPr="00176EF9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40" w:type="dxa"/>
            <w:shd w:val="clear" w:color="auto" w:fill="auto"/>
          </w:tcPr>
          <w:p w14:paraId="26A48995" w14:textId="0932E8B0" w:rsidR="00F50DD6" w:rsidRPr="00202008" w:rsidRDefault="00F50DD6" w:rsidP="00711207">
            <w:pPr>
              <w:contextualSpacing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Presentations</w:t>
            </w:r>
          </w:p>
        </w:tc>
        <w:tc>
          <w:tcPr>
            <w:tcW w:w="3510" w:type="dxa"/>
            <w:shd w:val="clear" w:color="auto" w:fill="auto"/>
          </w:tcPr>
          <w:p w14:paraId="7C974ED3" w14:textId="731E2F00" w:rsidR="00F50DD6" w:rsidRPr="00202008" w:rsidRDefault="00F50DD6" w:rsidP="00561C5A">
            <w:pPr>
              <w:contextualSpacing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 xml:space="preserve">“Design your boreal biosphere” </w:t>
            </w:r>
          </w:p>
        </w:tc>
        <w:tc>
          <w:tcPr>
            <w:tcW w:w="1350" w:type="dxa"/>
            <w:shd w:val="clear" w:color="auto" w:fill="auto"/>
          </w:tcPr>
          <w:p w14:paraId="53B7EBDD" w14:textId="5DAA00C5" w:rsidR="00F50DD6" w:rsidRPr="00176EF9" w:rsidRDefault="00F50DD6" w:rsidP="003E5F51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MG + PK</w:t>
            </w:r>
          </w:p>
        </w:tc>
        <w:tc>
          <w:tcPr>
            <w:tcW w:w="1530" w:type="dxa"/>
            <w:shd w:val="clear" w:color="auto" w:fill="auto"/>
          </w:tcPr>
          <w:p w14:paraId="6E29BAA8" w14:textId="517EB75A" w:rsidR="00F50DD6" w:rsidRPr="00176EF9" w:rsidRDefault="004E515D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  <w:bookmarkStart w:id="1" w:name="_GoBack"/>
        <w:bookmarkEnd w:id="1"/>
      </w:tr>
    </w:tbl>
    <w:p w14:paraId="6DEE6662" w14:textId="77777777" w:rsidR="00FE47D5" w:rsidRPr="00176EF9" w:rsidRDefault="00FE47D5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17"/>
        <w:gridCol w:w="1346"/>
        <w:gridCol w:w="1562"/>
        <w:gridCol w:w="3456"/>
        <w:gridCol w:w="1314"/>
        <w:gridCol w:w="1530"/>
      </w:tblGrid>
      <w:tr w:rsidR="00176EF9" w:rsidRPr="00176EF9" w14:paraId="21B07F44" w14:textId="77777777" w:rsidTr="003D11BB">
        <w:trPr>
          <w:trHeight w:val="432"/>
        </w:trPr>
        <w:tc>
          <w:tcPr>
            <w:tcW w:w="10525" w:type="dxa"/>
            <w:gridSpan w:val="6"/>
            <w:shd w:val="clear" w:color="auto" w:fill="DEEAF6" w:themeFill="accent1" w:themeFillTint="33"/>
          </w:tcPr>
          <w:p w14:paraId="13182E2F" w14:textId="337BCAE0" w:rsidR="00E60D9A" w:rsidRPr="00176EF9" w:rsidRDefault="008E5D2D" w:rsidP="00A13B4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D11BB">
              <w:rPr>
                <w:rFonts w:ascii="Times New Roman" w:hAnsi="Times New Roman" w:cs="Times New Roman"/>
                <w:b/>
                <w:sz w:val="28"/>
              </w:rPr>
              <w:t xml:space="preserve">Module </w:t>
            </w:r>
            <w:r w:rsidR="00A13B4F" w:rsidRPr="003D11B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E60D9A" w:rsidRPr="003D11BB">
              <w:rPr>
                <w:rFonts w:ascii="Times New Roman" w:hAnsi="Times New Roman" w:cs="Times New Roman"/>
                <w:b/>
                <w:sz w:val="28"/>
              </w:rPr>
              <w:t>: Global perspectives of forest ecosystems</w:t>
            </w:r>
          </w:p>
        </w:tc>
      </w:tr>
      <w:tr w:rsidR="00176EF9" w:rsidRPr="00176EF9" w14:paraId="08067403" w14:textId="4C4FEFF2" w:rsidTr="003D11BB">
        <w:tc>
          <w:tcPr>
            <w:tcW w:w="1317" w:type="dxa"/>
          </w:tcPr>
          <w:p w14:paraId="591A062A" w14:textId="77777777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6" w:type="dxa"/>
          </w:tcPr>
          <w:p w14:paraId="566B6FB8" w14:textId="367D126E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62" w:type="dxa"/>
          </w:tcPr>
          <w:p w14:paraId="72A9C659" w14:textId="675D5785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56" w:type="dxa"/>
          </w:tcPr>
          <w:p w14:paraId="762B42BC" w14:textId="0BB9DDF9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987002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4" w:type="dxa"/>
          </w:tcPr>
          <w:p w14:paraId="74AC109E" w14:textId="511BEF37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1B4F33A" w14:textId="4457EB1C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0F255C" w14:paraId="392BF635" w14:textId="05E3C985" w:rsidTr="006579EE">
        <w:tc>
          <w:tcPr>
            <w:tcW w:w="1317" w:type="dxa"/>
            <w:shd w:val="clear" w:color="auto" w:fill="FFD966" w:themeFill="accent4" w:themeFillTint="99"/>
          </w:tcPr>
          <w:p w14:paraId="7A9D5F3E" w14:textId="5FD19DFD" w:rsidR="00987002" w:rsidRPr="00176EF9" w:rsidRDefault="00FE47D5" w:rsidP="00A13B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D40EF" w:rsidRPr="00176EF9">
              <w:rPr>
                <w:rFonts w:ascii="Times New Roman" w:hAnsi="Times New Roman" w:cs="Times New Roman"/>
              </w:rPr>
              <w:t xml:space="preserve"> </w:t>
            </w:r>
            <w:r w:rsidR="00A13B4F">
              <w:rPr>
                <w:rFonts w:ascii="Times New Roman" w:hAnsi="Times New Roman" w:cs="Times New Roman"/>
              </w:rPr>
              <w:t>3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="006D40EF"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6" w:type="dxa"/>
            <w:shd w:val="clear" w:color="auto" w:fill="FFD966" w:themeFill="accent4" w:themeFillTint="99"/>
          </w:tcPr>
          <w:p w14:paraId="025BCAA8" w14:textId="09D7EE17" w:rsidR="00897438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562" w:type="dxa"/>
            <w:shd w:val="clear" w:color="auto" w:fill="FFD966" w:themeFill="accent4" w:themeFillTint="99"/>
          </w:tcPr>
          <w:p w14:paraId="167A4FB2" w14:textId="4B7950EC" w:rsidR="00897438" w:rsidRPr="00176EF9" w:rsidRDefault="000F255C" w:rsidP="003D11B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176EF9">
              <w:rPr>
                <w:rFonts w:ascii="Times New Roman" w:hAnsi="Times New Roman" w:cs="Times New Roman"/>
              </w:rPr>
              <w:t>mBi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  <w:shd w:val="clear" w:color="auto" w:fill="FFD966" w:themeFill="accent4" w:themeFillTint="99"/>
          </w:tcPr>
          <w:p w14:paraId="3853A2B4" w14:textId="3096F892" w:rsidR="00987002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cosystem Ecolog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4" w:type="dxa"/>
            <w:shd w:val="clear" w:color="auto" w:fill="FFD966" w:themeFill="accent4" w:themeFillTint="99"/>
          </w:tcPr>
          <w:p w14:paraId="7B95B41F" w14:textId="5E1ED5F5" w:rsidR="00897438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shd w:val="clear" w:color="auto" w:fill="FFD966" w:themeFill="accent4" w:themeFillTint="99"/>
          </w:tcPr>
          <w:p w14:paraId="45171031" w14:textId="77777777" w:rsidR="004E515D" w:rsidRPr="00DA4064" w:rsidRDefault="004E515D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0EB6B7CE" w14:textId="20D4F86D" w:rsidR="00987002" w:rsidRPr="00F64316" w:rsidRDefault="004E515D" w:rsidP="004E515D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  <w:tr w:rsidR="000F255C" w:rsidRPr="00176EF9" w14:paraId="489B430F" w14:textId="12B60E10" w:rsidTr="003D11BB">
        <w:tc>
          <w:tcPr>
            <w:tcW w:w="1317" w:type="dxa"/>
            <w:shd w:val="clear" w:color="auto" w:fill="auto"/>
          </w:tcPr>
          <w:p w14:paraId="66912D49" w14:textId="0D7328F1" w:rsidR="000F255C" w:rsidRPr="00176EF9" w:rsidRDefault="000F255C" w:rsidP="00D42C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 </w:t>
            </w:r>
            <w:r w:rsidR="00D42C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  <w:shd w:val="clear" w:color="auto" w:fill="auto"/>
          </w:tcPr>
          <w:p w14:paraId="5F388823" w14:textId="6BD03D8E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15</w:t>
            </w:r>
          </w:p>
          <w:p w14:paraId="10A10B45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A2AE0B0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04460934" w14:textId="77777777" w:rsidR="000F255C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</w:t>
            </w:r>
          </w:p>
          <w:p w14:paraId="0B76C5C7" w14:textId="77777777" w:rsidR="00A13B4F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0CA128F4" w14:textId="77777777" w:rsidR="00A13B4F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64F3CCB3" w14:textId="77777777" w:rsidR="00A13B4F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6A834825" w14:textId="4E585A58" w:rsidR="00A13B4F" w:rsidRPr="00176EF9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6:00</w:t>
            </w:r>
          </w:p>
        </w:tc>
        <w:tc>
          <w:tcPr>
            <w:tcW w:w="1562" w:type="dxa"/>
            <w:shd w:val="clear" w:color="auto" w:fill="auto"/>
          </w:tcPr>
          <w:p w14:paraId="56477D2C" w14:textId="54A73D3F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</w:t>
            </w:r>
          </w:p>
          <w:p w14:paraId="2EE58F4D" w14:textId="72B69C89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62A033F8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973B298" w14:textId="716BF94A" w:rsidR="000F255C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456" w:type="dxa"/>
            <w:shd w:val="clear" w:color="auto" w:fill="auto"/>
          </w:tcPr>
          <w:p w14:paraId="05F33CCB" w14:textId="61DCFFCC" w:rsidR="00EB0861" w:rsidRDefault="00EB0861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changes in forest ecosystem ecology – </w:t>
            </w:r>
            <w:r w:rsidR="003E5F51">
              <w:rPr>
                <w:rFonts w:ascii="Times New Roman" w:hAnsi="Times New Roman" w:cs="Times New Roman"/>
              </w:rPr>
              <w:t xml:space="preserve">experiments &amp; </w:t>
            </w:r>
            <w:r>
              <w:rPr>
                <w:rFonts w:ascii="Times New Roman" w:hAnsi="Times New Roman" w:cs="Times New Roman"/>
              </w:rPr>
              <w:t>methods</w:t>
            </w:r>
          </w:p>
          <w:p w14:paraId="6063A6BC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2FCE6417" w14:textId="04E9B8A7" w:rsidR="000F255C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ctions for assignment: </w:t>
            </w:r>
            <w:r w:rsidRPr="00176EF9">
              <w:rPr>
                <w:rFonts w:ascii="Times New Roman" w:hAnsi="Times New Roman" w:cs="Times New Roman"/>
              </w:rPr>
              <w:t xml:space="preserve">Current topics in Forest Ecosystem Ecology – controversies and </w:t>
            </w:r>
            <w:r>
              <w:rPr>
                <w:rFonts w:ascii="Times New Roman" w:hAnsi="Times New Roman" w:cs="Times New Roman"/>
              </w:rPr>
              <w:t>uncertainties</w:t>
            </w:r>
          </w:p>
          <w:p w14:paraId="08A8F7EF" w14:textId="77777777" w:rsidR="00A13B4F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</w:p>
          <w:p w14:paraId="7697546C" w14:textId="426FF88C" w:rsidR="00A13B4F" w:rsidRPr="00176EF9" w:rsidRDefault="00A13B4F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 on the assignment</w:t>
            </w:r>
          </w:p>
        </w:tc>
        <w:tc>
          <w:tcPr>
            <w:tcW w:w="1314" w:type="dxa"/>
            <w:shd w:val="clear" w:color="auto" w:fill="auto"/>
          </w:tcPr>
          <w:p w14:paraId="0EF41F4D" w14:textId="43815B03" w:rsidR="000F255C" w:rsidRPr="00796102" w:rsidRDefault="00DA4064" w:rsidP="003D7F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K + </w:t>
            </w:r>
            <w:r w:rsidR="00DE40CB">
              <w:rPr>
                <w:rFonts w:ascii="Times New Roman" w:hAnsi="Times New Roman" w:cs="Times New Roman"/>
              </w:rPr>
              <w:t>MK</w:t>
            </w:r>
          </w:p>
          <w:p w14:paraId="6244E3FB" w14:textId="001AB359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1B5F093E" w14:textId="694C4A05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4F1F4559" w14:textId="3A61191C" w:rsidR="00876AD9" w:rsidRPr="00796102" w:rsidRDefault="00876AD9" w:rsidP="00876AD9">
            <w:pPr>
              <w:contextualSpacing/>
              <w:rPr>
                <w:rFonts w:ascii="Times New Roman" w:hAnsi="Times New Roman" w:cs="Times New Roman"/>
              </w:rPr>
            </w:pPr>
            <w:r w:rsidRPr="00796102">
              <w:rPr>
                <w:rFonts w:ascii="Times New Roman" w:hAnsi="Times New Roman" w:cs="Times New Roman"/>
              </w:rPr>
              <w:t xml:space="preserve">PK + </w:t>
            </w:r>
            <w:r w:rsidR="00DE40CB">
              <w:rPr>
                <w:rFonts w:ascii="Times New Roman" w:hAnsi="Times New Roman" w:cs="Times New Roman"/>
              </w:rPr>
              <w:t>MK</w:t>
            </w:r>
          </w:p>
          <w:p w14:paraId="268E9FF5" w14:textId="38311C81" w:rsidR="003D7F55" w:rsidRPr="00176EF9" w:rsidRDefault="003D7F55" w:rsidP="003A3B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04805759" w14:textId="77777777" w:rsidR="00744E32" w:rsidRDefault="002602AA" w:rsidP="00A13B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  <w:p w14:paraId="5E4533AC" w14:textId="77777777" w:rsidR="004E515D" w:rsidRDefault="004E515D" w:rsidP="00A13B4F">
            <w:pPr>
              <w:contextualSpacing/>
              <w:rPr>
                <w:rFonts w:ascii="Times New Roman" w:hAnsi="Times New Roman" w:cs="Times New Roman"/>
              </w:rPr>
            </w:pPr>
          </w:p>
          <w:p w14:paraId="73DFD5B9" w14:textId="77777777" w:rsidR="004E515D" w:rsidRDefault="004E515D" w:rsidP="00A13B4F">
            <w:pPr>
              <w:contextualSpacing/>
              <w:rPr>
                <w:rFonts w:ascii="Times New Roman" w:hAnsi="Times New Roman" w:cs="Times New Roman"/>
              </w:rPr>
            </w:pPr>
          </w:p>
          <w:p w14:paraId="6D464670" w14:textId="58E0E662" w:rsidR="004E515D" w:rsidRPr="00176EF9" w:rsidRDefault="004E515D" w:rsidP="00A13B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4612F1" w:rsidRPr="00176EF9" w14:paraId="4884014E" w14:textId="671726CE" w:rsidTr="003D11BB">
        <w:trPr>
          <w:trHeight w:val="2024"/>
        </w:trPr>
        <w:tc>
          <w:tcPr>
            <w:tcW w:w="1317" w:type="dxa"/>
          </w:tcPr>
          <w:p w14:paraId="3276E5FD" w14:textId="2E8B564C" w:rsidR="004612F1" w:rsidRPr="00176EF9" w:rsidRDefault="004612F1" w:rsidP="00D42C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5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</w:tcPr>
          <w:p w14:paraId="1449C392" w14:textId="0BAC1518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63B1FA15" w14:textId="3E225F9C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7BAAAA1" w14:textId="77777777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34AA36A" w14:textId="3D8AC065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F03AC6D" w14:textId="77777777" w:rsidR="004612F1" w:rsidRPr="00176EF9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1661E64A" w14:textId="6CE07447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562" w:type="dxa"/>
          </w:tcPr>
          <w:p w14:paraId="3C55097B" w14:textId="340B31FA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  <w:p w14:paraId="2C8920CF" w14:textId="7618038F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124D7D5D" w14:textId="3081DAA2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0AD4E59" w14:textId="67DA64AE" w:rsidR="004612F1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0555DBF" w14:textId="77777777" w:rsidR="004612F1" w:rsidRPr="00176EF9" w:rsidRDefault="004612F1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44CC7462" w14:textId="2559983D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bate</w:t>
            </w:r>
          </w:p>
        </w:tc>
        <w:tc>
          <w:tcPr>
            <w:tcW w:w="3456" w:type="dxa"/>
          </w:tcPr>
          <w:p w14:paraId="0ACC2CB6" w14:textId="77777777" w:rsidR="004612F1" w:rsidRDefault="004612F1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for debate:</w:t>
            </w:r>
          </w:p>
          <w:p w14:paraId="5C4DFFCA" w14:textId="0E9A7914" w:rsidR="004612F1" w:rsidRDefault="004612F1" w:rsidP="003E5F5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Forest Ecosystem Ecology – controversies and uncertainties</w:t>
            </w:r>
          </w:p>
          <w:p w14:paraId="57239F33" w14:textId="77777777" w:rsidR="004612F1" w:rsidRPr="00176EF9" w:rsidRDefault="004612F1" w:rsidP="003E5F51">
            <w:pPr>
              <w:contextualSpacing/>
              <w:rPr>
                <w:rFonts w:ascii="Times New Roman" w:hAnsi="Times New Roman" w:cs="Times New Roman"/>
              </w:rPr>
            </w:pPr>
          </w:p>
          <w:p w14:paraId="7299A2B9" w14:textId="375AC811" w:rsidR="004612F1" w:rsidRPr="00176EF9" w:rsidRDefault="004612F1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Forest Ecosystem Ecology – controversies and uncertainties</w:t>
            </w:r>
          </w:p>
        </w:tc>
        <w:tc>
          <w:tcPr>
            <w:tcW w:w="1314" w:type="dxa"/>
          </w:tcPr>
          <w:p w14:paraId="42D3DE90" w14:textId="1C51D93D" w:rsidR="00876AD9" w:rsidRPr="00796102" w:rsidRDefault="00876AD9" w:rsidP="00876AD9">
            <w:pPr>
              <w:contextualSpacing/>
              <w:rPr>
                <w:rFonts w:ascii="Times New Roman" w:hAnsi="Times New Roman" w:cs="Times New Roman"/>
              </w:rPr>
            </w:pPr>
            <w:r w:rsidRPr="00796102">
              <w:rPr>
                <w:rFonts w:ascii="Times New Roman" w:hAnsi="Times New Roman" w:cs="Times New Roman"/>
              </w:rPr>
              <w:t>PK +</w:t>
            </w:r>
            <w:r w:rsidR="00DE40CB">
              <w:rPr>
                <w:rFonts w:ascii="Times New Roman" w:hAnsi="Times New Roman" w:cs="Times New Roman"/>
              </w:rPr>
              <w:t xml:space="preserve"> MK</w:t>
            </w:r>
          </w:p>
          <w:p w14:paraId="403CA6FC" w14:textId="7487D67C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1A3C56C6" w14:textId="18BAE86D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55735ABD" w14:textId="77777777" w:rsidR="003A3B73" w:rsidRPr="00796102" w:rsidRDefault="003A3B73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0A8C2054" w14:textId="77777777" w:rsidR="003D7F55" w:rsidRPr="00796102" w:rsidRDefault="003D7F55" w:rsidP="003D7F55">
            <w:pPr>
              <w:contextualSpacing/>
              <w:rPr>
                <w:rFonts w:ascii="Times New Roman" w:hAnsi="Times New Roman" w:cs="Times New Roman"/>
              </w:rPr>
            </w:pPr>
          </w:p>
          <w:p w14:paraId="3FFADE51" w14:textId="1A109F12" w:rsidR="00876AD9" w:rsidRPr="00796102" w:rsidRDefault="00876AD9" w:rsidP="00876AD9">
            <w:pPr>
              <w:contextualSpacing/>
              <w:rPr>
                <w:rFonts w:ascii="Times New Roman" w:hAnsi="Times New Roman" w:cs="Times New Roman"/>
              </w:rPr>
            </w:pPr>
            <w:r w:rsidRPr="00796102">
              <w:rPr>
                <w:rFonts w:ascii="Times New Roman" w:hAnsi="Times New Roman" w:cs="Times New Roman"/>
              </w:rPr>
              <w:t>PK</w:t>
            </w:r>
            <w:r w:rsidR="00796102" w:rsidRPr="00796102">
              <w:rPr>
                <w:rFonts w:ascii="Times New Roman" w:hAnsi="Times New Roman" w:cs="Times New Roman"/>
              </w:rPr>
              <w:t xml:space="preserve"> +</w:t>
            </w:r>
            <w:r w:rsidR="00DE40CB">
              <w:rPr>
                <w:rFonts w:ascii="Times New Roman" w:hAnsi="Times New Roman" w:cs="Times New Roman"/>
              </w:rPr>
              <w:t xml:space="preserve"> MK</w:t>
            </w:r>
          </w:p>
          <w:p w14:paraId="0B048C38" w14:textId="398BB711" w:rsidR="003D7F55" w:rsidRPr="00176EF9" w:rsidRDefault="003D7F55" w:rsidP="003A3B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4A29238" w14:textId="77777777" w:rsidR="004612F1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  <w:p w14:paraId="3E2CFCF9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00558CF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214E329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0A34993D" w14:textId="77777777" w:rsidR="004E515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</w:p>
          <w:p w14:paraId="7E388D91" w14:textId="3602296C" w:rsidR="004E515D" w:rsidRPr="00D42CBD" w:rsidRDefault="004E515D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örken</w:t>
            </w:r>
          </w:p>
        </w:tc>
      </w:tr>
      <w:tr w:rsidR="00D42CBD" w:rsidRPr="00176EF9" w14:paraId="3859288E" w14:textId="77777777" w:rsidTr="009A1552">
        <w:tc>
          <w:tcPr>
            <w:tcW w:w="1317" w:type="dxa"/>
            <w:shd w:val="clear" w:color="auto" w:fill="D9D9D9" w:themeFill="background1" w:themeFillShade="D9"/>
          </w:tcPr>
          <w:p w14:paraId="371173FE" w14:textId="29E27C5E" w:rsidR="00D42CBD" w:rsidRPr="00176EF9" w:rsidRDefault="00D42CBD" w:rsidP="00D42C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6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9208" w:type="dxa"/>
            <w:gridSpan w:val="5"/>
            <w:shd w:val="clear" w:color="auto" w:fill="D9D9D9" w:themeFill="background1" w:themeFillShade="D9"/>
          </w:tcPr>
          <w:p w14:paraId="5E1720FB" w14:textId="407F2BBC" w:rsidR="00D42CBD" w:rsidRDefault="00D42CBD" w:rsidP="00D42CBD">
            <w:pPr>
              <w:contextualSpacing/>
              <w:rPr>
                <w:rFonts w:ascii="Times New Roman" w:hAnsi="Times New Roman" w:cs="Times New Roman"/>
              </w:rPr>
            </w:pPr>
            <w:r w:rsidRPr="00564A3B">
              <w:rPr>
                <w:rFonts w:ascii="Times New Roman" w:hAnsi="Times New Roman" w:cs="Times New Roman"/>
              </w:rPr>
              <w:t>Epiphany</w:t>
            </w:r>
          </w:p>
        </w:tc>
      </w:tr>
      <w:tr w:rsidR="00D42CBD" w:rsidRPr="00176EF9" w14:paraId="0584736E" w14:textId="77580261" w:rsidTr="003D11BB">
        <w:tc>
          <w:tcPr>
            <w:tcW w:w="1317" w:type="dxa"/>
            <w:shd w:val="clear" w:color="auto" w:fill="FFCCFF"/>
          </w:tcPr>
          <w:p w14:paraId="0B32F9B0" w14:textId="57F7CF26" w:rsidR="00D42CBD" w:rsidRPr="00176EF9" w:rsidRDefault="00D42CBD" w:rsidP="003E5F5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 w:rsidR="003E5F51">
              <w:rPr>
                <w:rFonts w:ascii="Times New Roman" w:hAnsi="Times New Roman" w:cs="Times New Roman"/>
              </w:rPr>
              <w:t>7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  <w:shd w:val="clear" w:color="auto" w:fill="FFCCFF"/>
          </w:tcPr>
          <w:p w14:paraId="3DA17B14" w14:textId="1DFF45AC" w:rsidR="00D42CBD" w:rsidRPr="00176EF9" w:rsidRDefault="004E42D0" w:rsidP="00D42C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62" w:type="dxa"/>
            <w:shd w:val="clear" w:color="auto" w:fill="FFCCFF"/>
          </w:tcPr>
          <w:p w14:paraId="76FB7332" w14:textId="24033E76" w:rsidR="00D42CBD" w:rsidRPr="00913B68" w:rsidRDefault="00D42CBD" w:rsidP="00202008">
            <w:pPr>
              <w:contextualSpacing/>
              <w:rPr>
                <w:rFonts w:ascii="Times New Roman" w:hAnsi="Times New Roman" w:cs="Times New Roman"/>
              </w:rPr>
            </w:pPr>
            <w:r w:rsidRPr="00913B68">
              <w:rPr>
                <w:rFonts w:ascii="Times New Roman" w:hAnsi="Times New Roman" w:cs="Times New Roman"/>
              </w:rPr>
              <w:t>Group projects &amp;</w:t>
            </w:r>
            <w:r w:rsidR="00202008">
              <w:rPr>
                <w:rFonts w:ascii="Times New Roman" w:hAnsi="Times New Roman" w:cs="Times New Roman"/>
              </w:rPr>
              <w:t xml:space="preserve"> R drop-in</w:t>
            </w:r>
          </w:p>
        </w:tc>
        <w:tc>
          <w:tcPr>
            <w:tcW w:w="3456" w:type="dxa"/>
            <w:shd w:val="clear" w:color="auto" w:fill="FFCCFF"/>
          </w:tcPr>
          <w:p w14:paraId="277F4990" w14:textId="6E3904F5" w:rsidR="00D42CBD" w:rsidRPr="00913B68" w:rsidRDefault="00D42CBD" w:rsidP="00D42CBD">
            <w:pPr>
              <w:contextualSpacing/>
              <w:rPr>
                <w:rFonts w:ascii="Times New Roman" w:hAnsi="Times New Roman" w:cs="Times New Roman"/>
              </w:rPr>
            </w:pPr>
            <w:r w:rsidRPr="00913B68">
              <w:rPr>
                <w:rFonts w:ascii="Times New Roman" w:hAnsi="Times New Roman" w:cs="Times New Roman"/>
              </w:rPr>
              <w:t xml:space="preserve">Analyses of group project data help </w:t>
            </w:r>
          </w:p>
        </w:tc>
        <w:tc>
          <w:tcPr>
            <w:tcW w:w="1314" w:type="dxa"/>
            <w:shd w:val="clear" w:color="auto" w:fill="FFCCFF"/>
          </w:tcPr>
          <w:p w14:paraId="5935F1A7" w14:textId="632A7A41" w:rsidR="00D42CBD" w:rsidRPr="00913B68" w:rsidRDefault="00202008" w:rsidP="002020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1530" w:type="dxa"/>
            <w:shd w:val="clear" w:color="auto" w:fill="FFCCFF"/>
          </w:tcPr>
          <w:p w14:paraId="0EE4B16B" w14:textId="77777777" w:rsidR="004E515D" w:rsidRPr="00DA4064" w:rsidRDefault="004E515D" w:rsidP="004E51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1A-B</w:t>
            </w:r>
          </w:p>
          <w:p w14:paraId="06603D9A" w14:textId="76770EF7" w:rsidR="00D42CBD" w:rsidRPr="00176EF9" w:rsidRDefault="004E515D" w:rsidP="004E515D">
            <w:pPr>
              <w:contextualSpacing/>
              <w:rPr>
                <w:rFonts w:ascii="Times New Roman" w:hAnsi="Times New Roman" w:cs="Times New Roman"/>
              </w:rPr>
            </w:pPr>
            <w:r w:rsidRPr="00DA4064">
              <w:rPr>
                <w:rFonts w:ascii="Arial" w:hAnsi="Arial" w:cs="Arial"/>
                <w:sz w:val="18"/>
                <w:szCs w:val="18"/>
              </w:rPr>
              <w:t>Datorsal 3A-B</w:t>
            </w:r>
          </w:p>
        </w:tc>
      </w:tr>
    </w:tbl>
    <w:p w14:paraId="4AA6A991" w14:textId="77777777" w:rsidR="00DE7DC6" w:rsidRPr="00176EF9" w:rsidRDefault="00DE7DC6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0"/>
        <w:gridCol w:w="1343"/>
        <w:gridCol w:w="1562"/>
        <w:gridCol w:w="3460"/>
        <w:gridCol w:w="1310"/>
        <w:gridCol w:w="1530"/>
      </w:tblGrid>
      <w:tr w:rsidR="00176EF9" w:rsidRPr="00176EF9" w14:paraId="20597F5E" w14:textId="77777777" w:rsidTr="003E5F51">
        <w:tc>
          <w:tcPr>
            <w:tcW w:w="10525" w:type="dxa"/>
            <w:gridSpan w:val="6"/>
            <w:shd w:val="clear" w:color="auto" w:fill="DEEAF6" w:themeFill="accent1" w:themeFillTint="33"/>
          </w:tcPr>
          <w:p w14:paraId="5694AA63" w14:textId="70F70B75" w:rsidR="00E60D9A" w:rsidRPr="00176EF9" w:rsidRDefault="008E5D2D" w:rsidP="003E5F5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ule </w:t>
            </w:r>
            <w:r w:rsidR="003E5F51">
              <w:rPr>
                <w:rFonts w:ascii="Times New Roman" w:hAnsi="Times New Roman" w:cs="Times New Roman"/>
                <w:b/>
              </w:rPr>
              <w:t>8</w:t>
            </w:r>
            <w:r w:rsidR="00E60D9A" w:rsidRPr="00176EF9">
              <w:rPr>
                <w:rFonts w:ascii="Times New Roman" w:hAnsi="Times New Roman" w:cs="Times New Roman"/>
                <w:b/>
              </w:rPr>
              <w:t xml:space="preserve">: </w:t>
            </w:r>
            <w:r w:rsidR="003E5F51">
              <w:rPr>
                <w:rFonts w:ascii="Times New Roman" w:hAnsi="Times New Roman" w:cs="Times New Roman"/>
                <w:b/>
              </w:rPr>
              <w:t>Group projects: d</w:t>
            </w:r>
            <w:r w:rsidR="00E60D9A" w:rsidRPr="00176EF9">
              <w:rPr>
                <w:rFonts w:ascii="Times New Roman" w:hAnsi="Times New Roman" w:cs="Times New Roman"/>
                <w:b/>
              </w:rPr>
              <w:t>ata analysis</w:t>
            </w:r>
            <w:r w:rsidR="003E5F51">
              <w:rPr>
                <w:rFonts w:ascii="Times New Roman" w:hAnsi="Times New Roman" w:cs="Times New Roman"/>
                <w:b/>
              </w:rPr>
              <w:t xml:space="preserve">, </w:t>
            </w:r>
            <w:r w:rsidR="00E60D9A" w:rsidRPr="00176EF9">
              <w:rPr>
                <w:rFonts w:ascii="Times New Roman" w:hAnsi="Times New Roman" w:cs="Times New Roman"/>
                <w:b/>
              </w:rPr>
              <w:t>interpretation,</w:t>
            </w:r>
            <w:r w:rsidR="003E5F51">
              <w:rPr>
                <w:rFonts w:ascii="Times New Roman" w:hAnsi="Times New Roman" w:cs="Times New Roman"/>
                <w:b/>
              </w:rPr>
              <w:t xml:space="preserve"> writing, </w:t>
            </w:r>
            <w:r w:rsidR="00E60D9A" w:rsidRPr="00176EF9">
              <w:rPr>
                <w:rFonts w:ascii="Times New Roman" w:hAnsi="Times New Roman" w:cs="Times New Roman"/>
                <w:b/>
              </w:rPr>
              <w:t>oral presentations</w:t>
            </w:r>
            <w:r w:rsidR="003E5F51">
              <w:rPr>
                <w:rFonts w:ascii="Times New Roman" w:hAnsi="Times New Roman" w:cs="Times New Roman"/>
                <w:b/>
              </w:rPr>
              <w:t xml:space="preserve"> + course</w:t>
            </w:r>
            <w:r w:rsidR="00E60D9A" w:rsidRPr="00176EF9">
              <w:rPr>
                <w:rFonts w:ascii="Times New Roman" w:hAnsi="Times New Roman" w:cs="Times New Roman"/>
                <w:b/>
              </w:rPr>
              <w:t xml:space="preserve"> wrap-up</w:t>
            </w:r>
          </w:p>
        </w:tc>
      </w:tr>
      <w:tr w:rsidR="00176EF9" w:rsidRPr="00176EF9" w14:paraId="24755602" w14:textId="62E6464D" w:rsidTr="003D11BB">
        <w:tc>
          <w:tcPr>
            <w:tcW w:w="1320" w:type="dxa"/>
          </w:tcPr>
          <w:p w14:paraId="75E8D1FB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3" w:type="dxa"/>
          </w:tcPr>
          <w:p w14:paraId="7FCC7F4B" w14:textId="23D82A80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62" w:type="dxa"/>
          </w:tcPr>
          <w:p w14:paraId="633C5CDA" w14:textId="451B9443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460" w:type="dxa"/>
          </w:tcPr>
          <w:p w14:paraId="1DC2F3BC" w14:textId="445CA42F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CA2A46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0" w:type="dxa"/>
          </w:tcPr>
          <w:p w14:paraId="5B0D3349" w14:textId="36E071FB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723D735" w14:textId="2E23D1E6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176EF9" w14:paraId="713543CE" w14:textId="7503E0EC" w:rsidTr="003D11BB">
        <w:tc>
          <w:tcPr>
            <w:tcW w:w="1320" w:type="dxa"/>
            <w:shd w:val="clear" w:color="auto" w:fill="FFCCFF"/>
          </w:tcPr>
          <w:p w14:paraId="44714013" w14:textId="1CE11F76" w:rsidR="00CA2A46" w:rsidRPr="00176EF9" w:rsidRDefault="006D40EF" w:rsidP="00D42CBD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Mon </w:t>
            </w:r>
            <w:r w:rsidR="00CB7EE4">
              <w:rPr>
                <w:rFonts w:ascii="Times New Roman" w:hAnsi="Times New Roman" w:cs="Times New Roman"/>
              </w:rPr>
              <w:t>1</w:t>
            </w:r>
            <w:r w:rsidR="00D42CBD"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47B3FF54" w14:textId="36FFDA5E" w:rsidR="00CA2A46" w:rsidRPr="00176EF9" w:rsidRDefault="004E42D0" w:rsidP="004E4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62" w:type="dxa"/>
            <w:shd w:val="clear" w:color="auto" w:fill="FFCCFF"/>
          </w:tcPr>
          <w:p w14:paraId="5F571EF8" w14:textId="5206A061" w:rsidR="00F8490E" w:rsidRPr="00176EF9" w:rsidRDefault="00CA2A46" w:rsidP="0020200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  <w:r w:rsidR="003D1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60" w:type="dxa"/>
            <w:shd w:val="clear" w:color="auto" w:fill="FFCCFF"/>
          </w:tcPr>
          <w:p w14:paraId="2C4BE7B0" w14:textId="5DF4F831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alyses and report writing</w:t>
            </w:r>
          </w:p>
        </w:tc>
        <w:tc>
          <w:tcPr>
            <w:tcW w:w="1310" w:type="dxa"/>
            <w:shd w:val="clear" w:color="auto" w:fill="FFCCFF"/>
          </w:tcPr>
          <w:p w14:paraId="77040B5F" w14:textId="3F4EACD8" w:rsidR="00CA2A46" w:rsidRPr="00176EF9" w:rsidRDefault="00CA2A46" w:rsidP="003A3B7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  <w:r w:rsidR="003A3B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shd w:val="clear" w:color="auto" w:fill="FFCCFF"/>
          </w:tcPr>
          <w:p w14:paraId="30D8A151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1065B814" w14:textId="01B16357" w:rsidTr="003D11BB">
        <w:tc>
          <w:tcPr>
            <w:tcW w:w="1320" w:type="dxa"/>
            <w:shd w:val="clear" w:color="auto" w:fill="FFCCFF"/>
          </w:tcPr>
          <w:p w14:paraId="23771F43" w14:textId="3D036DD6" w:rsidR="00CA2A46" w:rsidRPr="00176EF9" w:rsidRDefault="006D40EF" w:rsidP="00D42CBD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Tue </w:t>
            </w:r>
            <w:r w:rsidR="00CB7EE4">
              <w:rPr>
                <w:rFonts w:ascii="Times New Roman" w:hAnsi="Times New Roman" w:cs="Times New Roman"/>
              </w:rPr>
              <w:t>1</w:t>
            </w:r>
            <w:r w:rsidR="00D42CBD">
              <w:rPr>
                <w:rFonts w:ascii="Times New Roman" w:hAnsi="Times New Roman" w:cs="Times New Roman"/>
              </w:rPr>
              <w:t>1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FCCFF"/>
          </w:tcPr>
          <w:p w14:paraId="2BF716B2" w14:textId="5DA13207" w:rsidR="00CA2A46" w:rsidRPr="00176EF9" w:rsidRDefault="004E42D0" w:rsidP="00176EF9">
            <w:pPr>
              <w:contextualSpacing/>
              <w:rPr>
                <w:rFonts w:ascii="Times New Roman" w:hAnsi="Times New Roman" w:cs="Times New Roman"/>
              </w:rPr>
            </w:pPr>
            <w:r w:rsidRPr="004E42D0"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562" w:type="dxa"/>
            <w:shd w:val="clear" w:color="auto" w:fill="FFCCFF"/>
          </w:tcPr>
          <w:p w14:paraId="412E7DD6" w14:textId="6ADDB89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60" w:type="dxa"/>
            <w:shd w:val="clear" w:color="auto" w:fill="FFCCFF"/>
          </w:tcPr>
          <w:p w14:paraId="2F9E460C" w14:textId="56FF57A4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alyses and report writing</w:t>
            </w:r>
          </w:p>
        </w:tc>
        <w:tc>
          <w:tcPr>
            <w:tcW w:w="1310" w:type="dxa"/>
            <w:shd w:val="clear" w:color="auto" w:fill="FFCCFF"/>
          </w:tcPr>
          <w:p w14:paraId="65F202E3" w14:textId="392965AD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0D3CBBF4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7462895A" w14:textId="6E032DB9" w:rsidTr="003D11BB">
        <w:tc>
          <w:tcPr>
            <w:tcW w:w="1320" w:type="dxa"/>
            <w:shd w:val="clear" w:color="auto" w:fill="FFCCFF"/>
          </w:tcPr>
          <w:p w14:paraId="2953832D" w14:textId="73D22CA1" w:rsidR="00CA2A46" w:rsidRPr="00176EF9" w:rsidRDefault="006D40EF" w:rsidP="00D42CBD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ed </w:t>
            </w:r>
            <w:r w:rsidR="00CB7EE4">
              <w:rPr>
                <w:rFonts w:ascii="Times New Roman" w:hAnsi="Times New Roman" w:cs="Times New Roman"/>
              </w:rPr>
              <w:t>1</w:t>
            </w:r>
            <w:r w:rsidR="00D42CBD">
              <w:rPr>
                <w:rFonts w:ascii="Times New Roman" w:hAnsi="Times New Roman" w:cs="Times New Roman"/>
              </w:rPr>
              <w:t>2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FCCFF"/>
          </w:tcPr>
          <w:p w14:paraId="06C3A46D" w14:textId="2A175501" w:rsidR="00AC1249" w:rsidRPr="00DB3601" w:rsidRDefault="004E42D0" w:rsidP="00176EF9">
            <w:pPr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4E42D0">
              <w:rPr>
                <w:rFonts w:ascii="Times New Roman" w:hAnsi="Times New Roman" w:cs="Times New Roman"/>
              </w:rPr>
              <w:t xml:space="preserve">All day </w:t>
            </w:r>
          </w:p>
          <w:p w14:paraId="03DC19C3" w14:textId="337ABD79" w:rsidR="00AC1249" w:rsidRPr="00176EF9" w:rsidRDefault="00AC124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FFCCFF"/>
          </w:tcPr>
          <w:p w14:paraId="47ADB3F1" w14:textId="77777777" w:rsidR="00CA2A46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  <w:p w14:paraId="2DD4FB19" w14:textId="4D9EEBDF" w:rsidR="00AC1249" w:rsidRPr="00176EF9" w:rsidRDefault="00AC124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shd w:val="clear" w:color="auto" w:fill="FFCCFF"/>
          </w:tcPr>
          <w:p w14:paraId="03E25B34" w14:textId="77777777" w:rsidR="00CA2A46" w:rsidRDefault="00006CBF" w:rsidP="00006C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A2A46" w:rsidRPr="00176EF9">
              <w:rPr>
                <w:rFonts w:ascii="Times New Roman" w:hAnsi="Times New Roman" w:cs="Times New Roman"/>
              </w:rPr>
              <w:t>eport writing</w:t>
            </w:r>
            <w:r>
              <w:rPr>
                <w:rFonts w:ascii="Times New Roman" w:hAnsi="Times New Roman" w:cs="Times New Roman"/>
              </w:rPr>
              <w:t xml:space="preserve"> + p</w:t>
            </w:r>
            <w:r w:rsidR="00CA2A46" w:rsidRPr="00176EF9">
              <w:rPr>
                <w:rFonts w:ascii="Times New Roman" w:hAnsi="Times New Roman" w:cs="Times New Roman"/>
              </w:rPr>
              <w:t>resentation preparation</w:t>
            </w:r>
          </w:p>
          <w:p w14:paraId="5EB1BCD5" w14:textId="2C8EA782" w:rsidR="00AC1249" w:rsidRPr="00176EF9" w:rsidRDefault="00AC1249" w:rsidP="00006C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FFCCFF"/>
          </w:tcPr>
          <w:p w14:paraId="63A60D8B" w14:textId="3D6EBB0C" w:rsidR="00AC1249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0AFDF7E1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612F1" w:rsidRPr="00176EF9" w14:paraId="3A50C234" w14:textId="4C1B29A9" w:rsidTr="003D11BB">
        <w:trPr>
          <w:trHeight w:val="1012"/>
        </w:trPr>
        <w:tc>
          <w:tcPr>
            <w:tcW w:w="1320" w:type="dxa"/>
            <w:shd w:val="clear" w:color="auto" w:fill="FFCCFF"/>
          </w:tcPr>
          <w:p w14:paraId="033C2534" w14:textId="571F0CEF" w:rsidR="004612F1" w:rsidRPr="00176EF9" w:rsidRDefault="004612F1" w:rsidP="00D42CBD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Thu 1</w:t>
            </w:r>
            <w:r>
              <w:rPr>
                <w:rFonts w:ascii="Times New Roman" w:hAnsi="Times New Roman" w:cs="Times New Roman"/>
              </w:rPr>
              <w:t>3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FCCFF"/>
          </w:tcPr>
          <w:p w14:paraId="745136D3" w14:textId="101BD456" w:rsidR="004612F1" w:rsidRDefault="004612F1" w:rsidP="00006CBF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16ADB240" w14:textId="77777777" w:rsidR="004612F1" w:rsidRDefault="004612F1" w:rsidP="00006CBF">
            <w:pPr>
              <w:contextualSpacing/>
              <w:rPr>
                <w:rFonts w:ascii="Times New Roman" w:hAnsi="Times New Roman" w:cs="Times New Roman"/>
              </w:rPr>
            </w:pPr>
          </w:p>
          <w:p w14:paraId="374D9C97" w14:textId="400F7AEA" w:rsidR="004612F1" w:rsidRDefault="004612F1" w:rsidP="00006CBF">
            <w:pPr>
              <w:contextualSpacing/>
              <w:rPr>
                <w:rFonts w:ascii="Times New Roman" w:hAnsi="Times New Roman" w:cs="Times New Roman"/>
              </w:rPr>
            </w:pPr>
          </w:p>
          <w:p w14:paraId="356BF7C2" w14:textId="7B984046" w:rsidR="004612F1" w:rsidRPr="00AC1249" w:rsidRDefault="004612F1" w:rsidP="00006CBF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C1249">
              <w:rPr>
                <w:rFonts w:ascii="Times New Roman" w:hAnsi="Times New Roman" w:cs="Times New Roman"/>
                <w:lang w:val="en-CA"/>
              </w:rPr>
              <w:t>:00-16:00</w:t>
            </w:r>
          </w:p>
        </w:tc>
        <w:tc>
          <w:tcPr>
            <w:tcW w:w="1562" w:type="dxa"/>
            <w:shd w:val="clear" w:color="auto" w:fill="FFCCFF"/>
          </w:tcPr>
          <w:p w14:paraId="0A0CAC57" w14:textId="5D897503" w:rsidR="004612F1" w:rsidRPr="00176EF9" w:rsidRDefault="004612F1" w:rsidP="004612F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460" w:type="dxa"/>
            <w:shd w:val="clear" w:color="auto" w:fill="FFCCFF"/>
          </w:tcPr>
          <w:p w14:paraId="4E18CBF2" w14:textId="6DEAB9B9" w:rsidR="004612F1" w:rsidRDefault="004612F1" w:rsidP="004612F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writing + p</w:t>
            </w:r>
            <w:r w:rsidRPr="00176EF9">
              <w:rPr>
                <w:rFonts w:ascii="Times New Roman" w:hAnsi="Times New Roman" w:cs="Times New Roman"/>
              </w:rPr>
              <w:t>resentation preparation</w:t>
            </w:r>
          </w:p>
          <w:p w14:paraId="60E3F274" w14:textId="77777777" w:rsidR="004612F1" w:rsidRDefault="004612F1" w:rsidP="004612F1">
            <w:pPr>
              <w:contextualSpacing/>
              <w:rPr>
                <w:rFonts w:ascii="Times New Roman" w:hAnsi="Times New Roman" w:cs="Times New Roman"/>
              </w:rPr>
            </w:pPr>
          </w:p>
          <w:p w14:paraId="233C4E70" w14:textId="717FFC37" w:rsidR="004612F1" w:rsidRPr="00176EF9" w:rsidRDefault="004612F1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</w:t>
            </w:r>
            <w:r w:rsidRPr="00176EF9">
              <w:rPr>
                <w:rFonts w:ascii="Times New Roman" w:hAnsi="Times New Roman" w:cs="Times New Roman"/>
              </w:rPr>
              <w:t>resentations</w:t>
            </w:r>
          </w:p>
        </w:tc>
        <w:tc>
          <w:tcPr>
            <w:tcW w:w="1310" w:type="dxa"/>
            <w:shd w:val="clear" w:color="auto" w:fill="FFCCFF"/>
          </w:tcPr>
          <w:p w14:paraId="5B99E771" w14:textId="59C18590" w:rsidR="004612F1" w:rsidRPr="00176EF9" w:rsidRDefault="004612F1" w:rsidP="004612F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FCCFF"/>
          </w:tcPr>
          <w:p w14:paraId="25ADDFFB" w14:textId="77777777" w:rsidR="004612F1" w:rsidRDefault="004E515D" w:rsidP="00F643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  <w:p w14:paraId="5A3AE00C" w14:textId="77777777" w:rsidR="004E515D" w:rsidRDefault="004E515D" w:rsidP="00F64316">
            <w:pPr>
              <w:contextualSpacing/>
              <w:rPr>
                <w:rFonts w:ascii="Times New Roman" w:hAnsi="Times New Roman" w:cs="Times New Roman"/>
              </w:rPr>
            </w:pPr>
          </w:p>
          <w:p w14:paraId="017F8543" w14:textId="77777777" w:rsidR="004E515D" w:rsidRDefault="004E515D" w:rsidP="00F64316">
            <w:pPr>
              <w:contextualSpacing/>
              <w:rPr>
                <w:rFonts w:ascii="Times New Roman" w:hAnsi="Times New Roman" w:cs="Times New Roman"/>
              </w:rPr>
            </w:pPr>
          </w:p>
          <w:p w14:paraId="491A17B4" w14:textId="236B359C" w:rsidR="004E515D" w:rsidRPr="00176EF9" w:rsidRDefault="004E515D" w:rsidP="00F643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69D2F6D4" w14:textId="090C3008" w:rsidTr="003D11BB">
        <w:tc>
          <w:tcPr>
            <w:tcW w:w="1320" w:type="dxa"/>
            <w:shd w:val="clear" w:color="auto" w:fill="FFCCFF"/>
          </w:tcPr>
          <w:p w14:paraId="47370ACC" w14:textId="00523537" w:rsidR="00CA2A46" w:rsidRPr="00176EF9" w:rsidRDefault="006D40EF" w:rsidP="00D42CBD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 w:rsidR="00CB7EE4">
              <w:rPr>
                <w:rFonts w:ascii="Times New Roman" w:hAnsi="Times New Roman" w:cs="Times New Roman"/>
              </w:rPr>
              <w:t>1</w:t>
            </w:r>
            <w:r w:rsidR="00D42CBD">
              <w:rPr>
                <w:rFonts w:ascii="Times New Roman" w:hAnsi="Times New Roman" w:cs="Times New Roman"/>
              </w:rPr>
              <w:t>4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FCCFF"/>
          </w:tcPr>
          <w:p w14:paraId="06981499" w14:textId="5591EE2F" w:rsidR="00005AE0" w:rsidRDefault="004E42D0" w:rsidP="00176EF9">
            <w:pPr>
              <w:contextualSpacing/>
              <w:rPr>
                <w:rFonts w:ascii="Times New Roman" w:hAnsi="Times New Roman" w:cs="Times New Roman"/>
              </w:rPr>
            </w:pPr>
            <w:r w:rsidRPr="004E42D0">
              <w:rPr>
                <w:rFonts w:ascii="Times New Roman" w:hAnsi="Times New Roman" w:cs="Times New Roman"/>
              </w:rPr>
              <w:t xml:space="preserve">All day </w:t>
            </w:r>
          </w:p>
          <w:p w14:paraId="25A62002" w14:textId="2E6E3304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FFCCFF"/>
          </w:tcPr>
          <w:p w14:paraId="1D4E4EA6" w14:textId="3458EEBC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</w:t>
            </w:r>
          </w:p>
          <w:p w14:paraId="1E23A59C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126B5C7" w14:textId="4B831FCD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shd w:val="clear" w:color="auto" w:fill="FFCCFF"/>
          </w:tcPr>
          <w:p w14:paraId="480A7698" w14:textId="74DAD87C" w:rsidR="00CA2A46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the Group Projects (written report)</w:t>
            </w:r>
          </w:p>
          <w:p w14:paraId="0AB003D0" w14:textId="77777777" w:rsidR="00005AE0" w:rsidRPr="00913B68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5189750" w14:textId="1D21582E" w:rsidR="00006CBF" w:rsidRPr="00176EF9" w:rsidRDefault="00005AE0" w:rsidP="004E42D0">
            <w:pPr>
              <w:contextualSpacing/>
              <w:rPr>
                <w:rFonts w:ascii="Times New Roman" w:hAnsi="Times New Roman" w:cs="Times New Roman"/>
              </w:rPr>
            </w:pPr>
            <w:r w:rsidRPr="00913B68">
              <w:rPr>
                <w:rFonts w:ascii="Times New Roman" w:hAnsi="Times New Roman" w:cs="Times New Roman"/>
              </w:rPr>
              <w:t>Complete the course evaluation!</w:t>
            </w:r>
            <w:r w:rsidRPr="00005A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0" w:type="dxa"/>
            <w:shd w:val="clear" w:color="auto" w:fill="FFCCFF"/>
          </w:tcPr>
          <w:p w14:paraId="4B71DA5D" w14:textId="2F6F6322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CCFF"/>
          </w:tcPr>
          <w:p w14:paraId="339B5C01" w14:textId="1BF38A23" w:rsidR="00CA2A46" w:rsidRPr="00176EF9" w:rsidRDefault="00CA2A46" w:rsidP="00005A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055E22E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2D2D5E34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  <w:sectPr w:rsidR="00176EF9" w:rsidRPr="00005AE0" w:rsidSect="00FA6C85">
          <w:headerReference w:type="default" r:id="rId8"/>
          <w:footerReference w:type="default" r:id="rId9"/>
          <w:type w:val="continuous"/>
          <w:pgSz w:w="11906" w:h="16838"/>
          <w:pgMar w:top="1440" w:right="1152" w:bottom="1152" w:left="1152" w:header="706" w:footer="706" w:gutter="0"/>
          <w:cols w:space="708"/>
          <w:docGrid w:linePitch="360"/>
        </w:sectPr>
      </w:pPr>
    </w:p>
    <w:p w14:paraId="3F1AE925" w14:textId="77777777" w:rsidR="00DA4064" w:rsidRPr="00FE7242" w:rsidRDefault="00DA4064" w:rsidP="00DA4064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HB = </w:t>
      </w:r>
      <w:r w:rsidRPr="00A878D8">
        <w:rPr>
          <w:rFonts w:ascii="Times New Roman" w:hAnsi="Times New Roman" w:cs="Times New Roman"/>
          <w:lang w:val="nl-NL"/>
        </w:rPr>
        <w:t>Hélène Barthelemy</w:t>
      </w:r>
    </w:p>
    <w:p w14:paraId="06BC6D91" w14:textId="38D10FCD" w:rsidR="00A128AE" w:rsidRPr="00FE7242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FE7242">
        <w:rPr>
          <w:rFonts w:ascii="Times New Roman" w:hAnsi="Times New Roman" w:cs="Times New Roman"/>
          <w:lang w:val="nl-NL"/>
        </w:rPr>
        <w:t>JC = Jinshu Chi</w:t>
      </w:r>
    </w:p>
    <w:p w14:paraId="47580610" w14:textId="2D04ED2C" w:rsidR="000457FE" w:rsidRPr="00796102" w:rsidRDefault="000457F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796102">
        <w:rPr>
          <w:rFonts w:ascii="Times New Roman" w:hAnsi="Times New Roman" w:cs="Times New Roman"/>
          <w:lang w:val="nl-NL"/>
        </w:rPr>
        <w:t>JM = John Marshall</w:t>
      </w:r>
    </w:p>
    <w:p w14:paraId="7C54E320" w14:textId="7D2F0914" w:rsidR="00F8599E" w:rsidRDefault="00F8599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JR = Josh Radcliffe</w:t>
      </w:r>
    </w:p>
    <w:p w14:paraId="6ADE35EA" w14:textId="19235A88" w:rsidR="00DA4064" w:rsidRPr="00F8599E" w:rsidRDefault="00DA4064" w:rsidP="00176E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t>KC = Karina Clemmensen</w:t>
      </w:r>
    </w:p>
    <w:p w14:paraId="10247379" w14:textId="0C24625D" w:rsidR="00C609CF" w:rsidRPr="00F8599E" w:rsidRDefault="00C609CF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F8599E">
        <w:rPr>
          <w:rFonts w:ascii="Times New Roman" w:hAnsi="Times New Roman" w:cs="Times New Roman"/>
        </w:rPr>
        <w:t>KV = Kishore Vishwanathan</w:t>
      </w:r>
    </w:p>
    <w:p w14:paraId="5A03DDAC" w14:textId="748E3F6F" w:rsidR="009615A5" w:rsidRPr="00F8599E" w:rsidRDefault="009615A5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F8599E">
        <w:rPr>
          <w:rFonts w:ascii="Times New Roman" w:hAnsi="Times New Roman" w:cs="Times New Roman"/>
        </w:rPr>
        <w:t>LF = Leslie Forero</w:t>
      </w:r>
    </w:p>
    <w:p w14:paraId="4C16D78E" w14:textId="58AC0335" w:rsidR="00A128AE" w:rsidRPr="00F8599E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LK = Lenka Kuglerová</w:t>
      </w:r>
    </w:p>
    <w:p w14:paraId="235845CB" w14:textId="77777777" w:rsidR="00A128AE" w:rsidRPr="00F8599E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MCN = Marie-Charlotte Nilsson</w:t>
      </w:r>
    </w:p>
    <w:p w14:paraId="04EEA878" w14:textId="49DE255F" w:rsidR="00FE7242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796102">
        <w:rPr>
          <w:rFonts w:ascii="Times New Roman" w:hAnsi="Times New Roman" w:cs="Times New Roman"/>
          <w:lang w:val="nl-NL"/>
        </w:rPr>
        <w:t>MG = Michael Gundale</w:t>
      </w:r>
    </w:p>
    <w:p w14:paraId="3E4DA903" w14:textId="23D7E55F" w:rsidR="00FE7242" w:rsidRPr="00796102" w:rsidRDefault="00FE7242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MK = Marcus Klaus</w:t>
      </w:r>
    </w:p>
    <w:p w14:paraId="110DB943" w14:textId="63408E78" w:rsidR="00A91210" w:rsidRPr="00F8599E" w:rsidRDefault="00A91210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MM = Maria Myrstener</w:t>
      </w:r>
    </w:p>
    <w:p w14:paraId="77E41DFE" w14:textId="348758F4" w:rsidR="00D42CBD" w:rsidRPr="00F8599E" w:rsidRDefault="00D42CBD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MP = Matthias Peichl</w:t>
      </w:r>
    </w:p>
    <w:p w14:paraId="7B709D37" w14:textId="0F8CEA96" w:rsidR="00A128AE" w:rsidRPr="00F8599E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 xml:space="preserve">MÖ = Mats Öquist </w:t>
      </w:r>
    </w:p>
    <w:p w14:paraId="2C103D75" w14:textId="06712BD8" w:rsidR="00BC4D47" w:rsidRPr="00F8599E" w:rsidRDefault="00BC4D47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NH = Nils Henriksson</w:t>
      </w:r>
    </w:p>
    <w:p w14:paraId="5759B16B" w14:textId="1D12C49E" w:rsidR="0038368D" w:rsidRPr="00EE046B" w:rsidRDefault="0038368D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NK = Nataliia Kozii</w:t>
      </w:r>
    </w:p>
    <w:p w14:paraId="2A4C5233" w14:textId="77777777" w:rsidR="00A128AE" w:rsidRPr="00796102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</w:pPr>
      <w:r w:rsidRPr="00796102">
        <w:rPr>
          <w:rFonts w:ascii="Times New Roman" w:hAnsi="Times New Roman" w:cs="Times New Roman"/>
          <w:lang w:val="nl-NL"/>
        </w:rPr>
        <w:t>PK = Paul Kardol</w:t>
      </w:r>
    </w:p>
    <w:p w14:paraId="2BC177E5" w14:textId="765474AD" w:rsidR="00201619" w:rsidRPr="00F8599E" w:rsidRDefault="00201619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NK = Nataliia Kozii</w:t>
      </w:r>
    </w:p>
    <w:p w14:paraId="59FB34B6" w14:textId="77777777" w:rsidR="00A06055" w:rsidRPr="00F8599E" w:rsidRDefault="00A06055" w:rsidP="00A06055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F8599E">
        <w:rPr>
          <w:rFonts w:ascii="Times New Roman" w:hAnsi="Times New Roman" w:cs="Times New Roman"/>
          <w:lang w:val="sv-SE"/>
        </w:rPr>
        <w:t>SH = Stefan Hupperts</w:t>
      </w:r>
    </w:p>
    <w:p w14:paraId="6263391B" w14:textId="77777777" w:rsidR="00A128AE" w:rsidRPr="00F8599E" w:rsidRDefault="00A128AE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F8599E">
        <w:rPr>
          <w:rFonts w:ascii="Times New Roman" w:hAnsi="Times New Roman" w:cs="Times New Roman"/>
        </w:rPr>
        <w:t>TN = Torgny Näsholm</w:t>
      </w:r>
    </w:p>
    <w:p w14:paraId="38C22751" w14:textId="53F05502" w:rsidR="00201619" w:rsidRPr="00F8599E" w:rsidRDefault="00A128AE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F8599E">
        <w:rPr>
          <w:rFonts w:ascii="Times New Roman" w:hAnsi="Times New Roman" w:cs="Times New Roman"/>
        </w:rPr>
        <w:t>US = Ulf Skyllberg</w:t>
      </w:r>
    </w:p>
    <w:p w14:paraId="45FA125B" w14:textId="09903AD9" w:rsidR="008156A8" w:rsidRPr="00F8599E" w:rsidRDefault="008156A8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F8599E">
        <w:rPr>
          <w:rFonts w:ascii="Times New Roman" w:hAnsi="Times New Roman" w:cs="Times New Roman"/>
        </w:rPr>
        <w:t>VM = Vicky Mosquera</w:t>
      </w:r>
    </w:p>
    <w:p w14:paraId="53CE7A78" w14:textId="230E8EC4" w:rsidR="00135183" w:rsidRPr="00FE7242" w:rsidRDefault="001801DC" w:rsidP="00176EF9">
      <w:pPr>
        <w:spacing w:line="240" w:lineRule="auto"/>
        <w:contextualSpacing/>
        <w:rPr>
          <w:rFonts w:ascii="Times New Roman" w:hAnsi="Times New Roman" w:cs="Times New Roman"/>
          <w:lang w:val="nl-NL"/>
        </w:rPr>
        <w:sectPr w:rsidR="00135183" w:rsidRPr="00FE7242" w:rsidSect="00FA6C85">
          <w:type w:val="continuous"/>
          <w:pgSz w:w="11906" w:h="16838"/>
          <w:pgMar w:top="1440" w:right="1152" w:bottom="1152" w:left="1152" w:header="706" w:footer="706" w:gutter="0"/>
          <w:cols w:num="2" w:space="708"/>
          <w:docGrid w:linePitch="360"/>
        </w:sectPr>
      </w:pPr>
      <w:r w:rsidRPr="00FE7242">
        <w:rPr>
          <w:rFonts w:ascii="Times New Roman" w:hAnsi="Times New Roman" w:cs="Times New Roman"/>
          <w:lang w:val="nl-NL"/>
        </w:rPr>
        <w:t>WL = William Lidberg</w:t>
      </w:r>
      <w:r w:rsidR="00135183" w:rsidRPr="00FE7242">
        <w:rPr>
          <w:rFonts w:ascii="Times New Roman" w:hAnsi="Times New Roman" w:cs="Times New Roman"/>
          <w:lang w:val="nl-NL"/>
        </w:rPr>
        <w:tab/>
      </w:r>
    </w:p>
    <w:p w14:paraId="2380F973" w14:textId="4083C08A" w:rsidR="00710CBF" w:rsidRPr="00796102" w:rsidRDefault="00710CBF" w:rsidP="00176EF9">
      <w:pPr>
        <w:spacing w:line="240" w:lineRule="auto"/>
        <w:contextualSpacing/>
        <w:rPr>
          <w:rFonts w:ascii="Times New Roman" w:hAnsi="Times New Roman" w:cs="Times New Roman"/>
          <w:u w:val="single"/>
          <w:lang w:val="nl-NL"/>
        </w:rPr>
      </w:pPr>
    </w:p>
    <w:sectPr w:rsidR="00710CBF" w:rsidRPr="00796102" w:rsidSect="00FA6C85">
      <w:type w:val="continuous"/>
      <w:pgSz w:w="11906" w:h="16838"/>
      <w:pgMar w:top="1440" w:right="1152" w:bottom="1152" w:left="115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BCD0C" w16cid:durableId="20577B60"/>
  <w16cid:commentId w16cid:paraId="3E9B57AF" w16cid:durableId="20577B61"/>
  <w16cid:commentId w16cid:paraId="579ED6A6" w16cid:durableId="20577B63"/>
  <w16cid:commentId w16cid:paraId="0CC38371" w16cid:durableId="20577B64"/>
  <w16cid:commentId w16cid:paraId="1E7B36C3" w16cid:durableId="20577B65"/>
  <w16cid:commentId w16cid:paraId="1B282160" w16cid:durableId="20577B66"/>
  <w16cid:commentId w16cid:paraId="78BF4CC0" w16cid:durableId="20577B67"/>
  <w16cid:commentId w16cid:paraId="342C27C1" w16cid:durableId="20577B68"/>
  <w16cid:commentId w16cid:paraId="751E6223" w16cid:durableId="20577B69"/>
  <w16cid:commentId w16cid:paraId="39314C4C" w16cid:durableId="20577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43A4" w14:textId="77777777" w:rsidR="00A81D6A" w:rsidRDefault="00A81D6A" w:rsidP="00F94CB7">
      <w:pPr>
        <w:spacing w:after="0" w:line="240" w:lineRule="auto"/>
      </w:pPr>
      <w:r>
        <w:separator/>
      </w:r>
    </w:p>
  </w:endnote>
  <w:endnote w:type="continuationSeparator" w:id="0">
    <w:p w14:paraId="41222052" w14:textId="77777777" w:rsidR="00A81D6A" w:rsidRDefault="00A81D6A" w:rsidP="00F9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454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0DF00" w14:textId="2CF7308A" w:rsidR="00A2029C" w:rsidRDefault="00A20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E27BD" w14:textId="77777777" w:rsidR="00A81D6A" w:rsidRDefault="00A81D6A" w:rsidP="00F94CB7">
      <w:pPr>
        <w:spacing w:after="0" w:line="240" w:lineRule="auto"/>
      </w:pPr>
      <w:r>
        <w:separator/>
      </w:r>
    </w:p>
  </w:footnote>
  <w:footnote w:type="continuationSeparator" w:id="0">
    <w:p w14:paraId="17BA8C94" w14:textId="77777777" w:rsidR="00A81D6A" w:rsidRDefault="00A81D6A" w:rsidP="00F9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25C1" w14:textId="72758855" w:rsidR="00A2029C" w:rsidRPr="002D2084" w:rsidRDefault="00A2029C" w:rsidP="002D2084">
    <w:pPr>
      <w:pStyle w:val="NormalWeb"/>
      <w:rPr>
        <w:rFonts w:asciiTheme="minorHAnsi" w:hAnsi="Calibri" w:cstheme="minorBidi"/>
        <w:b/>
        <w:bCs/>
        <w:kern w:val="24"/>
        <w:sz w:val="48"/>
        <w:szCs w:val="64"/>
      </w:rPr>
    </w:pPr>
    <w:r w:rsidRPr="002D2084">
      <w:rPr>
        <w:rFonts w:asciiTheme="minorHAnsi" w:hAnsi="Calibri" w:cstheme="minorBidi"/>
        <w:b/>
        <w:bCs/>
        <w:kern w:val="24"/>
        <w:sz w:val="40"/>
        <w:szCs w:val="64"/>
      </w:rPr>
      <w:t>Forest Ecosystem Ecology</w:t>
    </w:r>
    <w:r>
      <w:rPr>
        <w:rFonts w:asciiTheme="minorHAnsi" w:hAnsi="Calibri" w:cstheme="minorBidi"/>
        <w:b/>
        <w:bCs/>
        <w:kern w:val="24"/>
        <w:sz w:val="40"/>
        <w:szCs w:val="64"/>
      </w:rPr>
      <w:t xml:space="preserve"> 2021-2022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 xml:space="preserve"> (BI</w:t>
    </w:r>
    <w:r>
      <w:rPr>
        <w:rFonts w:asciiTheme="minorHAnsi" w:hAnsi="Calibri" w:cstheme="minorBidi"/>
        <w:b/>
        <w:bCs/>
        <w:kern w:val="24"/>
        <w:sz w:val="40"/>
        <w:szCs w:val="64"/>
      </w:rPr>
      <w:t>1369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61E"/>
    <w:multiLevelType w:val="multilevel"/>
    <w:tmpl w:val="BC2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0259"/>
    <w:multiLevelType w:val="hybridMultilevel"/>
    <w:tmpl w:val="4E188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567"/>
    <w:multiLevelType w:val="hybridMultilevel"/>
    <w:tmpl w:val="7A9AE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BCB"/>
    <w:multiLevelType w:val="multilevel"/>
    <w:tmpl w:val="151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1BA5"/>
    <w:multiLevelType w:val="hybridMultilevel"/>
    <w:tmpl w:val="7F88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63C"/>
    <w:multiLevelType w:val="hybridMultilevel"/>
    <w:tmpl w:val="40E02834"/>
    <w:lvl w:ilvl="0" w:tplc="B6F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0F94"/>
    <w:multiLevelType w:val="hybridMultilevel"/>
    <w:tmpl w:val="426C8C78"/>
    <w:lvl w:ilvl="0" w:tplc="26C0D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7860"/>
    <w:multiLevelType w:val="hybridMultilevel"/>
    <w:tmpl w:val="76BED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3001"/>
    <w:multiLevelType w:val="hybridMultilevel"/>
    <w:tmpl w:val="88328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D1C"/>
    <w:multiLevelType w:val="hybridMultilevel"/>
    <w:tmpl w:val="B6FEC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555"/>
    <w:multiLevelType w:val="multilevel"/>
    <w:tmpl w:val="005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D7147"/>
    <w:multiLevelType w:val="multilevel"/>
    <w:tmpl w:val="E1A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219C8"/>
    <w:multiLevelType w:val="hybridMultilevel"/>
    <w:tmpl w:val="0DC0DA70"/>
    <w:lvl w:ilvl="0" w:tplc="6B866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F7C"/>
    <w:multiLevelType w:val="hybridMultilevel"/>
    <w:tmpl w:val="2C88CF44"/>
    <w:lvl w:ilvl="0" w:tplc="52E6C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917"/>
    <w:multiLevelType w:val="hybridMultilevel"/>
    <w:tmpl w:val="96141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3FE"/>
    <w:multiLevelType w:val="hybridMultilevel"/>
    <w:tmpl w:val="FC144E52"/>
    <w:lvl w:ilvl="0" w:tplc="31502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129"/>
    <w:multiLevelType w:val="multilevel"/>
    <w:tmpl w:val="13D4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F8F0954"/>
    <w:multiLevelType w:val="multilevel"/>
    <w:tmpl w:val="0AE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958C5"/>
    <w:multiLevelType w:val="hybridMultilevel"/>
    <w:tmpl w:val="AF48E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85"/>
    <w:multiLevelType w:val="multilevel"/>
    <w:tmpl w:val="EF2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84E7E"/>
    <w:multiLevelType w:val="multilevel"/>
    <w:tmpl w:val="E5F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429AB"/>
    <w:multiLevelType w:val="hybridMultilevel"/>
    <w:tmpl w:val="95F4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84AE2"/>
    <w:multiLevelType w:val="multilevel"/>
    <w:tmpl w:val="FFA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82444"/>
    <w:multiLevelType w:val="hybridMultilevel"/>
    <w:tmpl w:val="EFCA9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3E51"/>
    <w:multiLevelType w:val="multilevel"/>
    <w:tmpl w:val="E4B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F7F42"/>
    <w:multiLevelType w:val="multilevel"/>
    <w:tmpl w:val="DBF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83666"/>
    <w:multiLevelType w:val="multilevel"/>
    <w:tmpl w:val="4F2C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3"/>
  </w:num>
  <w:num w:numId="9">
    <w:abstractNumId w:val="25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30"/>
    <w:rsid w:val="000031D2"/>
    <w:rsid w:val="00005AE0"/>
    <w:rsid w:val="00006CBF"/>
    <w:rsid w:val="00006D65"/>
    <w:rsid w:val="000105D9"/>
    <w:rsid w:val="00010F0F"/>
    <w:rsid w:val="0001206E"/>
    <w:rsid w:val="00013EF5"/>
    <w:rsid w:val="00014A4C"/>
    <w:rsid w:val="00016EC9"/>
    <w:rsid w:val="00021659"/>
    <w:rsid w:val="00025142"/>
    <w:rsid w:val="00027EA1"/>
    <w:rsid w:val="00035AC1"/>
    <w:rsid w:val="00036108"/>
    <w:rsid w:val="000457FE"/>
    <w:rsid w:val="00050008"/>
    <w:rsid w:val="000503F6"/>
    <w:rsid w:val="00050AC8"/>
    <w:rsid w:val="00052F8E"/>
    <w:rsid w:val="00053AB1"/>
    <w:rsid w:val="00064D97"/>
    <w:rsid w:val="000654B8"/>
    <w:rsid w:val="0007637C"/>
    <w:rsid w:val="00090CFA"/>
    <w:rsid w:val="00096193"/>
    <w:rsid w:val="000964F4"/>
    <w:rsid w:val="000A182C"/>
    <w:rsid w:val="000A3D1B"/>
    <w:rsid w:val="000A600D"/>
    <w:rsid w:val="000A766F"/>
    <w:rsid w:val="000B16ED"/>
    <w:rsid w:val="000B6C3A"/>
    <w:rsid w:val="000C00D6"/>
    <w:rsid w:val="000C1EE9"/>
    <w:rsid w:val="000C2A0E"/>
    <w:rsid w:val="000C4565"/>
    <w:rsid w:val="000C4F63"/>
    <w:rsid w:val="000E2529"/>
    <w:rsid w:val="000E349C"/>
    <w:rsid w:val="000E38C2"/>
    <w:rsid w:val="000E4D0E"/>
    <w:rsid w:val="000E541F"/>
    <w:rsid w:val="000E63FA"/>
    <w:rsid w:val="000F255C"/>
    <w:rsid w:val="000F4B86"/>
    <w:rsid w:val="00103202"/>
    <w:rsid w:val="0010326A"/>
    <w:rsid w:val="001043E9"/>
    <w:rsid w:val="0010460C"/>
    <w:rsid w:val="00105CE8"/>
    <w:rsid w:val="00106760"/>
    <w:rsid w:val="00116956"/>
    <w:rsid w:val="001178DC"/>
    <w:rsid w:val="00131CDB"/>
    <w:rsid w:val="00135183"/>
    <w:rsid w:val="00140BD0"/>
    <w:rsid w:val="00145F98"/>
    <w:rsid w:val="00150120"/>
    <w:rsid w:val="0015157B"/>
    <w:rsid w:val="0015162B"/>
    <w:rsid w:val="00156F6E"/>
    <w:rsid w:val="0015744E"/>
    <w:rsid w:val="00157615"/>
    <w:rsid w:val="00157F33"/>
    <w:rsid w:val="001637D3"/>
    <w:rsid w:val="0016759B"/>
    <w:rsid w:val="00172807"/>
    <w:rsid w:val="00172ECC"/>
    <w:rsid w:val="001738CD"/>
    <w:rsid w:val="00175F67"/>
    <w:rsid w:val="001768DE"/>
    <w:rsid w:val="00176EF9"/>
    <w:rsid w:val="001801DC"/>
    <w:rsid w:val="00180BE5"/>
    <w:rsid w:val="00183FAD"/>
    <w:rsid w:val="00187DA7"/>
    <w:rsid w:val="00191ADC"/>
    <w:rsid w:val="001A4335"/>
    <w:rsid w:val="001A5265"/>
    <w:rsid w:val="001A7D52"/>
    <w:rsid w:val="001B0CAE"/>
    <w:rsid w:val="001B2C47"/>
    <w:rsid w:val="001B6CFE"/>
    <w:rsid w:val="001C226A"/>
    <w:rsid w:val="001C5C9A"/>
    <w:rsid w:val="001D03FF"/>
    <w:rsid w:val="001D4C87"/>
    <w:rsid w:val="001E354D"/>
    <w:rsid w:val="001E7A40"/>
    <w:rsid w:val="001F5E06"/>
    <w:rsid w:val="00201619"/>
    <w:rsid w:val="00201A98"/>
    <w:rsid w:val="00202008"/>
    <w:rsid w:val="002030E7"/>
    <w:rsid w:val="00204A40"/>
    <w:rsid w:val="00212CBB"/>
    <w:rsid w:val="00216D17"/>
    <w:rsid w:val="00220CE7"/>
    <w:rsid w:val="00223C63"/>
    <w:rsid w:val="00226FD4"/>
    <w:rsid w:val="00230084"/>
    <w:rsid w:val="00231EA8"/>
    <w:rsid w:val="002325ED"/>
    <w:rsid w:val="002332D8"/>
    <w:rsid w:val="00236803"/>
    <w:rsid w:val="002373A8"/>
    <w:rsid w:val="00241AA7"/>
    <w:rsid w:val="00243FD1"/>
    <w:rsid w:val="002443F9"/>
    <w:rsid w:val="002602AA"/>
    <w:rsid w:val="00262F78"/>
    <w:rsid w:val="00267D2F"/>
    <w:rsid w:val="00270D10"/>
    <w:rsid w:val="002744E5"/>
    <w:rsid w:val="00276DFF"/>
    <w:rsid w:val="0028018A"/>
    <w:rsid w:val="00281639"/>
    <w:rsid w:val="0028316D"/>
    <w:rsid w:val="00283A83"/>
    <w:rsid w:val="002847A3"/>
    <w:rsid w:val="00286A4C"/>
    <w:rsid w:val="00286B8F"/>
    <w:rsid w:val="002878BC"/>
    <w:rsid w:val="00290C3C"/>
    <w:rsid w:val="00290E4B"/>
    <w:rsid w:val="00293D47"/>
    <w:rsid w:val="002A198F"/>
    <w:rsid w:val="002A2365"/>
    <w:rsid w:val="002A401C"/>
    <w:rsid w:val="002A412D"/>
    <w:rsid w:val="002A6015"/>
    <w:rsid w:val="002A6333"/>
    <w:rsid w:val="002A6F78"/>
    <w:rsid w:val="002B48C7"/>
    <w:rsid w:val="002B5FB6"/>
    <w:rsid w:val="002C4D02"/>
    <w:rsid w:val="002C50AA"/>
    <w:rsid w:val="002D1F08"/>
    <w:rsid w:val="002D2084"/>
    <w:rsid w:val="002D39A4"/>
    <w:rsid w:val="002D3A2B"/>
    <w:rsid w:val="002D3EEB"/>
    <w:rsid w:val="002D3FE8"/>
    <w:rsid w:val="002D4521"/>
    <w:rsid w:val="002D5471"/>
    <w:rsid w:val="002E3F5E"/>
    <w:rsid w:val="002F145B"/>
    <w:rsid w:val="002F3CD0"/>
    <w:rsid w:val="002F3E3C"/>
    <w:rsid w:val="002F5BF7"/>
    <w:rsid w:val="002F79D0"/>
    <w:rsid w:val="003034FB"/>
    <w:rsid w:val="003058C2"/>
    <w:rsid w:val="00311509"/>
    <w:rsid w:val="00326B6F"/>
    <w:rsid w:val="003305C9"/>
    <w:rsid w:val="00330679"/>
    <w:rsid w:val="003330DF"/>
    <w:rsid w:val="00335175"/>
    <w:rsid w:val="00344AAF"/>
    <w:rsid w:val="00344ABB"/>
    <w:rsid w:val="00346096"/>
    <w:rsid w:val="00350FD4"/>
    <w:rsid w:val="003543E0"/>
    <w:rsid w:val="003638A0"/>
    <w:rsid w:val="00363E05"/>
    <w:rsid w:val="00364AA9"/>
    <w:rsid w:val="003716E0"/>
    <w:rsid w:val="0037474B"/>
    <w:rsid w:val="00375C5C"/>
    <w:rsid w:val="00376BCE"/>
    <w:rsid w:val="00376CEC"/>
    <w:rsid w:val="0038368D"/>
    <w:rsid w:val="0038597B"/>
    <w:rsid w:val="003A0EFE"/>
    <w:rsid w:val="003A3B73"/>
    <w:rsid w:val="003A4FBA"/>
    <w:rsid w:val="003A5B45"/>
    <w:rsid w:val="003B67DD"/>
    <w:rsid w:val="003C0B31"/>
    <w:rsid w:val="003C5329"/>
    <w:rsid w:val="003D009D"/>
    <w:rsid w:val="003D11BB"/>
    <w:rsid w:val="003D1821"/>
    <w:rsid w:val="003D3077"/>
    <w:rsid w:val="003D3C2D"/>
    <w:rsid w:val="003D474D"/>
    <w:rsid w:val="003D7A83"/>
    <w:rsid w:val="003D7CD3"/>
    <w:rsid w:val="003D7F55"/>
    <w:rsid w:val="003E271A"/>
    <w:rsid w:val="003E3180"/>
    <w:rsid w:val="003E415E"/>
    <w:rsid w:val="003E5F51"/>
    <w:rsid w:val="003F09FC"/>
    <w:rsid w:val="003F2A55"/>
    <w:rsid w:val="00400C99"/>
    <w:rsid w:val="00400CCB"/>
    <w:rsid w:val="004038C3"/>
    <w:rsid w:val="00404990"/>
    <w:rsid w:val="00411A3C"/>
    <w:rsid w:val="00412D41"/>
    <w:rsid w:val="00413299"/>
    <w:rsid w:val="004163CE"/>
    <w:rsid w:val="0041735F"/>
    <w:rsid w:val="00421AF7"/>
    <w:rsid w:val="00424239"/>
    <w:rsid w:val="00425FF0"/>
    <w:rsid w:val="00431DDA"/>
    <w:rsid w:val="004339AE"/>
    <w:rsid w:val="00434A6D"/>
    <w:rsid w:val="00434DA8"/>
    <w:rsid w:val="004351AA"/>
    <w:rsid w:val="00442169"/>
    <w:rsid w:val="00443679"/>
    <w:rsid w:val="0044785D"/>
    <w:rsid w:val="0045125B"/>
    <w:rsid w:val="004612F1"/>
    <w:rsid w:val="00464950"/>
    <w:rsid w:val="004653E1"/>
    <w:rsid w:val="004663B4"/>
    <w:rsid w:val="004751B8"/>
    <w:rsid w:val="004752F2"/>
    <w:rsid w:val="00483152"/>
    <w:rsid w:val="00486D68"/>
    <w:rsid w:val="00490BB1"/>
    <w:rsid w:val="00492E36"/>
    <w:rsid w:val="004945CF"/>
    <w:rsid w:val="004A0726"/>
    <w:rsid w:val="004A2462"/>
    <w:rsid w:val="004A3124"/>
    <w:rsid w:val="004A5D88"/>
    <w:rsid w:val="004A6E4B"/>
    <w:rsid w:val="004B30E2"/>
    <w:rsid w:val="004B7435"/>
    <w:rsid w:val="004C1B0E"/>
    <w:rsid w:val="004C6419"/>
    <w:rsid w:val="004D04A6"/>
    <w:rsid w:val="004D2E7D"/>
    <w:rsid w:val="004D433C"/>
    <w:rsid w:val="004D716C"/>
    <w:rsid w:val="004E42D0"/>
    <w:rsid w:val="004E4A5B"/>
    <w:rsid w:val="004E515D"/>
    <w:rsid w:val="004E68C3"/>
    <w:rsid w:val="004F5196"/>
    <w:rsid w:val="004F6830"/>
    <w:rsid w:val="0050258B"/>
    <w:rsid w:val="0050433C"/>
    <w:rsid w:val="00505273"/>
    <w:rsid w:val="0050720E"/>
    <w:rsid w:val="00511CEB"/>
    <w:rsid w:val="005145A6"/>
    <w:rsid w:val="0051536E"/>
    <w:rsid w:val="00515880"/>
    <w:rsid w:val="005208B7"/>
    <w:rsid w:val="00521DD1"/>
    <w:rsid w:val="00522A48"/>
    <w:rsid w:val="00523DAC"/>
    <w:rsid w:val="00532875"/>
    <w:rsid w:val="00533E07"/>
    <w:rsid w:val="00534ECC"/>
    <w:rsid w:val="00543CB2"/>
    <w:rsid w:val="00544776"/>
    <w:rsid w:val="00545370"/>
    <w:rsid w:val="00545514"/>
    <w:rsid w:val="005477E7"/>
    <w:rsid w:val="005534E0"/>
    <w:rsid w:val="00561C5A"/>
    <w:rsid w:val="00564A3B"/>
    <w:rsid w:val="00564A7C"/>
    <w:rsid w:val="00566F3A"/>
    <w:rsid w:val="00570B73"/>
    <w:rsid w:val="00570DA1"/>
    <w:rsid w:val="005724D5"/>
    <w:rsid w:val="0057356B"/>
    <w:rsid w:val="00573714"/>
    <w:rsid w:val="005738A7"/>
    <w:rsid w:val="00576BE8"/>
    <w:rsid w:val="00581D06"/>
    <w:rsid w:val="0058229D"/>
    <w:rsid w:val="00582CD4"/>
    <w:rsid w:val="00587C1A"/>
    <w:rsid w:val="00591DC0"/>
    <w:rsid w:val="005924A2"/>
    <w:rsid w:val="005A32C0"/>
    <w:rsid w:val="005A50D7"/>
    <w:rsid w:val="005A5F1E"/>
    <w:rsid w:val="005A7A5C"/>
    <w:rsid w:val="005B0660"/>
    <w:rsid w:val="005B07B6"/>
    <w:rsid w:val="005C39D1"/>
    <w:rsid w:val="005D3579"/>
    <w:rsid w:val="005D4235"/>
    <w:rsid w:val="005D6D63"/>
    <w:rsid w:val="005D7B7C"/>
    <w:rsid w:val="005F0E51"/>
    <w:rsid w:val="005F5230"/>
    <w:rsid w:val="00604B08"/>
    <w:rsid w:val="00615508"/>
    <w:rsid w:val="00623D79"/>
    <w:rsid w:val="00625BA0"/>
    <w:rsid w:val="00625E4A"/>
    <w:rsid w:val="0065100F"/>
    <w:rsid w:val="006579EE"/>
    <w:rsid w:val="00661707"/>
    <w:rsid w:val="00666144"/>
    <w:rsid w:val="00671984"/>
    <w:rsid w:val="00673007"/>
    <w:rsid w:val="00675A55"/>
    <w:rsid w:val="00680E94"/>
    <w:rsid w:val="006859F8"/>
    <w:rsid w:val="00685FCF"/>
    <w:rsid w:val="00690186"/>
    <w:rsid w:val="0069276F"/>
    <w:rsid w:val="00693002"/>
    <w:rsid w:val="00694566"/>
    <w:rsid w:val="006A1971"/>
    <w:rsid w:val="006A2F70"/>
    <w:rsid w:val="006B358E"/>
    <w:rsid w:val="006B4E49"/>
    <w:rsid w:val="006C0BC5"/>
    <w:rsid w:val="006C0D2A"/>
    <w:rsid w:val="006C1EB7"/>
    <w:rsid w:val="006C63A9"/>
    <w:rsid w:val="006C63E3"/>
    <w:rsid w:val="006D05F4"/>
    <w:rsid w:val="006D064A"/>
    <w:rsid w:val="006D40EF"/>
    <w:rsid w:val="006E3844"/>
    <w:rsid w:val="006E63B9"/>
    <w:rsid w:val="006F113C"/>
    <w:rsid w:val="006F14BA"/>
    <w:rsid w:val="006F1C4F"/>
    <w:rsid w:val="00706087"/>
    <w:rsid w:val="00710CBF"/>
    <w:rsid w:val="00711207"/>
    <w:rsid w:val="00712930"/>
    <w:rsid w:val="0071706F"/>
    <w:rsid w:val="00725D56"/>
    <w:rsid w:val="00725DC8"/>
    <w:rsid w:val="00733BD3"/>
    <w:rsid w:val="00735191"/>
    <w:rsid w:val="00737882"/>
    <w:rsid w:val="00737EA2"/>
    <w:rsid w:val="00744E32"/>
    <w:rsid w:val="007453DC"/>
    <w:rsid w:val="00751201"/>
    <w:rsid w:val="00753D0D"/>
    <w:rsid w:val="0075638E"/>
    <w:rsid w:val="00757D43"/>
    <w:rsid w:val="00762251"/>
    <w:rsid w:val="00765E10"/>
    <w:rsid w:val="0076656B"/>
    <w:rsid w:val="00770499"/>
    <w:rsid w:val="007705A5"/>
    <w:rsid w:val="00770A2D"/>
    <w:rsid w:val="00776012"/>
    <w:rsid w:val="00776DFE"/>
    <w:rsid w:val="00780420"/>
    <w:rsid w:val="00783BF2"/>
    <w:rsid w:val="007912A1"/>
    <w:rsid w:val="007940C9"/>
    <w:rsid w:val="00796102"/>
    <w:rsid w:val="007A173A"/>
    <w:rsid w:val="007A3A76"/>
    <w:rsid w:val="007B5298"/>
    <w:rsid w:val="007B5DB7"/>
    <w:rsid w:val="007C02D3"/>
    <w:rsid w:val="007C0515"/>
    <w:rsid w:val="007C15DF"/>
    <w:rsid w:val="007C476D"/>
    <w:rsid w:val="007D37EB"/>
    <w:rsid w:val="007D446E"/>
    <w:rsid w:val="007E73CF"/>
    <w:rsid w:val="007F404C"/>
    <w:rsid w:val="007F5F0A"/>
    <w:rsid w:val="00803AD3"/>
    <w:rsid w:val="0080547D"/>
    <w:rsid w:val="008062E8"/>
    <w:rsid w:val="00806D00"/>
    <w:rsid w:val="008076AB"/>
    <w:rsid w:val="00812172"/>
    <w:rsid w:val="0081448C"/>
    <w:rsid w:val="008156A8"/>
    <w:rsid w:val="008209BB"/>
    <w:rsid w:val="008209CD"/>
    <w:rsid w:val="00821E7A"/>
    <w:rsid w:val="00822C29"/>
    <w:rsid w:val="00824456"/>
    <w:rsid w:val="00836A75"/>
    <w:rsid w:val="0084545E"/>
    <w:rsid w:val="008477AB"/>
    <w:rsid w:val="0085533C"/>
    <w:rsid w:val="0085590F"/>
    <w:rsid w:val="00856A43"/>
    <w:rsid w:val="00864CB8"/>
    <w:rsid w:val="008703A6"/>
    <w:rsid w:val="008728DD"/>
    <w:rsid w:val="0087541C"/>
    <w:rsid w:val="00876AD9"/>
    <w:rsid w:val="0088445D"/>
    <w:rsid w:val="00884801"/>
    <w:rsid w:val="00887CA4"/>
    <w:rsid w:val="008902D7"/>
    <w:rsid w:val="0089062F"/>
    <w:rsid w:val="008918B6"/>
    <w:rsid w:val="008965B4"/>
    <w:rsid w:val="00897438"/>
    <w:rsid w:val="00897476"/>
    <w:rsid w:val="008A644E"/>
    <w:rsid w:val="008B22CF"/>
    <w:rsid w:val="008C0A90"/>
    <w:rsid w:val="008C1DE3"/>
    <w:rsid w:val="008C2C42"/>
    <w:rsid w:val="008C2DE9"/>
    <w:rsid w:val="008D2510"/>
    <w:rsid w:val="008E1065"/>
    <w:rsid w:val="008E22D5"/>
    <w:rsid w:val="008E4E2D"/>
    <w:rsid w:val="008E5D2D"/>
    <w:rsid w:val="008E7C8E"/>
    <w:rsid w:val="008F0B20"/>
    <w:rsid w:val="009005F4"/>
    <w:rsid w:val="009013A1"/>
    <w:rsid w:val="00903AAB"/>
    <w:rsid w:val="0090482B"/>
    <w:rsid w:val="00913B68"/>
    <w:rsid w:val="009170FB"/>
    <w:rsid w:val="009206A4"/>
    <w:rsid w:val="0092479A"/>
    <w:rsid w:val="009328A6"/>
    <w:rsid w:val="00941A0F"/>
    <w:rsid w:val="009471B9"/>
    <w:rsid w:val="00952761"/>
    <w:rsid w:val="0095551A"/>
    <w:rsid w:val="009561C3"/>
    <w:rsid w:val="0095667F"/>
    <w:rsid w:val="009571B6"/>
    <w:rsid w:val="009615A5"/>
    <w:rsid w:val="00961945"/>
    <w:rsid w:val="00962094"/>
    <w:rsid w:val="00962F86"/>
    <w:rsid w:val="0096555A"/>
    <w:rsid w:val="00970BDE"/>
    <w:rsid w:val="009725A6"/>
    <w:rsid w:val="00972935"/>
    <w:rsid w:val="00975413"/>
    <w:rsid w:val="00975C97"/>
    <w:rsid w:val="0098035A"/>
    <w:rsid w:val="00980A07"/>
    <w:rsid w:val="00984AE5"/>
    <w:rsid w:val="00984D39"/>
    <w:rsid w:val="00987002"/>
    <w:rsid w:val="00992036"/>
    <w:rsid w:val="0099534D"/>
    <w:rsid w:val="00997D3B"/>
    <w:rsid w:val="009A1552"/>
    <w:rsid w:val="009A1C6A"/>
    <w:rsid w:val="009A2011"/>
    <w:rsid w:val="009A7BBB"/>
    <w:rsid w:val="009B5E3E"/>
    <w:rsid w:val="009C2C11"/>
    <w:rsid w:val="009C3232"/>
    <w:rsid w:val="009D199B"/>
    <w:rsid w:val="009D7288"/>
    <w:rsid w:val="009E1BEF"/>
    <w:rsid w:val="009E2F4F"/>
    <w:rsid w:val="009E386F"/>
    <w:rsid w:val="009E5D49"/>
    <w:rsid w:val="009E6C1B"/>
    <w:rsid w:val="009E7195"/>
    <w:rsid w:val="009F21FC"/>
    <w:rsid w:val="009F5799"/>
    <w:rsid w:val="00A05AF3"/>
    <w:rsid w:val="00A06055"/>
    <w:rsid w:val="00A067CD"/>
    <w:rsid w:val="00A06BB6"/>
    <w:rsid w:val="00A128AE"/>
    <w:rsid w:val="00A13B4F"/>
    <w:rsid w:val="00A15CFB"/>
    <w:rsid w:val="00A16EA1"/>
    <w:rsid w:val="00A1797D"/>
    <w:rsid w:val="00A2029C"/>
    <w:rsid w:val="00A23578"/>
    <w:rsid w:val="00A313C1"/>
    <w:rsid w:val="00A314C6"/>
    <w:rsid w:val="00A33B88"/>
    <w:rsid w:val="00A37222"/>
    <w:rsid w:val="00A5652C"/>
    <w:rsid w:val="00A61F4E"/>
    <w:rsid w:val="00A6204A"/>
    <w:rsid w:val="00A64FA9"/>
    <w:rsid w:val="00A67E3C"/>
    <w:rsid w:val="00A72D33"/>
    <w:rsid w:val="00A7755D"/>
    <w:rsid w:val="00A80DA7"/>
    <w:rsid w:val="00A81D6A"/>
    <w:rsid w:val="00A81E30"/>
    <w:rsid w:val="00A8260C"/>
    <w:rsid w:val="00A83F8E"/>
    <w:rsid w:val="00A84E16"/>
    <w:rsid w:val="00A86801"/>
    <w:rsid w:val="00A878D8"/>
    <w:rsid w:val="00A91210"/>
    <w:rsid w:val="00A939B7"/>
    <w:rsid w:val="00AA2B95"/>
    <w:rsid w:val="00AA7805"/>
    <w:rsid w:val="00AB40F3"/>
    <w:rsid w:val="00AB4381"/>
    <w:rsid w:val="00AB6340"/>
    <w:rsid w:val="00AB790E"/>
    <w:rsid w:val="00AC1249"/>
    <w:rsid w:val="00AC4896"/>
    <w:rsid w:val="00AC74EC"/>
    <w:rsid w:val="00AD32F0"/>
    <w:rsid w:val="00AD7A2F"/>
    <w:rsid w:val="00AE1732"/>
    <w:rsid w:val="00AE2B3A"/>
    <w:rsid w:val="00AE680E"/>
    <w:rsid w:val="00AF3175"/>
    <w:rsid w:val="00AF7259"/>
    <w:rsid w:val="00AF7F0F"/>
    <w:rsid w:val="00B105B1"/>
    <w:rsid w:val="00B16628"/>
    <w:rsid w:val="00B17906"/>
    <w:rsid w:val="00B21E35"/>
    <w:rsid w:val="00B226E0"/>
    <w:rsid w:val="00B23607"/>
    <w:rsid w:val="00B2419B"/>
    <w:rsid w:val="00B366B1"/>
    <w:rsid w:val="00B378A2"/>
    <w:rsid w:val="00B40C95"/>
    <w:rsid w:val="00B410D7"/>
    <w:rsid w:val="00B4276D"/>
    <w:rsid w:val="00B43FA7"/>
    <w:rsid w:val="00B47352"/>
    <w:rsid w:val="00B568D9"/>
    <w:rsid w:val="00B570C4"/>
    <w:rsid w:val="00B6014A"/>
    <w:rsid w:val="00B646AB"/>
    <w:rsid w:val="00B659CD"/>
    <w:rsid w:val="00B67F62"/>
    <w:rsid w:val="00B72B5D"/>
    <w:rsid w:val="00B74C01"/>
    <w:rsid w:val="00B769BA"/>
    <w:rsid w:val="00B80F12"/>
    <w:rsid w:val="00B85443"/>
    <w:rsid w:val="00B868B9"/>
    <w:rsid w:val="00B902B4"/>
    <w:rsid w:val="00B9524E"/>
    <w:rsid w:val="00BA0EB0"/>
    <w:rsid w:val="00BA583B"/>
    <w:rsid w:val="00BB0962"/>
    <w:rsid w:val="00BB4889"/>
    <w:rsid w:val="00BB6A52"/>
    <w:rsid w:val="00BC129C"/>
    <w:rsid w:val="00BC30AB"/>
    <w:rsid w:val="00BC4D47"/>
    <w:rsid w:val="00BC7F5E"/>
    <w:rsid w:val="00BD0FD8"/>
    <w:rsid w:val="00BD17B4"/>
    <w:rsid w:val="00BE6098"/>
    <w:rsid w:val="00BF1BCA"/>
    <w:rsid w:val="00C027EE"/>
    <w:rsid w:val="00C07703"/>
    <w:rsid w:val="00C13D39"/>
    <w:rsid w:val="00C13F00"/>
    <w:rsid w:val="00C21E0F"/>
    <w:rsid w:val="00C25D5A"/>
    <w:rsid w:val="00C33D2E"/>
    <w:rsid w:val="00C360C4"/>
    <w:rsid w:val="00C41149"/>
    <w:rsid w:val="00C44D78"/>
    <w:rsid w:val="00C47E41"/>
    <w:rsid w:val="00C507EA"/>
    <w:rsid w:val="00C53D6C"/>
    <w:rsid w:val="00C54645"/>
    <w:rsid w:val="00C5575C"/>
    <w:rsid w:val="00C57427"/>
    <w:rsid w:val="00C609CF"/>
    <w:rsid w:val="00C6116D"/>
    <w:rsid w:val="00C642E1"/>
    <w:rsid w:val="00C642E6"/>
    <w:rsid w:val="00C84939"/>
    <w:rsid w:val="00CA218F"/>
    <w:rsid w:val="00CA2A46"/>
    <w:rsid w:val="00CA4D31"/>
    <w:rsid w:val="00CA7DB1"/>
    <w:rsid w:val="00CB1E28"/>
    <w:rsid w:val="00CB3261"/>
    <w:rsid w:val="00CB3D47"/>
    <w:rsid w:val="00CB46B5"/>
    <w:rsid w:val="00CB74DE"/>
    <w:rsid w:val="00CB7CD3"/>
    <w:rsid w:val="00CB7EE4"/>
    <w:rsid w:val="00CC272D"/>
    <w:rsid w:val="00CC55C8"/>
    <w:rsid w:val="00CC68C1"/>
    <w:rsid w:val="00CC7A15"/>
    <w:rsid w:val="00CD0533"/>
    <w:rsid w:val="00CD06AD"/>
    <w:rsid w:val="00CE1BAD"/>
    <w:rsid w:val="00CE4CAF"/>
    <w:rsid w:val="00CE510C"/>
    <w:rsid w:val="00CE5C6F"/>
    <w:rsid w:val="00CF0B60"/>
    <w:rsid w:val="00CF25DE"/>
    <w:rsid w:val="00CF47CD"/>
    <w:rsid w:val="00CF7DC0"/>
    <w:rsid w:val="00D018B8"/>
    <w:rsid w:val="00D049B6"/>
    <w:rsid w:val="00D13B36"/>
    <w:rsid w:val="00D177F6"/>
    <w:rsid w:val="00D21AED"/>
    <w:rsid w:val="00D2639D"/>
    <w:rsid w:val="00D263B7"/>
    <w:rsid w:val="00D319FB"/>
    <w:rsid w:val="00D31A4B"/>
    <w:rsid w:val="00D3398E"/>
    <w:rsid w:val="00D35CE3"/>
    <w:rsid w:val="00D36B0B"/>
    <w:rsid w:val="00D42CBD"/>
    <w:rsid w:val="00D43675"/>
    <w:rsid w:val="00D45AA1"/>
    <w:rsid w:val="00D471A4"/>
    <w:rsid w:val="00D5452C"/>
    <w:rsid w:val="00D54798"/>
    <w:rsid w:val="00D611E3"/>
    <w:rsid w:val="00D623D5"/>
    <w:rsid w:val="00D70A77"/>
    <w:rsid w:val="00D74EAB"/>
    <w:rsid w:val="00D753E0"/>
    <w:rsid w:val="00D7545D"/>
    <w:rsid w:val="00D77D1F"/>
    <w:rsid w:val="00D8007B"/>
    <w:rsid w:val="00D85FBF"/>
    <w:rsid w:val="00D8679C"/>
    <w:rsid w:val="00D91D74"/>
    <w:rsid w:val="00D94667"/>
    <w:rsid w:val="00D946B2"/>
    <w:rsid w:val="00DA2F77"/>
    <w:rsid w:val="00DA4064"/>
    <w:rsid w:val="00DA4E5F"/>
    <w:rsid w:val="00DA7BE3"/>
    <w:rsid w:val="00DB2344"/>
    <w:rsid w:val="00DB3601"/>
    <w:rsid w:val="00DC4C94"/>
    <w:rsid w:val="00DD1EDC"/>
    <w:rsid w:val="00DD4179"/>
    <w:rsid w:val="00DD62B4"/>
    <w:rsid w:val="00DD65A9"/>
    <w:rsid w:val="00DE0BD8"/>
    <w:rsid w:val="00DE1FDB"/>
    <w:rsid w:val="00DE3F92"/>
    <w:rsid w:val="00DE40CB"/>
    <w:rsid w:val="00DE4E54"/>
    <w:rsid w:val="00DE5806"/>
    <w:rsid w:val="00DE78DB"/>
    <w:rsid w:val="00DE7DC6"/>
    <w:rsid w:val="00DF266C"/>
    <w:rsid w:val="00DF4240"/>
    <w:rsid w:val="00DF4F62"/>
    <w:rsid w:val="00E04188"/>
    <w:rsid w:val="00E11722"/>
    <w:rsid w:val="00E12637"/>
    <w:rsid w:val="00E20236"/>
    <w:rsid w:val="00E222A2"/>
    <w:rsid w:val="00E24319"/>
    <w:rsid w:val="00E27786"/>
    <w:rsid w:val="00E4103C"/>
    <w:rsid w:val="00E41575"/>
    <w:rsid w:val="00E42232"/>
    <w:rsid w:val="00E43591"/>
    <w:rsid w:val="00E468D6"/>
    <w:rsid w:val="00E47358"/>
    <w:rsid w:val="00E477C5"/>
    <w:rsid w:val="00E574AF"/>
    <w:rsid w:val="00E5766A"/>
    <w:rsid w:val="00E60D9A"/>
    <w:rsid w:val="00E631FA"/>
    <w:rsid w:val="00E64B48"/>
    <w:rsid w:val="00E7052B"/>
    <w:rsid w:val="00E750F5"/>
    <w:rsid w:val="00E824A9"/>
    <w:rsid w:val="00E84EB6"/>
    <w:rsid w:val="00E90F48"/>
    <w:rsid w:val="00E951C5"/>
    <w:rsid w:val="00E9593A"/>
    <w:rsid w:val="00E9657A"/>
    <w:rsid w:val="00EA1174"/>
    <w:rsid w:val="00EA359D"/>
    <w:rsid w:val="00EA3D7C"/>
    <w:rsid w:val="00EB0861"/>
    <w:rsid w:val="00EB3C8D"/>
    <w:rsid w:val="00EB6562"/>
    <w:rsid w:val="00EC1550"/>
    <w:rsid w:val="00EC1FD9"/>
    <w:rsid w:val="00EC4756"/>
    <w:rsid w:val="00EC5377"/>
    <w:rsid w:val="00EC62F1"/>
    <w:rsid w:val="00ED3EB0"/>
    <w:rsid w:val="00ED6C1F"/>
    <w:rsid w:val="00EE046B"/>
    <w:rsid w:val="00EE20F8"/>
    <w:rsid w:val="00EE211A"/>
    <w:rsid w:val="00EE276B"/>
    <w:rsid w:val="00EE4F98"/>
    <w:rsid w:val="00EF1795"/>
    <w:rsid w:val="00F00977"/>
    <w:rsid w:val="00F0187B"/>
    <w:rsid w:val="00F05838"/>
    <w:rsid w:val="00F06F09"/>
    <w:rsid w:val="00F07682"/>
    <w:rsid w:val="00F120B7"/>
    <w:rsid w:val="00F12CF2"/>
    <w:rsid w:val="00F25144"/>
    <w:rsid w:val="00F274C5"/>
    <w:rsid w:val="00F2759F"/>
    <w:rsid w:val="00F30D39"/>
    <w:rsid w:val="00F332A9"/>
    <w:rsid w:val="00F35B87"/>
    <w:rsid w:val="00F371D9"/>
    <w:rsid w:val="00F3751F"/>
    <w:rsid w:val="00F42FCB"/>
    <w:rsid w:val="00F44128"/>
    <w:rsid w:val="00F44404"/>
    <w:rsid w:val="00F45883"/>
    <w:rsid w:val="00F45FAB"/>
    <w:rsid w:val="00F50DD6"/>
    <w:rsid w:val="00F61F61"/>
    <w:rsid w:val="00F64316"/>
    <w:rsid w:val="00F678AE"/>
    <w:rsid w:val="00F7361E"/>
    <w:rsid w:val="00F75068"/>
    <w:rsid w:val="00F75CB1"/>
    <w:rsid w:val="00F765BA"/>
    <w:rsid w:val="00F8490E"/>
    <w:rsid w:val="00F8599E"/>
    <w:rsid w:val="00F94129"/>
    <w:rsid w:val="00F94CB7"/>
    <w:rsid w:val="00F957E1"/>
    <w:rsid w:val="00F965B3"/>
    <w:rsid w:val="00FA173C"/>
    <w:rsid w:val="00FA3452"/>
    <w:rsid w:val="00FA6C85"/>
    <w:rsid w:val="00FA716D"/>
    <w:rsid w:val="00FA7848"/>
    <w:rsid w:val="00FB2993"/>
    <w:rsid w:val="00FB6C73"/>
    <w:rsid w:val="00FC1033"/>
    <w:rsid w:val="00FC26EC"/>
    <w:rsid w:val="00FC2C45"/>
    <w:rsid w:val="00FC6949"/>
    <w:rsid w:val="00FC7919"/>
    <w:rsid w:val="00FD1452"/>
    <w:rsid w:val="00FD5F9A"/>
    <w:rsid w:val="00FD64E6"/>
    <w:rsid w:val="00FD687A"/>
    <w:rsid w:val="00FE14C5"/>
    <w:rsid w:val="00FE1A0A"/>
    <w:rsid w:val="00FE47D5"/>
    <w:rsid w:val="00FE4A7F"/>
    <w:rsid w:val="00FE7242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898E"/>
  <w15:docId w15:val="{E2FB83A8-F522-46DA-BC24-913859E0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0A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A"/>
    <w:rPr>
      <w:rFonts w:ascii="Segoe UI" w:hAnsi="Segoe UI" w:cs="Segoe UI"/>
      <w:sz w:val="24"/>
      <w:szCs w:val="18"/>
    </w:rPr>
  </w:style>
  <w:style w:type="paragraph" w:customStyle="1" w:styleId="Default">
    <w:name w:val="Default"/>
    <w:rsid w:val="00C64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E73CF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F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5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E2B3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E63B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B7"/>
    <w:rPr>
      <w:lang w:val="en-US"/>
    </w:rPr>
  </w:style>
  <w:style w:type="paragraph" w:styleId="ListParagraph">
    <w:name w:val="List Paragraph"/>
    <w:basedOn w:val="Normal"/>
    <w:uiPriority w:val="34"/>
    <w:qFormat/>
    <w:rsid w:val="00675A55"/>
    <w:pPr>
      <w:ind w:left="720"/>
      <w:contextualSpacing/>
    </w:pPr>
  </w:style>
  <w:style w:type="table" w:styleId="TableGrid">
    <w:name w:val="Table Grid"/>
    <w:basedOn w:val="TableNormal"/>
    <w:uiPriority w:val="59"/>
    <w:rsid w:val="0058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0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93EC-6832-448A-AF77-841DFB4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rdol</dc:creator>
  <cp:lastModifiedBy>Paul Kardol</cp:lastModifiedBy>
  <cp:revision>2</cp:revision>
  <cp:lastPrinted>2019-10-21T08:18:00Z</cp:lastPrinted>
  <dcterms:created xsi:type="dcterms:W3CDTF">2021-10-29T09:18:00Z</dcterms:created>
  <dcterms:modified xsi:type="dcterms:W3CDTF">2021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ources-research</vt:lpwstr>
  </property>
  <property fmtid="{D5CDD505-2E9C-101B-9397-08002B2CF9AE}" pid="21" name="Mendeley Recent Style Name 9_1">
    <vt:lpwstr>Water Resources Research</vt:lpwstr>
  </property>
</Properties>
</file>